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8886" w14:textId="77777777" w:rsidR="006244B3" w:rsidRPr="00DE26C3" w:rsidRDefault="00415874" w:rsidP="00DE26C3">
      <w:pPr>
        <w:autoSpaceDN w:val="0"/>
        <w:ind w:firstLine="426"/>
        <w:jc w:val="center"/>
        <w:rPr>
          <w:rFonts w:ascii="Arial" w:hAnsi="Arial" w:cs="Arial"/>
          <w:b/>
          <w:sz w:val="28"/>
          <w:szCs w:val="22"/>
        </w:rPr>
      </w:pPr>
      <w:r w:rsidRPr="00DE26C3">
        <w:rPr>
          <w:rFonts w:ascii="Arial" w:hAnsi="Arial" w:cs="Arial"/>
          <w:b/>
          <w:sz w:val="28"/>
          <w:szCs w:val="22"/>
        </w:rPr>
        <w:t>Person Specification</w:t>
      </w:r>
    </w:p>
    <w:p w14:paraId="65F64283" w14:textId="77777777" w:rsidR="00EF265F" w:rsidRPr="00DE26C3" w:rsidRDefault="00EF265F" w:rsidP="00DE26C3">
      <w:pPr>
        <w:autoSpaceDN w:val="0"/>
        <w:ind w:hanging="142"/>
        <w:jc w:val="center"/>
        <w:rPr>
          <w:rFonts w:ascii="Arial" w:hAnsi="Arial" w:cs="Arial"/>
          <w:b/>
          <w:sz w:val="28"/>
          <w:szCs w:val="22"/>
        </w:rPr>
      </w:pPr>
      <w:r w:rsidRPr="00DE26C3">
        <w:rPr>
          <w:rFonts w:ascii="Arial" w:hAnsi="Arial" w:cs="Arial"/>
          <w:b/>
          <w:sz w:val="28"/>
          <w:szCs w:val="22"/>
        </w:rPr>
        <w:t>Castleford Academy</w:t>
      </w:r>
    </w:p>
    <w:p w14:paraId="33628085" w14:textId="07D68535" w:rsidR="004058CC" w:rsidRPr="00DE26C3" w:rsidRDefault="003A348A" w:rsidP="00DE26C3">
      <w:pPr>
        <w:ind w:hanging="142"/>
        <w:jc w:val="center"/>
        <w:rPr>
          <w:rFonts w:ascii="Arial" w:eastAsiaTheme="minorEastAsia" w:hAnsi="Arial" w:cs="Arial"/>
          <w:b/>
          <w:sz w:val="28"/>
          <w:szCs w:val="22"/>
        </w:rPr>
      </w:pPr>
      <w:r>
        <w:rPr>
          <w:rFonts w:ascii="Arial" w:eastAsiaTheme="minorEastAsia" w:hAnsi="Arial" w:cs="Arial"/>
          <w:b/>
          <w:sz w:val="28"/>
          <w:szCs w:val="22"/>
        </w:rPr>
        <w:t xml:space="preserve">Lead Practitioner and </w:t>
      </w:r>
      <w:r w:rsidR="001E2446">
        <w:rPr>
          <w:rFonts w:ascii="Arial" w:eastAsiaTheme="minorEastAsia" w:hAnsi="Arial" w:cs="Arial"/>
          <w:b/>
          <w:sz w:val="28"/>
          <w:szCs w:val="22"/>
        </w:rPr>
        <w:t>Second in</w:t>
      </w:r>
      <w:r w:rsidR="00073A20">
        <w:rPr>
          <w:rFonts w:ascii="Arial" w:eastAsiaTheme="minorEastAsia" w:hAnsi="Arial" w:cs="Arial"/>
          <w:b/>
          <w:sz w:val="28"/>
          <w:szCs w:val="22"/>
        </w:rPr>
        <w:t xml:space="preserve"> </w:t>
      </w:r>
      <w:r w:rsidR="00E978BE">
        <w:rPr>
          <w:rFonts w:ascii="Arial" w:eastAsiaTheme="minorEastAsia" w:hAnsi="Arial" w:cs="Arial"/>
          <w:b/>
          <w:sz w:val="28"/>
          <w:szCs w:val="22"/>
        </w:rPr>
        <w:t>Science</w:t>
      </w:r>
    </w:p>
    <w:p w14:paraId="64E93B7E" w14:textId="77777777" w:rsidR="00415874" w:rsidRPr="00B56F65" w:rsidRDefault="00415874" w:rsidP="00415874">
      <w:pPr>
        <w:autoSpaceDN w:val="0"/>
        <w:jc w:val="both"/>
        <w:rPr>
          <w:rFonts w:ascii="Arial" w:hAnsi="Arial" w:cs="Arial"/>
          <w:b/>
          <w:sz w:val="18"/>
          <w:szCs w:val="18"/>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5"/>
        <w:gridCol w:w="3543"/>
      </w:tblGrid>
      <w:tr w:rsidR="00415874" w:rsidRPr="009D497B" w14:paraId="57A221FE" w14:textId="77777777" w:rsidTr="00067864">
        <w:tc>
          <w:tcPr>
            <w:tcW w:w="2127" w:type="dxa"/>
            <w:shd w:val="clear" w:color="auto" w:fill="0D0D0D" w:themeFill="text1" w:themeFillTint="F2"/>
          </w:tcPr>
          <w:p w14:paraId="629C2E0F" w14:textId="77777777" w:rsidR="00415874" w:rsidRPr="00411F25" w:rsidRDefault="00415874" w:rsidP="00401361">
            <w:pPr>
              <w:autoSpaceDN w:val="0"/>
              <w:jc w:val="both"/>
              <w:rPr>
                <w:rFonts w:ascii="Arial" w:hAnsi="Arial" w:cs="Arial"/>
                <w:b/>
                <w:color w:val="FFFFFF" w:themeColor="background1"/>
              </w:rPr>
            </w:pPr>
          </w:p>
        </w:tc>
        <w:tc>
          <w:tcPr>
            <w:tcW w:w="4395" w:type="dxa"/>
            <w:shd w:val="clear" w:color="auto" w:fill="0D0D0D" w:themeFill="text1" w:themeFillTint="F2"/>
          </w:tcPr>
          <w:p w14:paraId="1C9FD4C3"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Essential</w:t>
            </w:r>
          </w:p>
        </w:tc>
        <w:tc>
          <w:tcPr>
            <w:tcW w:w="3543" w:type="dxa"/>
            <w:shd w:val="clear" w:color="auto" w:fill="0D0D0D" w:themeFill="text1" w:themeFillTint="F2"/>
          </w:tcPr>
          <w:p w14:paraId="3AB1F21D"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Desirable</w:t>
            </w:r>
          </w:p>
        </w:tc>
      </w:tr>
      <w:tr w:rsidR="00415874" w:rsidRPr="00DB2F22" w14:paraId="6DEECC28" w14:textId="77777777" w:rsidTr="00067864">
        <w:tc>
          <w:tcPr>
            <w:tcW w:w="2127" w:type="dxa"/>
            <w:shd w:val="clear" w:color="auto" w:fill="auto"/>
          </w:tcPr>
          <w:p w14:paraId="01FEF6DA"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Qualifications</w:t>
            </w:r>
          </w:p>
        </w:tc>
        <w:tc>
          <w:tcPr>
            <w:tcW w:w="4395" w:type="dxa"/>
            <w:shd w:val="clear" w:color="auto" w:fill="auto"/>
          </w:tcPr>
          <w:p w14:paraId="2D50BA0D" w14:textId="77777777" w:rsidR="009A3202" w:rsidRPr="00E835CB" w:rsidRDefault="009A3202" w:rsidP="009A3202">
            <w:pPr>
              <w:pStyle w:val="ListParagraph"/>
              <w:numPr>
                <w:ilvl w:val="3"/>
                <w:numId w:val="1"/>
              </w:numPr>
              <w:autoSpaceDN w:val="0"/>
              <w:ind w:left="738" w:hanging="425"/>
              <w:rPr>
                <w:rFonts w:ascii="Franklin Gothic Book" w:hAnsi="Franklin Gothic Book" w:cs="Arial"/>
                <w:sz w:val="22"/>
                <w:szCs w:val="20"/>
              </w:rPr>
            </w:pPr>
            <w:r w:rsidRPr="00E835CB">
              <w:rPr>
                <w:rFonts w:ascii="Franklin Gothic Book" w:hAnsi="Franklin Gothic Book" w:cs="Arial"/>
                <w:sz w:val="22"/>
                <w:szCs w:val="20"/>
              </w:rPr>
              <w:t>Qualified Teacher Status.</w:t>
            </w:r>
          </w:p>
          <w:p w14:paraId="0CFE48B0" w14:textId="449CF8BC" w:rsidR="00415874" w:rsidRPr="00E835CB" w:rsidRDefault="00E835CB" w:rsidP="00D23A12">
            <w:pPr>
              <w:pStyle w:val="ListParagraph"/>
              <w:numPr>
                <w:ilvl w:val="0"/>
                <w:numId w:val="6"/>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 </w:t>
            </w:r>
            <w:r w:rsidR="00386DFF">
              <w:rPr>
                <w:rFonts w:ascii="Franklin Gothic Book" w:hAnsi="Franklin Gothic Book" w:cs="Arial"/>
                <w:sz w:val="22"/>
                <w:szCs w:val="20"/>
              </w:rPr>
              <w:t>d</w:t>
            </w:r>
            <w:r w:rsidRPr="00E835CB">
              <w:rPr>
                <w:rFonts w:ascii="Franklin Gothic Book" w:hAnsi="Franklin Gothic Book" w:cs="Arial"/>
                <w:sz w:val="22"/>
                <w:szCs w:val="20"/>
              </w:rPr>
              <w:t xml:space="preserve">egree in </w:t>
            </w:r>
            <w:r w:rsidR="00E978BE">
              <w:rPr>
                <w:rFonts w:ascii="Franklin Gothic Book" w:hAnsi="Franklin Gothic Book" w:cs="Arial"/>
                <w:sz w:val="22"/>
                <w:szCs w:val="20"/>
              </w:rPr>
              <w:t>Science</w:t>
            </w:r>
            <w:r w:rsidRPr="00E835CB">
              <w:rPr>
                <w:rFonts w:ascii="Franklin Gothic Book" w:hAnsi="Franklin Gothic Book" w:cs="Arial"/>
                <w:sz w:val="22"/>
                <w:szCs w:val="20"/>
              </w:rPr>
              <w:t xml:space="preserve"> or other related subject.</w:t>
            </w:r>
          </w:p>
        </w:tc>
        <w:tc>
          <w:tcPr>
            <w:tcW w:w="3543" w:type="dxa"/>
            <w:shd w:val="clear" w:color="auto" w:fill="auto"/>
          </w:tcPr>
          <w:p w14:paraId="123748C1" w14:textId="6843757B" w:rsidR="00415874" w:rsidRPr="00E835CB" w:rsidRDefault="001E2446" w:rsidP="00E835CB">
            <w:pPr>
              <w:pStyle w:val="ListParagraph"/>
              <w:numPr>
                <w:ilvl w:val="0"/>
                <w:numId w:val="1"/>
              </w:numPr>
              <w:autoSpaceDN w:val="0"/>
              <w:rPr>
                <w:rFonts w:ascii="Franklin Gothic Book" w:hAnsi="Franklin Gothic Book" w:cs="Arial"/>
                <w:sz w:val="22"/>
                <w:szCs w:val="20"/>
              </w:rPr>
            </w:pPr>
            <w:r>
              <w:rPr>
                <w:rFonts w:ascii="Franklin Gothic Book" w:hAnsi="Franklin Gothic Book" w:cs="Arial"/>
                <w:sz w:val="22"/>
                <w:szCs w:val="20"/>
              </w:rPr>
              <w:t>Middle leader training.</w:t>
            </w:r>
          </w:p>
        </w:tc>
      </w:tr>
      <w:tr w:rsidR="00415874" w:rsidRPr="00DB2F22" w14:paraId="485844DE" w14:textId="77777777" w:rsidTr="00067864">
        <w:tc>
          <w:tcPr>
            <w:tcW w:w="2127" w:type="dxa"/>
            <w:shd w:val="clear" w:color="auto" w:fill="auto"/>
          </w:tcPr>
          <w:p w14:paraId="7D1B15A3"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Experience</w:t>
            </w:r>
          </w:p>
        </w:tc>
        <w:tc>
          <w:tcPr>
            <w:tcW w:w="4395" w:type="dxa"/>
            <w:shd w:val="clear" w:color="auto" w:fill="auto"/>
          </w:tcPr>
          <w:p w14:paraId="10958171" w14:textId="49FCD659" w:rsidR="001E2446" w:rsidRPr="001E2446"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 xml:space="preserve">Outstanding teacher. </w:t>
            </w:r>
          </w:p>
          <w:p w14:paraId="52938765" w14:textId="03B7EAE1" w:rsidR="001E2446" w:rsidRPr="001E2446"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Delivery of exceptional attainment for all pupils</w:t>
            </w:r>
          </w:p>
          <w:p w14:paraId="00BE0224" w14:textId="04474D32" w:rsidR="001E2446" w:rsidRPr="001E2446" w:rsidRDefault="000339E0" w:rsidP="001E2446">
            <w:pPr>
              <w:pStyle w:val="ListParagraph"/>
              <w:numPr>
                <w:ilvl w:val="0"/>
                <w:numId w:val="1"/>
              </w:numPr>
              <w:autoSpaceDN w:val="0"/>
              <w:rPr>
                <w:rFonts w:ascii="Franklin Gothic Book" w:hAnsi="Franklin Gothic Book" w:cs="Arial"/>
                <w:sz w:val="22"/>
                <w:szCs w:val="20"/>
              </w:rPr>
            </w:pPr>
            <w:r>
              <w:rPr>
                <w:rFonts w:ascii="Franklin Gothic Book" w:hAnsi="Franklin Gothic Book" w:cs="Arial"/>
                <w:sz w:val="22"/>
                <w:szCs w:val="20"/>
              </w:rPr>
              <w:t>Demonstrate e</w:t>
            </w:r>
            <w:r w:rsidR="001E2446" w:rsidRPr="001E2446">
              <w:rPr>
                <w:rFonts w:ascii="Franklin Gothic Book" w:hAnsi="Franklin Gothic Book" w:cs="Arial"/>
                <w:sz w:val="22"/>
                <w:szCs w:val="20"/>
              </w:rPr>
              <w:t>ffective use of AFL.</w:t>
            </w:r>
          </w:p>
          <w:p w14:paraId="1464C764" w14:textId="26CED63C" w:rsidR="001E2446" w:rsidRPr="001E2446"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Developing appropriate SOW at both KS3 &amp; KS4.</w:t>
            </w:r>
          </w:p>
          <w:p w14:paraId="79421686" w14:textId="67FD7989" w:rsidR="001E2446" w:rsidRPr="001E2446"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Successfully implemented a key departmental project/initiative which involved people management skills.</w:t>
            </w:r>
          </w:p>
          <w:p w14:paraId="3A617461" w14:textId="022C7063" w:rsidR="009A3202" w:rsidRPr="00E835CB"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Working effectively as a Form Tutor.</w:t>
            </w:r>
          </w:p>
        </w:tc>
        <w:tc>
          <w:tcPr>
            <w:tcW w:w="3543" w:type="dxa"/>
            <w:shd w:val="clear" w:color="auto" w:fill="auto"/>
          </w:tcPr>
          <w:p w14:paraId="36448060" w14:textId="77777777" w:rsidR="001E2446" w:rsidRPr="001E2446" w:rsidRDefault="001E2446" w:rsidP="001E2446">
            <w:pPr>
              <w:pStyle w:val="ListParagraph"/>
              <w:numPr>
                <w:ilvl w:val="0"/>
                <w:numId w:val="7"/>
              </w:numPr>
              <w:autoSpaceDN w:val="0"/>
              <w:rPr>
                <w:rFonts w:ascii="Franklin Gothic Book" w:hAnsi="Franklin Gothic Book" w:cs="Arial"/>
                <w:sz w:val="22"/>
                <w:szCs w:val="20"/>
              </w:rPr>
            </w:pPr>
            <w:r w:rsidRPr="001E2446">
              <w:rPr>
                <w:rFonts w:ascii="Franklin Gothic Book" w:hAnsi="Franklin Gothic Book" w:cs="Arial"/>
                <w:sz w:val="22"/>
                <w:szCs w:val="20"/>
              </w:rPr>
              <w:t>Developing partnerships with other schools and outside agencies.</w:t>
            </w:r>
          </w:p>
          <w:p w14:paraId="7CFDA52F" w14:textId="4D912435" w:rsidR="001E2446" w:rsidRPr="001E2446" w:rsidRDefault="001E2446" w:rsidP="001E2446">
            <w:pPr>
              <w:pStyle w:val="ListParagraph"/>
              <w:numPr>
                <w:ilvl w:val="0"/>
                <w:numId w:val="7"/>
              </w:numPr>
              <w:autoSpaceDN w:val="0"/>
              <w:rPr>
                <w:rFonts w:ascii="Franklin Gothic Book" w:hAnsi="Franklin Gothic Book" w:cs="Arial"/>
                <w:sz w:val="22"/>
                <w:szCs w:val="20"/>
              </w:rPr>
            </w:pPr>
            <w:r w:rsidRPr="001E2446">
              <w:rPr>
                <w:rFonts w:ascii="Franklin Gothic Book" w:hAnsi="Franklin Gothic Book" w:cs="Arial"/>
                <w:sz w:val="22"/>
                <w:szCs w:val="20"/>
              </w:rPr>
              <w:t>Experience of successfully leading of a K</w:t>
            </w:r>
            <w:r w:rsidR="000339E0">
              <w:rPr>
                <w:rFonts w:ascii="Franklin Gothic Book" w:hAnsi="Franklin Gothic Book" w:cs="Arial"/>
                <w:sz w:val="22"/>
                <w:szCs w:val="20"/>
              </w:rPr>
              <w:t xml:space="preserve">ey </w:t>
            </w:r>
            <w:r w:rsidRPr="001E2446">
              <w:rPr>
                <w:rFonts w:ascii="Franklin Gothic Book" w:hAnsi="Franklin Gothic Book" w:cs="Arial"/>
                <w:sz w:val="22"/>
                <w:szCs w:val="20"/>
              </w:rPr>
              <w:t>S</w:t>
            </w:r>
            <w:r w:rsidR="000339E0">
              <w:rPr>
                <w:rFonts w:ascii="Franklin Gothic Book" w:hAnsi="Franklin Gothic Book" w:cs="Arial"/>
                <w:sz w:val="22"/>
                <w:szCs w:val="20"/>
              </w:rPr>
              <w:t>tage</w:t>
            </w:r>
            <w:r w:rsidRPr="001E2446">
              <w:rPr>
                <w:rFonts w:ascii="Franklin Gothic Book" w:hAnsi="Franklin Gothic Book" w:cs="Arial"/>
                <w:sz w:val="22"/>
                <w:szCs w:val="20"/>
              </w:rPr>
              <w:t>.</w:t>
            </w:r>
          </w:p>
          <w:p w14:paraId="29B6F2C3" w14:textId="01430791" w:rsidR="001E2446" w:rsidRPr="001E2446" w:rsidRDefault="001E2446" w:rsidP="001E2446">
            <w:pPr>
              <w:pStyle w:val="ListParagraph"/>
              <w:numPr>
                <w:ilvl w:val="0"/>
                <w:numId w:val="7"/>
              </w:numPr>
              <w:autoSpaceDN w:val="0"/>
              <w:rPr>
                <w:rFonts w:ascii="Franklin Gothic Book" w:hAnsi="Franklin Gothic Book" w:cs="Arial"/>
                <w:sz w:val="22"/>
                <w:szCs w:val="20"/>
              </w:rPr>
            </w:pPr>
            <w:r w:rsidRPr="001E2446">
              <w:rPr>
                <w:rFonts w:ascii="Franklin Gothic Book" w:hAnsi="Franklin Gothic Book" w:cs="Arial"/>
                <w:sz w:val="22"/>
                <w:szCs w:val="20"/>
              </w:rPr>
              <w:t>Experience of writing department or whole school policy.</w:t>
            </w:r>
          </w:p>
          <w:p w14:paraId="6A8BF1E3" w14:textId="72EBB39D" w:rsidR="001E2446" w:rsidRPr="001E2446" w:rsidRDefault="001E2446" w:rsidP="001E2446">
            <w:pPr>
              <w:pStyle w:val="ListParagraph"/>
              <w:numPr>
                <w:ilvl w:val="0"/>
                <w:numId w:val="7"/>
              </w:numPr>
              <w:autoSpaceDN w:val="0"/>
              <w:rPr>
                <w:rFonts w:ascii="Franklin Gothic Book" w:hAnsi="Franklin Gothic Book" w:cs="Arial"/>
                <w:sz w:val="22"/>
                <w:szCs w:val="20"/>
              </w:rPr>
            </w:pPr>
            <w:r w:rsidRPr="001E2446">
              <w:rPr>
                <w:rFonts w:ascii="Franklin Gothic Book" w:hAnsi="Franklin Gothic Book" w:cs="Arial"/>
                <w:sz w:val="22"/>
                <w:szCs w:val="20"/>
              </w:rPr>
              <w:t>Experience of mentoring ITT Students.</w:t>
            </w:r>
          </w:p>
          <w:p w14:paraId="5778977C" w14:textId="57567DD4" w:rsidR="00415874" w:rsidRPr="00E835CB" w:rsidRDefault="001E2446" w:rsidP="001E2446">
            <w:pPr>
              <w:pStyle w:val="Default"/>
              <w:numPr>
                <w:ilvl w:val="0"/>
                <w:numId w:val="7"/>
              </w:numPr>
              <w:rPr>
                <w:rFonts w:ascii="Franklin Gothic Book" w:hAnsi="Franklin Gothic Book" w:cs="Arial"/>
                <w:color w:val="auto"/>
                <w:sz w:val="22"/>
                <w:szCs w:val="20"/>
              </w:rPr>
            </w:pPr>
            <w:r w:rsidRPr="001E2446">
              <w:rPr>
                <w:rFonts w:ascii="Franklin Gothic Book" w:hAnsi="Franklin Gothic Book" w:cs="Arial"/>
                <w:sz w:val="22"/>
                <w:szCs w:val="20"/>
              </w:rPr>
              <w:t>Experience of leading a team.</w:t>
            </w:r>
          </w:p>
        </w:tc>
      </w:tr>
      <w:tr w:rsidR="00415874" w:rsidRPr="00DB2F22" w14:paraId="0F94058C" w14:textId="77777777" w:rsidTr="00067864">
        <w:tc>
          <w:tcPr>
            <w:tcW w:w="2127" w:type="dxa"/>
            <w:shd w:val="clear" w:color="auto" w:fill="auto"/>
          </w:tcPr>
          <w:p w14:paraId="7D56C3CC"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Knowledge</w:t>
            </w:r>
          </w:p>
        </w:tc>
        <w:tc>
          <w:tcPr>
            <w:tcW w:w="4395" w:type="dxa"/>
            <w:shd w:val="clear" w:color="auto" w:fill="auto"/>
          </w:tcPr>
          <w:p w14:paraId="3F85E74F" w14:textId="29114A81"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Effective use of assessment and attainment data to improve departmental standards and practices.</w:t>
            </w:r>
          </w:p>
          <w:p w14:paraId="0F07A00A" w14:textId="1763FA27"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What ‘outstanding’ teaching and learning looks like.</w:t>
            </w:r>
          </w:p>
          <w:p w14:paraId="3293470C" w14:textId="718061FD"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Understand the wide variety of courses available for pupils across KS3 &amp; 4.</w:t>
            </w:r>
          </w:p>
          <w:p w14:paraId="57195FAA" w14:textId="653C0D1C"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How to get the best out of others</w:t>
            </w:r>
          </w:p>
          <w:p w14:paraId="66C00799" w14:textId="5AC0D00C" w:rsidR="00415874" w:rsidRPr="00E835CB" w:rsidRDefault="000339E0" w:rsidP="001E2446">
            <w:pPr>
              <w:pStyle w:val="ListParagraph"/>
              <w:numPr>
                <w:ilvl w:val="0"/>
                <w:numId w:val="3"/>
              </w:numPr>
              <w:autoSpaceDN w:val="0"/>
              <w:rPr>
                <w:rFonts w:ascii="Franklin Gothic Book" w:hAnsi="Franklin Gothic Book" w:cs="Arial"/>
                <w:sz w:val="22"/>
                <w:szCs w:val="20"/>
              </w:rPr>
            </w:pPr>
            <w:r>
              <w:rPr>
                <w:rFonts w:ascii="Franklin Gothic Book" w:hAnsi="Franklin Gothic Book" w:cs="Arial"/>
                <w:sz w:val="22"/>
                <w:szCs w:val="20"/>
              </w:rPr>
              <w:t>Understand the Health &amp; Safety</w:t>
            </w:r>
            <w:r w:rsidR="001E2446" w:rsidRPr="001E2446">
              <w:rPr>
                <w:rFonts w:ascii="Franklin Gothic Book" w:hAnsi="Franklin Gothic Book" w:cs="Arial"/>
                <w:sz w:val="22"/>
                <w:szCs w:val="20"/>
              </w:rPr>
              <w:t xml:space="preserve"> regulations within </w:t>
            </w:r>
            <w:r w:rsidR="00E978BE">
              <w:rPr>
                <w:rFonts w:ascii="Franklin Gothic Book" w:hAnsi="Franklin Gothic Book" w:cs="Arial"/>
                <w:sz w:val="22"/>
                <w:szCs w:val="20"/>
              </w:rPr>
              <w:t>Science</w:t>
            </w:r>
            <w:r w:rsidR="001E2446" w:rsidRPr="001E2446">
              <w:rPr>
                <w:rFonts w:ascii="Franklin Gothic Book" w:hAnsi="Franklin Gothic Book" w:cs="Arial"/>
                <w:sz w:val="22"/>
                <w:szCs w:val="20"/>
              </w:rPr>
              <w:t>.</w:t>
            </w:r>
          </w:p>
        </w:tc>
        <w:tc>
          <w:tcPr>
            <w:tcW w:w="3543" w:type="dxa"/>
            <w:shd w:val="clear" w:color="auto" w:fill="auto"/>
          </w:tcPr>
          <w:p w14:paraId="7471A31F" w14:textId="7C53DB48"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 xml:space="preserve"> Teaching and learning pedagogy.</w:t>
            </w:r>
          </w:p>
          <w:p w14:paraId="726E6134" w14:textId="0FFD6E8D" w:rsidR="00EF265F" w:rsidRPr="00E835CB" w:rsidRDefault="000339E0" w:rsidP="001E2446">
            <w:pPr>
              <w:pStyle w:val="ListParagraph"/>
              <w:numPr>
                <w:ilvl w:val="0"/>
                <w:numId w:val="3"/>
              </w:numPr>
              <w:autoSpaceDN w:val="0"/>
              <w:rPr>
                <w:rFonts w:ascii="Franklin Gothic Book" w:hAnsi="Franklin Gothic Book" w:cs="Arial"/>
                <w:sz w:val="22"/>
                <w:szCs w:val="20"/>
              </w:rPr>
            </w:pPr>
            <w:r>
              <w:rPr>
                <w:rFonts w:ascii="Franklin Gothic Book" w:hAnsi="Franklin Gothic Book" w:cs="Arial"/>
                <w:sz w:val="22"/>
                <w:szCs w:val="20"/>
              </w:rPr>
              <w:t>Leading people effectively.</w:t>
            </w:r>
          </w:p>
        </w:tc>
      </w:tr>
      <w:tr w:rsidR="00EF265F" w:rsidRPr="00DB2F22" w14:paraId="770A420F" w14:textId="77777777" w:rsidTr="00067864">
        <w:tc>
          <w:tcPr>
            <w:tcW w:w="2127" w:type="dxa"/>
            <w:shd w:val="clear" w:color="auto" w:fill="auto"/>
          </w:tcPr>
          <w:p w14:paraId="3CA596DD"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Skills and Abilities</w:t>
            </w:r>
          </w:p>
        </w:tc>
        <w:tc>
          <w:tcPr>
            <w:tcW w:w="4395" w:type="dxa"/>
            <w:shd w:val="clear" w:color="auto" w:fill="auto"/>
          </w:tcPr>
          <w:p w14:paraId="4EA1D6B3" w14:textId="661EB945"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Ability to lead people and embed your vision within the department.</w:t>
            </w:r>
          </w:p>
          <w:p w14:paraId="31B67356" w14:textId="43B674AB"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Initiate and manage change and improvement in pursuit of strategic objectives.</w:t>
            </w:r>
          </w:p>
          <w:p w14:paraId="3F7369B5" w14:textId="158E547E"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Excellent communicator.</w:t>
            </w:r>
          </w:p>
          <w:p w14:paraId="49AB18D3" w14:textId="49A68D7A"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Competent user of ICT.</w:t>
            </w:r>
          </w:p>
          <w:p w14:paraId="43E428D9" w14:textId="104C3114"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Ability to interpret data effectively and implement intervention strategies where necessary.</w:t>
            </w:r>
          </w:p>
          <w:p w14:paraId="22FFF0A3" w14:textId="65ADC3DB"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Ability</w:t>
            </w:r>
            <w:r w:rsidR="000339E0">
              <w:rPr>
                <w:rFonts w:ascii="Franklin Gothic Book" w:hAnsi="Franklin Gothic Book" w:cs="Arial"/>
                <w:sz w:val="22"/>
                <w:szCs w:val="20"/>
              </w:rPr>
              <w:t xml:space="preserve"> to adapt to ever</w:t>
            </w:r>
            <w:r w:rsidRPr="001E2446">
              <w:rPr>
                <w:rFonts w:ascii="Franklin Gothic Book" w:hAnsi="Franklin Gothic Book" w:cs="Arial"/>
                <w:sz w:val="22"/>
                <w:szCs w:val="20"/>
              </w:rPr>
              <w:t xml:space="preserve"> changing priorities.</w:t>
            </w:r>
          </w:p>
          <w:p w14:paraId="4FBF74F5" w14:textId="6270295A"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Make a significant contribution to the professional development of colleagues in your department and across the school though coaching and mentoring.</w:t>
            </w:r>
          </w:p>
          <w:p w14:paraId="7EF6A960" w14:textId="03EF5A55"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 xml:space="preserve">Ability to identify skills within the team and utilise those skills to the </w:t>
            </w:r>
            <w:r w:rsidRPr="001E2446">
              <w:rPr>
                <w:rFonts w:ascii="Franklin Gothic Book" w:hAnsi="Franklin Gothic Book" w:cs="Arial"/>
                <w:sz w:val="22"/>
                <w:szCs w:val="20"/>
              </w:rPr>
              <w:lastRenderedPageBreak/>
              <w:t>benefit of the Academy, individual and department.</w:t>
            </w:r>
          </w:p>
          <w:p w14:paraId="68094EC7" w14:textId="1069334B" w:rsidR="00EF265F" w:rsidRPr="00B46AAB" w:rsidRDefault="001E2446" w:rsidP="001E2446">
            <w:pPr>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Understand and have the ability to differentiate for the wide range of SEN pupils within the academy.</w:t>
            </w:r>
          </w:p>
        </w:tc>
        <w:tc>
          <w:tcPr>
            <w:tcW w:w="3543" w:type="dxa"/>
            <w:shd w:val="clear" w:color="auto" w:fill="auto"/>
          </w:tcPr>
          <w:p w14:paraId="07C504C0" w14:textId="7ED1F76E"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lastRenderedPageBreak/>
              <w:t>Ability to develop others.</w:t>
            </w:r>
          </w:p>
          <w:p w14:paraId="2C1F4BF7" w14:textId="6E17EA2C" w:rsidR="001E2446" w:rsidRPr="001E2446"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Ability to observe teaching, highlighting strengths and accurate areas for development.</w:t>
            </w:r>
          </w:p>
          <w:p w14:paraId="1168A839" w14:textId="47B21813" w:rsidR="00EF265F" w:rsidRPr="00E835CB" w:rsidRDefault="001E2446" w:rsidP="001E2446">
            <w:pPr>
              <w:pStyle w:val="ListParagraph"/>
              <w:numPr>
                <w:ilvl w:val="0"/>
                <w:numId w:val="3"/>
              </w:numPr>
              <w:autoSpaceDN w:val="0"/>
              <w:rPr>
                <w:rFonts w:ascii="Franklin Gothic Book" w:hAnsi="Franklin Gothic Book" w:cs="Arial"/>
                <w:sz w:val="22"/>
                <w:szCs w:val="20"/>
              </w:rPr>
            </w:pPr>
            <w:r w:rsidRPr="001E2446">
              <w:rPr>
                <w:rFonts w:ascii="Franklin Gothic Book" w:hAnsi="Franklin Gothic Book" w:cs="Arial"/>
                <w:sz w:val="22"/>
                <w:szCs w:val="20"/>
              </w:rPr>
              <w:t>Ability to put together teaching action plans that lead to outstanding outcomes.</w:t>
            </w:r>
          </w:p>
        </w:tc>
      </w:tr>
      <w:tr w:rsidR="00EF265F" w:rsidRPr="00DB2F22" w14:paraId="390CA8D1" w14:textId="77777777" w:rsidTr="00067864">
        <w:tc>
          <w:tcPr>
            <w:tcW w:w="2127" w:type="dxa"/>
            <w:shd w:val="clear" w:color="auto" w:fill="auto"/>
          </w:tcPr>
          <w:p w14:paraId="5F9531D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Professional Development</w:t>
            </w:r>
          </w:p>
        </w:tc>
        <w:tc>
          <w:tcPr>
            <w:tcW w:w="4395" w:type="dxa"/>
            <w:shd w:val="clear" w:color="auto" w:fill="auto"/>
          </w:tcPr>
          <w:p w14:paraId="79A69ADD" w14:textId="68BF9AB2" w:rsidR="00EF265F" w:rsidRPr="00E835CB"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Ability to provide evidence to show a commitment to professional development.</w:t>
            </w:r>
          </w:p>
        </w:tc>
        <w:tc>
          <w:tcPr>
            <w:tcW w:w="3543" w:type="dxa"/>
            <w:shd w:val="clear" w:color="auto" w:fill="auto"/>
          </w:tcPr>
          <w:p w14:paraId="078FF73E" w14:textId="5F32F84D" w:rsidR="00EF265F" w:rsidRPr="001E2446"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Have taken a lead role in the delivery of school INSET.</w:t>
            </w:r>
          </w:p>
        </w:tc>
      </w:tr>
      <w:tr w:rsidR="00EF265F" w:rsidRPr="00DB2F22" w14:paraId="40831E07" w14:textId="77777777" w:rsidTr="00067864">
        <w:tc>
          <w:tcPr>
            <w:tcW w:w="2127" w:type="dxa"/>
            <w:shd w:val="clear" w:color="auto" w:fill="auto"/>
          </w:tcPr>
          <w:p w14:paraId="35B5229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Values</w:t>
            </w:r>
          </w:p>
          <w:p w14:paraId="00FD757F"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000ED8D3" w14:textId="750F7C0D" w:rsidR="001E2446" w:rsidRPr="001E2446"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Committed to Castleford Academy Values.</w:t>
            </w:r>
          </w:p>
          <w:p w14:paraId="54A0B513" w14:textId="6E16E5BF" w:rsidR="001E2446" w:rsidRPr="001E2446"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Committed to achieving the best for every pupil.</w:t>
            </w:r>
          </w:p>
          <w:p w14:paraId="344F6A01" w14:textId="474063F0" w:rsidR="001E2446" w:rsidRPr="001E2446"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 xml:space="preserve">Support Academy ethos and values </w:t>
            </w:r>
            <w:r>
              <w:rPr>
                <w:rFonts w:ascii="Franklin Gothic Book" w:hAnsi="Franklin Gothic Book" w:cs="Arial"/>
                <w:sz w:val="22"/>
                <w:szCs w:val="20"/>
              </w:rPr>
              <w:t>a</w:t>
            </w:r>
            <w:r w:rsidRPr="001E2446">
              <w:rPr>
                <w:rFonts w:ascii="Franklin Gothic Book" w:hAnsi="Franklin Gothic Book" w:cs="Arial"/>
                <w:sz w:val="22"/>
                <w:szCs w:val="20"/>
              </w:rPr>
              <w:t>t all times both within the Academy and the wider community.</w:t>
            </w:r>
          </w:p>
          <w:p w14:paraId="65A27025" w14:textId="6B288438" w:rsidR="001E2446" w:rsidRPr="001E2446"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Committed to inspiring pupils and staff in the development of teaching initiatives and strategies, promoting ‘</w:t>
            </w:r>
            <w:r w:rsidR="00E978BE">
              <w:rPr>
                <w:rFonts w:ascii="Franklin Gothic Book" w:hAnsi="Franklin Gothic Book" w:cs="Arial"/>
                <w:sz w:val="22"/>
                <w:szCs w:val="20"/>
              </w:rPr>
              <w:t>Science</w:t>
            </w:r>
            <w:r w:rsidRPr="001E2446">
              <w:rPr>
                <w:rFonts w:ascii="Franklin Gothic Book" w:hAnsi="Franklin Gothic Book" w:cs="Arial"/>
                <w:sz w:val="22"/>
                <w:szCs w:val="20"/>
              </w:rPr>
              <w:t>’ as a subject.</w:t>
            </w:r>
          </w:p>
          <w:p w14:paraId="3F0F814C" w14:textId="0FEDC351" w:rsidR="00EF265F" w:rsidRPr="00E835CB" w:rsidRDefault="001E2446" w:rsidP="001E2446">
            <w:pPr>
              <w:pStyle w:val="ListParagraph"/>
              <w:numPr>
                <w:ilvl w:val="0"/>
                <w:numId w:val="1"/>
              </w:numPr>
              <w:autoSpaceDN w:val="0"/>
              <w:rPr>
                <w:rFonts w:ascii="Franklin Gothic Book" w:hAnsi="Franklin Gothic Book" w:cs="Arial"/>
                <w:sz w:val="22"/>
                <w:szCs w:val="20"/>
              </w:rPr>
            </w:pPr>
            <w:r w:rsidRPr="001E2446">
              <w:rPr>
                <w:rFonts w:ascii="Franklin Gothic Book" w:hAnsi="Franklin Gothic Book" w:cs="Arial"/>
                <w:sz w:val="22"/>
                <w:szCs w:val="20"/>
              </w:rPr>
              <w:t>Active contribution to the wider part of Academy life.</w:t>
            </w:r>
          </w:p>
        </w:tc>
        <w:tc>
          <w:tcPr>
            <w:tcW w:w="3543" w:type="dxa"/>
            <w:shd w:val="clear" w:color="auto" w:fill="auto"/>
          </w:tcPr>
          <w:p w14:paraId="5389A4B2" w14:textId="2EAEDD9F"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ctive contribution to the wider part of </w:t>
            </w:r>
            <w:r w:rsidR="00DE26C3">
              <w:rPr>
                <w:rFonts w:ascii="Franklin Gothic Book" w:hAnsi="Franklin Gothic Book" w:cs="Arial"/>
                <w:sz w:val="22"/>
                <w:szCs w:val="20"/>
              </w:rPr>
              <w:t>a</w:t>
            </w:r>
            <w:r w:rsidRPr="00E835CB">
              <w:rPr>
                <w:rFonts w:ascii="Franklin Gothic Book" w:hAnsi="Franklin Gothic Book" w:cs="Arial"/>
                <w:sz w:val="22"/>
                <w:szCs w:val="20"/>
              </w:rPr>
              <w:t>cademy life.</w:t>
            </w:r>
          </w:p>
          <w:p w14:paraId="50E01B46" w14:textId="77777777" w:rsidR="00EF265F" w:rsidRPr="00E835CB" w:rsidRDefault="00EF265F" w:rsidP="00EF265F">
            <w:pPr>
              <w:pStyle w:val="ListParagraph"/>
              <w:autoSpaceDN w:val="0"/>
              <w:rPr>
                <w:rFonts w:ascii="Franklin Gothic Book" w:hAnsi="Franklin Gothic Book" w:cs="Arial"/>
                <w:sz w:val="22"/>
                <w:szCs w:val="20"/>
              </w:rPr>
            </w:pPr>
          </w:p>
        </w:tc>
      </w:tr>
      <w:tr w:rsidR="00EF265F" w:rsidRPr="00DB2F22" w14:paraId="13101519" w14:textId="77777777" w:rsidTr="005322AF">
        <w:trPr>
          <w:trHeight w:val="268"/>
        </w:trPr>
        <w:tc>
          <w:tcPr>
            <w:tcW w:w="2127" w:type="dxa"/>
            <w:shd w:val="clear" w:color="auto" w:fill="auto"/>
          </w:tcPr>
          <w:p w14:paraId="0123C4F8"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Personal Qualities</w:t>
            </w:r>
          </w:p>
          <w:p w14:paraId="54480A13"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5FC93D4D" w14:textId="409FBCAA" w:rsidR="001E2446" w:rsidRPr="001E2446" w:rsidRDefault="001E2446" w:rsidP="001E2446">
            <w:pPr>
              <w:pStyle w:val="ListParagraph"/>
              <w:numPr>
                <w:ilvl w:val="0"/>
                <w:numId w:val="4"/>
              </w:numPr>
              <w:autoSpaceDN w:val="0"/>
              <w:rPr>
                <w:rFonts w:ascii="Franklin Gothic Book" w:hAnsi="Franklin Gothic Book" w:cs="Arial"/>
                <w:sz w:val="22"/>
                <w:szCs w:val="20"/>
              </w:rPr>
            </w:pPr>
            <w:r w:rsidRPr="001E2446">
              <w:rPr>
                <w:rFonts w:ascii="Franklin Gothic Book" w:hAnsi="Franklin Gothic Book" w:cs="Arial"/>
                <w:sz w:val="22"/>
                <w:szCs w:val="20"/>
              </w:rPr>
              <w:t>Inspirational, dedicated and motivated individual.</w:t>
            </w:r>
          </w:p>
          <w:p w14:paraId="4641A0BE" w14:textId="4B1596AE" w:rsidR="001E2446" w:rsidRPr="001E2446" w:rsidRDefault="001E2446" w:rsidP="001E2446">
            <w:pPr>
              <w:pStyle w:val="ListParagraph"/>
              <w:numPr>
                <w:ilvl w:val="0"/>
                <w:numId w:val="4"/>
              </w:numPr>
              <w:autoSpaceDN w:val="0"/>
              <w:rPr>
                <w:rFonts w:ascii="Franklin Gothic Book" w:hAnsi="Franklin Gothic Book" w:cs="Arial"/>
                <w:sz w:val="22"/>
                <w:szCs w:val="20"/>
              </w:rPr>
            </w:pPr>
            <w:r w:rsidRPr="001E2446">
              <w:rPr>
                <w:rFonts w:ascii="Franklin Gothic Book" w:hAnsi="Franklin Gothic Book" w:cs="Arial"/>
                <w:sz w:val="22"/>
                <w:szCs w:val="20"/>
              </w:rPr>
              <w:t>Desire to be the best you can be.</w:t>
            </w:r>
          </w:p>
          <w:p w14:paraId="5EC076D5" w14:textId="164271A6" w:rsidR="001E2446" w:rsidRPr="001E2446" w:rsidRDefault="001E2446" w:rsidP="001E2446">
            <w:pPr>
              <w:pStyle w:val="ListParagraph"/>
              <w:numPr>
                <w:ilvl w:val="0"/>
                <w:numId w:val="4"/>
              </w:numPr>
              <w:autoSpaceDN w:val="0"/>
              <w:rPr>
                <w:rFonts w:ascii="Franklin Gothic Book" w:hAnsi="Franklin Gothic Book" w:cs="Arial"/>
                <w:sz w:val="22"/>
                <w:szCs w:val="20"/>
              </w:rPr>
            </w:pPr>
            <w:r w:rsidRPr="001E2446">
              <w:rPr>
                <w:rFonts w:ascii="Franklin Gothic Book" w:hAnsi="Franklin Gothic Book" w:cs="Arial"/>
                <w:sz w:val="22"/>
                <w:szCs w:val="20"/>
              </w:rPr>
              <w:t>Passionate about the education of young people.</w:t>
            </w:r>
          </w:p>
          <w:p w14:paraId="189BB31B" w14:textId="22095DD3" w:rsidR="001E2446" w:rsidRPr="001E2446" w:rsidRDefault="001E2446" w:rsidP="001E2446">
            <w:pPr>
              <w:pStyle w:val="ListParagraph"/>
              <w:numPr>
                <w:ilvl w:val="0"/>
                <w:numId w:val="4"/>
              </w:numPr>
              <w:autoSpaceDN w:val="0"/>
              <w:rPr>
                <w:rFonts w:ascii="Franklin Gothic Book" w:hAnsi="Franklin Gothic Book" w:cs="Arial"/>
                <w:sz w:val="22"/>
                <w:szCs w:val="20"/>
              </w:rPr>
            </w:pPr>
            <w:r>
              <w:rPr>
                <w:rFonts w:ascii="Franklin Gothic Book" w:hAnsi="Franklin Gothic Book" w:cs="Arial"/>
                <w:sz w:val="22"/>
                <w:szCs w:val="20"/>
              </w:rPr>
              <w:t>Passion</w:t>
            </w:r>
            <w:r w:rsidRPr="001E2446">
              <w:rPr>
                <w:rFonts w:ascii="Franklin Gothic Book" w:hAnsi="Franklin Gothic Book" w:cs="Arial"/>
                <w:sz w:val="22"/>
                <w:szCs w:val="20"/>
              </w:rPr>
              <w:t xml:space="preserve"> for </w:t>
            </w:r>
            <w:r w:rsidR="00E978BE">
              <w:rPr>
                <w:rFonts w:ascii="Franklin Gothic Book" w:hAnsi="Franklin Gothic Book" w:cs="Arial"/>
                <w:sz w:val="22"/>
                <w:szCs w:val="20"/>
              </w:rPr>
              <w:t>Science</w:t>
            </w:r>
            <w:r w:rsidRPr="001E2446">
              <w:rPr>
                <w:rFonts w:ascii="Franklin Gothic Book" w:hAnsi="Franklin Gothic Book" w:cs="Arial"/>
                <w:sz w:val="22"/>
                <w:szCs w:val="20"/>
              </w:rPr>
              <w:t>.</w:t>
            </w:r>
          </w:p>
          <w:p w14:paraId="04E13D8D" w14:textId="230E0CB3" w:rsidR="00EF265F" w:rsidRPr="00E835CB" w:rsidRDefault="001E2446" w:rsidP="001E2446">
            <w:pPr>
              <w:pStyle w:val="ListParagraph"/>
              <w:numPr>
                <w:ilvl w:val="0"/>
                <w:numId w:val="4"/>
              </w:numPr>
              <w:autoSpaceDN w:val="0"/>
              <w:rPr>
                <w:rFonts w:ascii="Franklin Gothic Book" w:hAnsi="Franklin Gothic Book" w:cs="Arial"/>
                <w:sz w:val="22"/>
                <w:szCs w:val="20"/>
              </w:rPr>
            </w:pPr>
            <w:r w:rsidRPr="001E2446">
              <w:rPr>
                <w:rFonts w:ascii="Franklin Gothic Book" w:hAnsi="Franklin Gothic Book" w:cs="Arial"/>
                <w:sz w:val="22"/>
                <w:szCs w:val="20"/>
              </w:rPr>
              <w:t>Good sense of humour with the ability to stay calm under pressure.</w:t>
            </w:r>
          </w:p>
        </w:tc>
        <w:tc>
          <w:tcPr>
            <w:tcW w:w="3543" w:type="dxa"/>
            <w:shd w:val="clear" w:color="auto" w:fill="auto"/>
          </w:tcPr>
          <w:p w14:paraId="1F441CC3" w14:textId="34E9AD24" w:rsidR="00EF265F" w:rsidRPr="00E835CB" w:rsidRDefault="001E2446" w:rsidP="001E2446">
            <w:pPr>
              <w:pStyle w:val="ListParagraph"/>
              <w:numPr>
                <w:ilvl w:val="0"/>
                <w:numId w:val="4"/>
              </w:numPr>
              <w:autoSpaceDN w:val="0"/>
              <w:rPr>
                <w:rFonts w:ascii="Franklin Gothic Book" w:hAnsi="Franklin Gothic Book" w:cs="Arial"/>
                <w:sz w:val="22"/>
                <w:szCs w:val="20"/>
              </w:rPr>
            </w:pPr>
            <w:r w:rsidRPr="001E2446">
              <w:rPr>
                <w:rFonts w:ascii="Franklin Gothic Book" w:hAnsi="Franklin Gothic Book" w:cs="Arial"/>
                <w:sz w:val="22"/>
                <w:szCs w:val="20"/>
              </w:rPr>
              <w:t>Potential senior leader.</w:t>
            </w:r>
          </w:p>
        </w:tc>
      </w:tr>
    </w:tbl>
    <w:p w14:paraId="6B0612A8" w14:textId="77777777" w:rsidR="00E030B4" w:rsidRPr="00DB2F22" w:rsidRDefault="00E030B4" w:rsidP="00067864">
      <w:pPr>
        <w:jc w:val="center"/>
        <w:rPr>
          <w:rFonts w:ascii="Franklin Gothic Book" w:hAnsi="Franklin Gothic Book" w:cs="Arial"/>
          <w:b/>
          <w:sz w:val="22"/>
          <w:szCs w:val="22"/>
        </w:rPr>
      </w:pPr>
    </w:p>
    <w:p w14:paraId="6306A82C" w14:textId="77777777" w:rsidR="00E030B4" w:rsidRPr="00DB2F22" w:rsidRDefault="00E030B4" w:rsidP="00067864">
      <w:pPr>
        <w:jc w:val="center"/>
        <w:rPr>
          <w:rFonts w:ascii="Franklin Gothic Book" w:hAnsi="Franklin Gothic Book" w:cs="Arial"/>
          <w:b/>
          <w:sz w:val="22"/>
          <w:szCs w:val="22"/>
        </w:rPr>
      </w:pPr>
    </w:p>
    <w:p w14:paraId="116E849E" w14:textId="77777777" w:rsidR="00E030B4" w:rsidRPr="00DB2F22" w:rsidRDefault="00E030B4" w:rsidP="00067864">
      <w:pPr>
        <w:jc w:val="center"/>
        <w:rPr>
          <w:rFonts w:ascii="Franklin Gothic Book" w:hAnsi="Franklin Gothic Book" w:cs="Arial"/>
          <w:b/>
          <w:sz w:val="22"/>
          <w:szCs w:val="22"/>
        </w:rPr>
      </w:pPr>
    </w:p>
    <w:p w14:paraId="57E252B3" w14:textId="77777777" w:rsidR="00E030B4" w:rsidRPr="00DB2F22" w:rsidRDefault="00E030B4" w:rsidP="00067864">
      <w:pPr>
        <w:jc w:val="center"/>
        <w:rPr>
          <w:rFonts w:ascii="Franklin Gothic Book" w:hAnsi="Franklin Gothic Book" w:cs="Arial"/>
          <w:b/>
          <w:sz w:val="22"/>
          <w:szCs w:val="22"/>
        </w:rPr>
      </w:pPr>
    </w:p>
    <w:p w14:paraId="208B8ACD" w14:textId="77777777" w:rsidR="00E030B4" w:rsidRPr="00DB2F22" w:rsidRDefault="00E030B4" w:rsidP="00067864">
      <w:pPr>
        <w:jc w:val="center"/>
        <w:rPr>
          <w:rFonts w:ascii="Franklin Gothic Book" w:hAnsi="Franklin Gothic Book" w:cs="Arial"/>
          <w:b/>
          <w:sz w:val="22"/>
          <w:szCs w:val="22"/>
        </w:rPr>
      </w:pPr>
    </w:p>
    <w:p w14:paraId="245891EC" w14:textId="77777777" w:rsidR="00E030B4" w:rsidRDefault="00E030B4" w:rsidP="00067864">
      <w:pPr>
        <w:jc w:val="center"/>
        <w:rPr>
          <w:rFonts w:ascii="Franklin Gothic Book" w:hAnsi="Franklin Gothic Book" w:cs="Arial"/>
          <w:b/>
          <w:sz w:val="22"/>
          <w:szCs w:val="22"/>
        </w:rPr>
      </w:pPr>
    </w:p>
    <w:p w14:paraId="74E2CE18" w14:textId="77777777" w:rsidR="005F137A" w:rsidRDefault="005F137A" w:rsidP="00067864">
      <w:pPr>
        <w:jc w:val="center"/>
        <w:rPr>
          <w:rFonts w:ascii="Franklin Gothic Book" w:hAnsi="Franklin Gothic Book" w:cs="Arial"/>
          <w:b/>
          <w:sz w:val="22"/>
          <w:szCs w:val="22"/>
        </w:rPr>
      </w:pPr>
    </w:p>
    <w:p w14:paraId="3C0953DF" w14:textId="77777777" w:rsidR="005F137A" w:rsidRDefault="005F137A" w:rsidP="00067864">
      <w:pPr>
        <w:jc w:val="center"/>
        <w:rPr>
          <w:rFonts w:ascii="Franklin Gothic Book" w:hAnsi="Franklin Gothic Book" w:cs="Arial"/>
          <w:b/>
          <w:sz w:val="22"/>
          <w:szCs w:val="22"/>
        </w:rPr>
      </w:pPr>
    </w:p>
    <w:p w14:paraId="4CE3743E" w14:textId="77777777" w:rsidR="005F137A" w:rsidRDefault="005F137A" w:rsidP="00067864">
      <w:pPr>
        <w:jc w:val="center"/>
        <w:rPr>
          <w:rFonts w:ascii="Franklin Gothic Book" w:hAnsi="Franklin Gothic Book" w:cs="Arial"/>
          <w:b/>
          <w:sz w:val="22"/>
          <w:szCs w:val="22"/>
        </w:rPr>
      </w:pPr>
    </w:p>
    <w:p w14:paraId="4CEF4D62" w14:textId="77777777" w:rsidR="005F137A" w:rsidRDefault="005F137A" w:rsidP="00067864">
      <w:pPr>
        <w:jc w:val="center"/>
        <w:rPr>
          <w:rFonts w:ascii="Franklin Gothic Book" w:hAnsi="Franklin Gothic Book" w:cs="Arial"/>
          <w:b/>
          <w:sz w:val="22"/>
          <w:szCs w:val="22"/>
        </w:rPr>
      </w:pPr>
    </w:p>
    <w:p w14:paraId="137880CC" w14:textId="77777777" w:rsidR="005F137A" w:rsidRDefault="005F137A" w:rsidP="00067864">
      <w:pPr>
        <w:jc w:val="center"/>
        <w:rPr>
          <w:rFonts w:ascii="Franklin Gothic Book" w:hAnsi="Franklin Gothic Book" w:cs="Arial"/>
          <w:b/>
          <w:sz w:val="22"/>
          <w:szCs w:val="22"/>
        </w:rPr>
      </w:pPr>
    </w:p>
    <w:p w14:paraId="10F1BD92" w14:textId="77777777" w:rsidR="005F137A" w:rsidRDefault="005F137A" w:rsidP="00067864">
      <w:pPr>
        <w:jc w:val="center"/>
        <w:rPr>
          <w:rFonts w:ascii="Franklin Gothic Book" w:hAnsi="Franklin Gothic Book" w:cs="Arial"/>
          <w:b/>
          <w:sz w:val="22"/>
          <w:szCs w:val="22"/>
        </w:rPr>
      </w:pPr>
    </w:p>
    <w:p w14:paraId="25024B01" w14:textId="77777777" w:rsidR="005F137A" w:rsidRDefault="005F137A" w:rsidP="00067864">
      <w:pPr>
        <w:jc w:val="center"/>
        <w:rPr>
          <w:rFonts w:ascii="Franklin Gothic Book" w:hAnsi="Franklin Gothic Book" w:cs="Arial"/>
          <w:b/>
          <w:sz w:val="22"/>
          <w:szCs w:val="22"/>
        </w:rPr>
      </w:pPr>
    </w:p>
    <w:p w14:paraId="64042B58" w14:textId="77777777" w:rsidR="005F137A" w:rsidRDefault="005F137A" w:rsidP="00067864">
      <w:pPr>
        <w:jc w:val="center"/>
        <w:rPr>
          <w:rFonts w:ascii="Franklin Gothic Book" w:hAnsi="Franklin Gothic Book" w:cs="Arial"/>
          <w:b/>
          <w:sz w:val="22"/>
          <w:szCs w:val="22"/>
        </w:rPr>
      </w:pPr>
    </w:p>
    <w:p w14:paraId="0EFFC1D6" w14:textId="77777777" w:rsidR="005F137A" w:rsidRDefault="005F137A" w:rsidP="00067864">
      <w:pPr>
        <w:jc w:val="center"/>
        <w:rPr>
          <w:rFonts w:ascii="Franklin Gothic Book" w:hAnsi="Franklin Gothic Book" w:cs="Arial"/>
          <w:b/>
          <w:sz w:val="22"/>
          <w:szCs w:val="22"/>
        </w:rPr>
      </w:pPr>
    </w:p>
    <w:p w14:paraId="04BBF3AE" w14:textId="77777777" w:rsidR="005F137A" w:rsidRDefault="005F137A" w:rsidP="00067864">
      <w:pPr>
        <w:jc w:val="center"/>
        <w:rPr>
          <w:rFonts w:ascii="Franklin Gothic Book" w:hAnsi="Franklin Gothic Book" w:cs="Arial"/>
          <w:b/>
          <w:sz w:val="22"/>
          <w:szCs w:val="22"/>
        </w:rPr>
      </w:pPr>
    </w:p>
    <w:p w14:paraId="398011E2" w14:textId="77777777" w:rsidR="005F137A" w:rsidRDefault="005F137A" w:rsidP="00067864">
      <w:pPr>
        <w:jc w:val="center"/>
        <w:rPr>
          <w:rFonts w:ascii="Franklin Gothic Book" w:hAnsi="Franklin Gothic Book" w:cs="Arial"/>
          <w:b/>
          <w:sz w:val="22"/>
          <w:szCs w:val="22"/>
        </w:rPr>
      </w:pPr>
    </w:p>
    <w:p w14:paraId="013AE35F" w14:textId="77777777" w:rsidR="005F137A" w:rsidRDefault="005F137A" w:rsidP="00067864">
      <w:pPr>
        <w:jc w:val="center"/>
        <w:rPr>
          <w:rFonts w:ascii="Franklin Gothic Book" w:hAnsi="Franklin Gothic Book" w:cs="Arial"/>
          <w:b/>
          <w:sz w:val="22"/>
          <w:szCs w:val="22"/>
        </w:rPr>
      </w:pPr>
    </w:p>
    <w:p w14:paraId="4B3165F0" w14:textId="77777777" w:rsidR="005F137A" w:rsidRDefault="005F137A" w:rsidP="00067864">
      <w:pPr>
        <w:jc w:val="center"/>
        <w:rPr>
          <w:rFonts w:ascii="Franklin Gothic Book" w:hAnsi="Franklin Gothic Book" w:cs="Arial"/>
          <w:b/>
          <w:sz w:val="22"/>
          <w:szCs w:val="22"/>
        </w:rPr>
      </w:pPr>
    </w:p>
    <w:p w14:paraId="41208B65" w14:textId="77777777" w:rsidR="005F137A" w:rsidRDefault="005F137A" w:rsidP="00067864">
      <w:pPr>
        <w:jc w:val="center"/>
        <w:rPr>
          <w:rFonts w:ascii="Franklin Gothic Book" w:hAnsi="Franklin Gothic Book" w:cs="Arial"/>
          <w:b/>
          <w:sz w:val="22"/>
          <w:szCs w:val="22"/>
        </w:rPr>
      </w:pPr>
    </w:p>
    <w:p w14:paraId="18907384" w14:textId="77777777" w:rsidR="005F137A" w:rsidRDefault="005F137A" w:rsidP="00067864">
      <w:pPr>
        <w:jc w:val="center"/>
        <w:rPr>
          <w:rFonts w:ascii="Franklin Gothic Book" w:hAnsi="Franklin Gothic Book" w:cs="Arial"/>
          <w:b/>
          <w:sz w:val="22"/>
          <w:szCs w:val="22"/>
        </w:rPr>
      </w:pPr>
    </w:p>
    <w:p w14:paraId="78AC4FEA" w14:textId="77777777" w:rsidR="005F137A" w:rsidRDefault="005F137A" w:rsidP="00067864">
      <w:pPr>
        <w:jc w:val="center"/>
        <w:rPr>
          <w:rFonts w:ascii="Franklin Gothic Book" w:hAnsi="Franklin Gothic Book" w:cs="Arial"/>
          <w:b/>
          <w:sz w:val="22"/>
          <w:szCs w:val="22"/>
        </w:rPr>
      </w:pPr>
    </w:p>
    <w:p w14:paraId="0582B05C" w14:textId="77777777" w:rsidR="005F137A" w:rsidRDefault="005F137A" w:rsidP="00067864">
      <w:pPr>
        <w:jc w:val="center"/>
        <w:rPr>
          <w:rFonts w:ascii="Franklin Gothic Book" w:hAnsi="Franklin Gothic Book" w:cs="Arial"/>
          <w:b/>
          <w:sz w:val="22"/>
          <w:szCs w:val="22"/>
        </w:rPr>
      </w:pPr>
    </w:p>
    <w:p w14:paraId="01B45FB7" w14:textId="77777777" w:rsidR="005F137A" w:rsidRDefault="005F137A" w:rsidP="00067864">
      <w:pPr>
        <w:jc w:val="center"/>
        <w:rPr>
          <w:rFonts w:ascii="Franklin Gothic Book" w:hAnsi="Franklin Gothic Book" w:cs="Arial"/>
          <w:b/>
          <w:sz w:val="22"/>
          <w:szCs w:val="22"/>
        </w:rPr>
      </w:pPr>
    </w:p>
    <w:p w14:paraId="7FC89BFC" w14:textId="77777777" w:rsidR="005F137A" w:rsidRDefault="005F137A" w:rsidP="00067864">
      <w:pPr>
        <w:jc w:val="center"/>
        <w:rPr>
          <w:rFonts w:ascii="Franklin Gothic Book" w:hAnsi="Franklin Gothic Book" w:cs="Arial"/>
          <w:b/>
          <w:sz w:val="22"/>
          <w:szCs w:val="22"/>
        </w:rPr>
      </w:pPr>
    </w:p>
    <w:p w14:paraId="4E150EB4" w14:textId="77777777" w:rsidR="005F137A" w:rsidRDefault="005F137A" w:rsidP="00067864">
      <w:pPr>
        <w:jc w:val="center"/>
        <w:rPr>
          <w:rFonts w:ascii="Franklin Gothic Book" w:hAnsi="Franklin Gothic Book" w:cs="Arial"/>
          <w:b/>
          <w:sz w:val="22"/>
          <w:szCs w:val="22"/>
        </w:rPr>
      </w:pPr>
    </w:p>
    <w:p w14:paraId="3959A9AF" w14:textId="17AA8C83" w:rsidR="004058CC" w:rsidRPr="004058CC" w:rsidRDefault="00984B0E" w:rsidP="004058CC">
      <w:pPr>
        <w:jc w:val="center"/>
        <w:rPr>
          <w:rFonts w:ascii="Arial" w:eastAsiaTheme="minorEastAsia" w:hAnsi="Arial" w:cs="Arial"/>
          <w:b/>
          <w:sz w:val="32"/>
          <w:szCs w:val="32"/>
        </w:rPr>
      </w:pPr>
      <w:r w:rsidRPr="00E70077">
        <w:rPr>
          <w:rFonts w:ascii="Franklin Gothic Book" w:hAnsi="Franklin Gothic Book" w:cs="Arial"/>
          <w:b/>
          <w:sz w:val="22"/>
          <w:szCs w:val="22"/>
        </w:rPr>
        <w:t>Job Description</w:t>
      </w:r>
      <w:r w:rsidRPr="00E70077">
        <w:rPr>
          <w:rFonts w:ascii="Franklin Gothic Book" w:hAnsi="Franklin Gothic Book" w:cs="Arial"/>
          <w:b/>
          <w:sz w:val="22"/>
          <w:szCs w:val="22"/>
        </w:rPr>
        <w:br/>
      </w:r>
      <w:r w:rsidR="003A348A">
        <w:rPr>
          <w:rFonts w:ascii="Franklin Gothic Book" w:hAnsi="Franklin Gothic Book" w:cs="Arial"/>
          <w:b/>
          <w:szCs w:val="22"/>
        </w:rPr>
        <w:t xml:space="preserve">Lead Practitioner and </w:t>
      </w:r>
      <w:r w:rsidR="001E2446" w:rsidRPr="001E2446">
        <w:rPr>
          <w:rFonts w:ascii="Franklin Gothic Book" w:hAnsi="Franklin Gothic Book" w:cs="Arial"/>
          <w:b/>
          <w:szCs w:val="22"/>
        </w:rPr>
        <w:t xml:space="preserve">Second in </w:t>
      </w:r>
      <w:r w:rsidR="00E978BE">
        <w:rPr>
          <w:rFonts w:ascii="Franklin Gothic Book" w:hAnsi="Franklin Gothic Book" w:cs="Arial"/>
          <w:b/>
          <w:szCs w:val="22"/>
        </w:rPr>
        <w:t>Science</w:t>
      </w:r>
    </w:p>
    <w:p w14:paraId="3FCF6D53" w14:textId="77777777" w:rsidR="007F597B" w:rsidRPr="00E70077" w:rsidRDefault="007F597B" w:rsidP="00DB2F22">
      <w:pPr>
        <w:jc w:val="center"/>
        <w:rPr>
          <w:rFonts w:ascii="Franklin Gothic Book" w:hAnsi="Franklin Gothic Book" w:cs="Arial"/>
          <w:b/>
          <w:sz w:val="22"/>
          <w:szCs w:val="22"/>
        </w:rPr>
      </w:pPr>
    </w:p>
    <w:p w14:paraId="13A1DF53" w14:textId="77777777" w:rsidR="001105E4" w:rsidRPr="00E70077" w:rsidRDefault="001105E4" w:rsidP="00D719F0">
      <w:pPr>
        <w:jc w:val="center"/>
        <w:rPr>
          <w:rFonts w:ascii="Franklin Gothic Book" w:hAnsi="Franklin Gothic Book" w:cs="Arial"/>
          <w:b/>
          <w:sz w:val="22"/>
          <w:szCs w:val="22"/>
        </w:rPr>
      </w:pPr>
    </w:p>
    <w:tbl>
      <w:tblPr>
        <w:tblStyle w:val="TableGrid"/>
        <w:tblW w:w="0" w:type="auto"/>
        <w:tblLook w:val="04A0" w:firstRow="1" w:lastRow="0" w:firstColumn="1" w:lastColumn="0" w:noHBand="0" w:noVBand="1"/>
      </w:tblPr>
      <w:tblGrid>
        <w:gridCol w:w="4508"/>
        <w:gridCol w:w="4508"/>
      </w:tblGrid>
      <w:tr w:rsidR="001105E4" w:rsidRPr="00E70077" w14:paraId="0F6BC0A1" w14:textId="77777777" w:rsidTr="001105E4">
        <w:tc>
          <w:tcPr>
            <w:tcW w:w="4508" w:type="dxa"/>
          </w:tcPr>
          <w:p w14:paraId="44012248" w14:textId="77777777" w:rsidR="001105E4" w:rsidRPr="00E70077" w:rsidRDefault="001105E4" w:rsidP="001105E4">
            <w:pPr>
              <w:rPr>
                <w:rFonts w:ascii="Franklin Gothic Book" w:hAnsi="Franklin Gothic Book" w:cs="Arial"/>
                <w:b/>
                <w:sz w:val="22"/>
                <w:szCs w:val="22"/>
              </w:rPr>
            </w:pPr>
            <w:r w:rsidRPr="00E70077">
              <w:rPr>
                <w:rFonts w:ascii="Franklin Gothic Book" w:hAnsi="Franklin Gothic Book" w:cs="Arial"/>
                <w:b/>
                <w:sz w:val="22"/>
                <w:szCs w:val="22"/>
              </w:rPr>
              <w:t xml:space="preserve">RESPONSIBLE TO </w:t>
            </w:r>
          </w:p>
        </w:tc>
        <w:tc>
          <w:tcPr>
            <w:tcW w:w="4508" w:type="dxa"/>
          </w:tcPr>
          <w:p w14:paraId="7A8D07A8" w14:textId="3667F710" w:rsidR="001105E4" w:rsidRPr="00D820A4" w:rsidRDefault="001E2446" w:rsidP="004058CC">
            <w:pPr>
              <w:rPr>
                <w:rFonts w:ascii="Franklin Gothic Book" w:hAnsi="Franklin Gothic Book" w:cs="Arial"/>
                <w:b/>
                <w:sz w:val="22"/>
                <w:szCs w:val="22"/>
              </w:rPr>
            </w:pPr>
            <w:r>
              <w:rPr>
                <w:rFonts w:ascii="Franklin Gothic Book" w:hAnsi="Franklin Gothic Book" w:cs="Arial"/>
                <w:b/>
                <w:sz w:val="22"/>
                <w:szCs w:val="22"/>
              </w:rPr>
              <w:t xml:space="preserve">Leader of </w:t>
            </w:r>
            <w:r w:rsidR="00E978BE">
              <w:rPr>
                <w:rFonts w:ascii="Franklin Gothic Book" w:hAnsi="Franklin Gothic Book" w:cs="Arial"/>
                <w:b/>
                <w:sz w:val="22"/>
                <w:szCs w:val="22"/>
              </w:rPr>
              <w:t>Science</w:t>
            </w:r>
          </w:p>
        </w:tc>
      </w:tr>
    </w:tbl>
    <w:p w14:paraId="33C9990F" w14:textId="77777777" w:rsidR="007F597B" w:rsidRPr="00E70077" w:rsidRDefault="007F597B" w:rsidP="007F597B">
      <w:pPr>
        <w:jc w:val="center"/>
        <w:rPr>
          <w:rFonts w:ascii="Franklin Gothic Book" w:hAnsi="Franklin Gothic Book" w:cs="Arial"/>
          <w:b/>
          <w:sz w:val="22"/>
          <w:szCs w:val="22"/>
        </w:rPr>
      </w:pPr>
    </w:p>
    <w:p w14:paraId="5801B39B" w14:textId="77777777" w:rsidR="00067864" w:rsidRPr="00E70077" w:rsidRDefault="00067864" w:rsidP="004E5D03">
      <w:pPr>
        <w:jc w:val="both"/>
        <w:rPr>
          <w:rFonts w:ascii="Franklin Gothic Book" w:hAnsi="Franklin Gothic Book" w:cs="Arial"/>
          <w:sz w:val="22"/>
          <w:szCs w:val="22"/>
        </w:rPr>
      </w:pPr>
    </w:p>
    <w:p w14:paraId="5454355F" w14:textId="77777777" w:rsidR="00067864" w:rsidRPr="00E70077" w:rsidRDefault="00067864" w:rsidP="00067864">
      <w:pPr>
        <w:pBdr>
          <w:top w:val="single" w:sz="4" w:space="1" w:color="auto" w:shadow="1"/>
          <w:left w:val="single" w:sz="4" w:space="4" w:color="auto" w:shadow="1"/>
          <w:bottom w:val="single" w:sz="4" w:space="1" w:color="auto" w:shadow="1"/>
          <w:right w:val="single" w:sz="4" w:space="4" w:color="auto" w:shadow="1"/>
        </w:pBdr>
        <w:shd w:val="clear" w:color="auto" w:fill="0D0D0D" w:themeFill="text1" w:themeFillTint="F2"/>
        <w:jc w:val="both"/>
        <w:rPr>
          <w:rFonts w:ascii="Franklin Gothic Book" w:hAnsi="Franklin Gothic Book" w:cs="Arial"/>
          <w:b/>
          <w:color w:val="FFFFFF" w:themeColor="background1"/>
          <w:sz w:val="22"/>
          <w:szCs w:val="22"/>
        </w:rPr>
      </w:pPr>
      <w:r w:rsidRPr="00E70077">
        <w:rPr>
          <w:rFonts w:ascii="Franklin Gothic Book" w:hAnsi="Franklin Gothic Book" w:cs="Arial"/>
          <w:b/>
          <w:color w:val="FFFFFF" w:themeColor="background1"/>
          <w:sz w:val="22"/>
          <w:szCs w:val="22"/>
        </w:rPr>
        <w:t>MAIN AREAS OF RESPONSIBILITY</w:t>
      </w:r>
      <w:r w:rsidRPr="00E70077">
        <w:rPr>
          <w:rFonts w:ascii="Franklin Gothic Book" w:hAnsi="Franklin Gothic Book" w:cs="Arial"/>
          <w:b/>
          <w:color w:val="FFFFFF" w:themeColor="background1"/>
          <w:sz w:val="22"/>
          <w:szCs w:val="22"/>
        </w:rPr>
        <w:tab/>
      </w:r>
    </w:p>
    <w:p w14:paraId="3D906537" w14:textId="77777777" w:rsidR="00067864" w:rsidRPr="00E70077" w:rsidRDefault="00067864" w:rsidP="007F597B">
      <w:pPr>
        <w:jc w:val="both"/>
        <w:rPr>
          <w:rFonts w:ascii="Franklin Gothic Book" w:hAnsi="Franklin Gothic Book" w:cs="Arial"/>
          <w:sz w:val="22"/>
          <w:szCs w:val="22"/>
        </w:rPr>
      </w:pPr>
    </w:p>
    <w:p w14:paraId="5FBDB52B"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An outstanding Lead Practitioner to inspire, guide and </w:t>
      </w:r>
      <w:proofErr w:type="gramStart"/>
      <w:r w:rsidRPr="001E2446">
        <w:rPr>
          <w:rFonts w:ascii="Franklin Gothic Book" w:hAnsi="Franklin Gothic Book" w:cstheme="minorHAnsi"/>
          <w:sz w:val="22"/>
          <w:shd w:val="clear" w:color="auto" w:fill="FFFFFF"/>
        </w:rPr>
        <w:t>advise</w:t>
      </w:r>
      <w:proofErr w:type="gramEnd"/>
      <w:r w:rsidRPr="001E2446">
        <w:rPr>
          <w:rFonts w:ascii="Franklin Gothic Book" w:hAnsi="Franklin Gothic Book" w:cstheme="minorHAnsi"/>
          <w:sz w:val="22"/>
          <w:shd w:val="clear" w:color="auto" w:fill="FFFFFF"/>
        </w:rPr>
        <w:t xml:space="preserve"> on best practice in the Academy. To work in a teaching and learning team and in conjunction with the Assistant </w:t>
      </w:r>
      <w:proofErr w:type="spellStart"/>
      <w:r w:rsidRPr="001E2446">
        <w:rPr>
          <w:rFonts w:ascii="Franklin Gothic Book" w:hAnsi="Franklin Gothic Book" w:cstheme="minorHAnsi"/>
          <w:sz w:val="22"/>
          <w:shd w:val="clear" w:color="auto" w:fill="FFFFFF"/>
        </w:rPr>
        <w:t>Headteacher</w:t>
      </w:r>
      <w:proofErr w:type="spellEnd"/>
      <w:r w:rsidRPr="001E2446">
        <w:rPr>
          <w:rFonts w:ascii="Franklin Gothic Book" w:hAnsi="Franklin Gothic Book" w:cstheme="minorHAnsi"/>
          <w:sz w:val="22"/>
          <w:shd w:val="clear" w:color="auto" w:fill="FFFFFF"/>
        </w:rPr>
        <w:t xml:space="preserve"> (Teaching &amp; Learning) to support whole school improvement.</w:t>
      </w:r>
    </w:p>
    <w:p w14:paraId="0BDC2D6F" w14:textId="3DD6DA6E"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A Lead Teacher of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who can promote and enhance the quality of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teaching and learning across all key stages.</w:t>
      </w:r>
    </w:p>
    <w:p w14:paraId="18C7A3A3" w14:textId="2017CC0A"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An excellent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practitioner to work collaboratively to achieve ‘outstanding’ teaching and learning across the whole school.</w:t>
      </w:r>
    </w:p>
    <w:p w14:paraId="3DDD736A" w14:textId="031C769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To share your practice with others in a constructive and collaborative manner both in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and across whole school.</w:t>
      </w:r>
    </w:p>
    <w:p w14:paraId="73A1831F"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To support teachers when teaching is not yet ‘good’ by accurately highlighting strengths and areas for improvement and formulating support plans/coaching plans to support improvement.</w:t>
      </w:r>
    </w:p>
    <w:p w14:paraId="16301F65"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To support leaders to plan, implement and report on their area of responsibility.</w:t>
      </w:r>
    </w:p>
    <w:p w14:paraId="4F312528"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To contribute to the strategic development of the Academy by implementing both department and whole school initiatives that promote outstanding outcomes for pupils.</w:t>
      </w:r>
    </w:p>
    <w:p w14:paraId="4D0D3D24" w14:textId="38669FE8"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To support the Leader of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who is accountable for all year groups in the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department and their effective and efficient management.</w:t>
      </w:r>
    </w:p>
    <w:p w14:paraId="6FF0C2D7" w14:textId="58C0AD7B"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To support the Leader of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who is responsible for the delivery and development of teaching and learning in the Castleford Academy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department, ensuring that each student is positively encouraged to develop fully.  </w:t>
      </w:r>
    </w:p>
    <w:p w14:paraId="026FA6D9" w14:textId="1EC9C55A"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To support the Leader of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to maintain an overview of work being completed and progress, target and actual levels at all key stages.</w:t>
      </w:r>
    </w:p>
    <w:p w14:paraId="10608650" w14:textId="74FB01FF" w:rsid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To work alongside the Leader of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department in the leadership of the department as a whole.</w:t>
      </w:r>
    </w:p>
    <w:p w14:paraId="62FDB53A" w14:textId="7F4EA8D5" w:rsidR="000339E0" w:rsidRDefault="000339E0"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Pr>
          <w:rFonts w:ascii="Franklin Gothic Book" w:hAnsi="Franklin Gothic Book" w:cstheme="minorHAnsi"/>
          <w:sz w:val="22"/>
          <w:shd w:val="clear" w:color="auto" w:fill="FFFFFF"/>
        </w:rPr>
        <w:t xml:space="preserve">To deputise for the Leader of </w:t>
      </w:r>
      <w:r w:rsidR="00E978BE">
        <w:rPr>
          <w:rFonts w:ascii="Franklin Gothic Book" w:hAnsi="Franklin Gothic Book" w:cstheme="minorHAnsi"/>
          <w:sz w:val="22"/>
          <w:shd w:val="clear" w:color="auto" w:fill="FFFFFF"/>
        </w:rPr>
        <w:t>Science</w:t>
      </w:r>
      <w:r>
        <w:rPr>
          <w:rFonts w:ascii="Franklin Gothic Book" w:hAnsi="Franklin Gothic Book" w:cstheme="minorHAnsi"/>
          <w:sz w:val="22"/>
          <w:shd w:val="clear" w:color="auto" w:fill="FFFFFF"/>
        </w:rPr>
        <w:t xml:space="preserve"> in their absence.</w:t>
      </w:r>
    </w:p>
    <w:p w14:paraId="6F1D76B8" w14:textId="4D4A0E8B" w:rsidR="000339E0" w:rsidRPr="001E2446" w:rsidRDefault="000339E0"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Pr>
          <w:rFonts w:ascii="Franklin Gothic Book" w:hAnsi="Franklin Gothic Book" w:cstheme="minorHAnsi"/>
          <w:sz w:val="22"/>
          <w:shd w:val="clear" w:color="auto" w:fill="FFFFFF"/>
        </w:rPr>
        <w:t>To be responsible for a Key Stage when necessary.</w:t>
      </w:r>
    </w:p>
    <w:p w14:paraId="01A58C9D" w14:textId="51286F6A" w:rsidR="00415B6C" w:rsidRDefault="00415B6C" w:rsidP="00415B6C">
      <w:pPr>
        <w:pStyle w:val="ListParagraph"/>
        <w:spacing w:line="259" w:lineRule="auto"/>
        <w:ind w:left="900"/>
        <w:rPr>
          <w:rFonts w:ascii="Franklin Gothic Book" w:hAnsi="Franklin Gothic Book" w:cstheme="minorHAnsi"/>
          <w:b/>
          <w:sz w:val="22"/>
          <w:u w:val="single"/>
        </w:rPr>
      </w:pPr>
    </w:p>
    <w:p w14:paraId="2B3E8AC8" w14:textId="2B9DA860" w:rsidR="00F838C3" w:rsidRDefault="001E2446" w:rsidP="00F838C3">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Strategic </w:t>
      </w:r>
    </w:p>
    <w:p w14:paraId="054E8E0E" w14:textId="77777777" w:rsidR="00E835CB" w:rsidRDefault="00E835CB" w:rsidP="00F838C3">
      <w:pPr>
        <w:pStyle w:val="BodyTextIndent2"/>
        <w:spacing w:after="0" w:line="240" w:lineRule="auto"/>
        <w:ind w:left="0"/>
        <w:jc w:val="both"/>
        <w:rPr>
          <w:rFonts w:ascii="Franklin Gothic Book" w:hAnsi="Franklin Gothic Book" w:cs="Arial"/>
          <w:b/>
          <w:color w:val="000000"/>
          <w:sz w:val="22"/>
          <w:szCs w:val="20"/>
        </w:rPr>
      </w:pPr>
    </w:p>
    <w:p w14:paraId="5F9086CB"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Contribute significantly in developing and articulating a coherent vision for teaching and learning, showing a commitment to continuous improvement and short, medium and long term planning in line with the Academy Development Plan. </w:t>
      </w:r>
    </w:p>
    <w:p w14:paraId="468FF456" w14:textId="014EED44"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Communicate any developments and educational initiatives/strategies to the </w:t>
      </w:r>
      <w:r w:rsidR="00E978BE">
        <w:rPr>
          <w:rFonts w:ascii="Franklin Gothic Book" w:hAnsi="Franklin Gothic Book" w:cstheme="minorHAnsi"/>
          <w:sz w:val="22"/>
          <w:shd w:val="clear" w:color="auto" w:fill="FFFFFF"/>
          <w:lang w:val="en-US"/>
        </w:rPr>
        <w:t>Science</w:t>
      </w:r>
      <w:r w:rsidRPr="001E2446">
        <w:rPr>
          <w:rFonts w:ascii="Franklin Gothic Book" w:hAnsi="Franklin Gothic Book" w:cstheme="minorHAnsi"/>
          <w:sz w:val="22"/>
          <w:shd w:val="clear" w:color="auto" w:fill="FFFFFF"/>
          <w:lang w:val="en-US"/>
        </w:rPr>
        <w:t xml:space="preserve"> department.</w:t>
      </w:r>
    </w:p>
    <w:p w14:paraId="1B9D51E0" w14:textId="77777777" w:rsidR="001E2446" w:rsidRPr="001E2446" w:rsidRDefault="001E2446" w:rsidP="001E2446">
      <w:pPr>
        <w:pStyle w:val="ListParagraph"/>
        <w:numPr>
          <w:ilvl w:val="0"/>
          <w:numId w:val="19"/>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Provide leadership and support in the improvement of high standards of professional practice.</w:t>
      </w:r>
    </w:p>
    <w:p w14:paraId="7D5AAE8D" w14:textId="77777777" w:rsidR="001E2446" w:rsidRPr="001E2446" w:rsidRDefault="001E2446" w:rsidP="001E2446">
      <w:pPr>
        <w:pStyle w:val="ListParagraph"/>
        <w:numPr>
          <w:ilvl w:val="0"/>
          <w:numId w:val="19"/>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Contribute to the development of curriculum, assessment and teaching and learning policies within the department in line with changes to the National Curriculum. </w:t>
      </w:r>
    </w:p>
    <w:p w14:paraId="1AE74F8F" w14:textId="77777777" w:rsidR="001E2446" w:rsidRPr="001E2446" w:rsidRDefault="001E2446" w:rsidP="001E2446">
      <w:pPr>
        <w:pStyle w:val="ListParagraph"/>
        <w:numPr>
          <w:ilvl w:val="0"/>
          <w:numId w:val="19"/>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lastRenderedPageBreak/>
        <w:t>Identify the strategic &amp; departmental training needs for individual team members Continued Professional Development.</w:t>
      </w:r>
    </w:p>
    <w:p w14:paraId="36E3F000" w14:textId="77777777" w:rsidR="001E2446" w:rsidRPr="001E2446" w:rsidRDefault="001E2446" w:rsidP="001E2446">
      <w:pPr>
        <w:pStyle w:val="ListParagraph"/>
        <w:numPr>
          <w:ilvl w:val="0"/>
          <w:numId w:val="19"/>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To support Leads with intervention plans to ensure all pupils at Key Stages make better than expected progress.</w:t>
      </w:r>
    </w:p>
    <w:p w14:paraId="6C023092" w14:textId="77777777" w:rsidR="00E835CB" w:rsidRDefault="00E835CB" w:rsidP="00415B6C">
      <w:pPr>
        <w:spacing w:line="259" w:lineRule="auto"/>
        <w:rPr>
          <w:rFonts w:ascii="Franklin Gothic Book" w:hAnsi="Franklin Gothic Book" w:cstheme="minorHAnsi"/>
          <w:b/>
          <w:sz w:val="22"/>
          <w:u w:val="single"/>
        </w:rPr>
      </w:pPr>
    </w:p>
    <w:p w14:paraId="0EA7F207" w14:textId="7F8AE0BA" w:rsidR="00E835CB" w:rsidRDefault="001E2446" w:rsidP="00415B6C">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Leadership and Management</w:t>
      </w:r>
    </w:p>
    <w:p w14:paraId="220CA66D" w14:textId="7777777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p>
    <w:p w14:paraId="1097D085"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Contribute to the overall strategic direction and delivery of the Academy’s aims and objectives by providing advice, challenge, insights and experience that will be beneficial to the activity and development of the organisation.</w:t>
      </w:r>
    </w:p>
    <w:p w14:paraId="2B27377D"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To initiate and participate in departmental and whole school coaching including observation to assist colleagues’ performance and aid collaboration and sharing of good practice. </w:t>
      </w:r>
    </w:p>
    <w:p w14:paraId="1A888097"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Lead, direct and develop staff for the continuous improvements in the quality of teaching and learning by motivating and enabling colleagues to share best practice across the department.</w:t>
      </w:r>
    </w:p>
    <w:p w14:paraId="01B9F3F4"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Champion best practice in this area, demonstrating teaching skills and leadership qualities necessary to command respect and encourage commitment to raising standards.</w:t>
      </w:r>
    </w:p>
    <w:p w14:paraId="55D09BF9" w14:textId="76E5C29D"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To provide consistent professional support, guidance and encouragement and act as a role model for colleagues within the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department and our Academy as a whole. </w:t>
      </w:r>
    </w:p>
    <w:p w14:paraId="3EFC927A" w14:textId="1BDC14B8"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Use your observations to contribute to the evaluation of the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department performance and overall effectiveness.</w:t>
      </w:r>
    </w:p>
    <w:p w14:paraId="7A8C15D4" w14:textId="3D8DF0D8"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Play a major role in the Academy’s middle management structure in creating a vision, sense of purpose and pride about the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Department and its work.</w:t>
      </w:r>
    </w:p>
    <w:p w14:paraId="6B2E591A" w14:textId="5F0D1528"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Contribute to the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Development Plan and Self Evaluation Form. </w:t>
      </w:r>
    </w:p>
    <w:p w14:paraId="6C1D3AA5"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Setting aspirational targets for all pupils and plan provision to achieve them.</w:t>
      </w:r>
    </w:p>
    <w:p w14:paraId="385FC40D"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Demonstrate strong leadership through strategic and analytical capabilities, in the development of all aspects of the Academy, including its policies and their implementation.</w:t>
      </w:r>
    </w:p>
    <w:p w14:paraId="4CF10728"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Keep a high profile around Academy, taking command of areas at change of lessons and being visible and active during non-structured time.</w:t>
      </w:r>
    </w:p>
    <w:p w14:paraId="55AC5A9A"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Work alongside a member of SLT (Assistant </w:t>
      </w:r>
      <w:bookmarkStart w:id="0" w:name="_GoBack"/>
      <w:proofErr w:type="spellStart"/>
      <w:r w:rsidRPr="001E2446">
        <w:rPr>
          <w:rFonts w:ascii="Franklin Gothic Book" w:hAnsi="Franklin Gothic Book" w:cstheme="minorHAnsi"/>
          <w:sz w:val="22"/>
          <w:shd w:val="clear" w:color="auto" w:fill="FFFFFF"/>
        </w:rPr>
        <w:t>Head</w:t>
      </w:r>
      <w:bookmarkEnd w:id="0"/>
      <w:r w:rsidRPr="001E2446">
        <w:rPr>
          <w:rFonts w:ascii="Franklin Gothic Book" w:hAnsi="Franklin Gothic Book" w:cstheme="minorHAnsi"/>
          <w:sz w:val="22"/>
          <w:shd w:val="clear" w:color="auto" w:fill="FFFFFF"/>
        </w:rPr>
        <w:t>teacher</w:t>
      </w:r>
      <w:proofErr w:type="spellEnd"/>
      <w:r w:rsidRPr="001E2446">
        <w:rPr>
          <w:rFonts w:ascii="Franklin Gothic Book" w:hAnsi="Franklin Gothic Book" w:cstheme="minorHAnsi"/>
          <w:sz w:val="22"/>
          <w:shd w:val="clear" w:color="auto" w:fill="FFFFFF"/>
        </w:rPr>
        <w:t xml:space="preserve"> or Deputy </w:t>
      </w:r>
      <w:proofErr w:type="spellStart"/>
      <w:r w:rsidRPr="001E2446">
        <w:rPr>
          <w:rFonts w:ascii="Franklin Gothic Book" w:hAnsi="Franklin Gothic Book" w:cstheme="minorHAnsi"/>
          <w:sz w:val="22"/>
          <w:shd w:val="clear" w:color="auto" w:fill="FFFFFF"/>
        </w:rPr>
        <w:t>Headteacher</w:t>
      </w:r>
      <w:proofErr w:type="spellEnd"/>
      <w:r w:rsidRPr="001E2446">
        <w:rPr>
          <w:rFonts w:ascii="Franklin Gothic Book" w:hAnsi="Franklin Gothic Book" w:cstheme="minorHAnsi"/>
          <w:sz w:val="22"/>
          <w:shd w:val="clear" w:color="auto" w:fill="FFFFFF"/>
        </w:rPr>
        <w:t>) on a whole school strategy to improve Teaching &amp; Learning for a specific group of students e.g. disadvantaged, KS3, low prior attainment, etc.</w:t>
      </w:r>
    </w:p>
    <w:p w14:paraId="501CB450"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Develop and maintain effective methods of communication with the </w:t>
      </w:r>
      <w:proofErr w:type="spellStart"/>
      <w:r w:rsidRPr="001E2446">
        <w:rPr>
          <w:rFonts w:ascii="Franklin Gothic Book" w:hAnsi="Franklin Gothic Book" w:cstheme="minorHAnsi"/>
          <w:sz w:val="22"/>
          <w:shd w:val="clear" w:color="auto" w:fill="FFFFFF"/>
        </w:rPr>
        <w:t>Headteacher</w:t>
      </w:r>
      <w:proofErr w:type="spellEnd"/>
      <w:r w:rsidRPr="001E2446">
        <w:rPr>
          <w:rFonts w:ascii="Franklin Gothic Book" w:hAnsi="Franklin Gothic Book" w:cstheme="minorHAnsi"/>
          <w:sz w:val="22"/>
          <w:shd w:val="clear" w:color="auto" w:fill="FFFFFF"/>
        </w:rPr>
        <w:t>, SLT, other staff, pupils, parents, governors, external agencies and the wider community (including business and industry), etc.</w:t>
      </w:r>
    </w:p>
    <w:p w14:paraId="783E5041" w14:textId="319365A4"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Identify and celebrate areas of success for individual teachers and the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Department.</w:t>
      </w:r>
    </w:p>
    <w:p w14:paraId="0999BCBC" w14:textId="1F59DE9B"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Assist in the creation of an effective team by promoting collective approaches to problem-solving and curricular/department development, e.g. aiding the Leader of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 xml:space="preserve"> when writing the Department Development Plan and producing resources as a team.</w:t>
      </w:r>
    </w:p>
    <w:p w14:paraId="69EA3A28" w14:textId="77777777" w:rsidR="001E2446"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Provide input into the agenda for outstanding department meetings. Ensure Teaching and Learning is a high priority at all meetings.</w:t>
      </w:r>
    </w:p>
    <w:p w14:paraId="466663B7" w14:textId="6708FE9A" w:rsidR="00E835CB" w:rsidRPr="001E2446" w:rsidRDefault="001E2446" w:rsidP="001E2446">
      <w:pPr>
        <w:pStyle w:val="ListParagraph"/>
        <w:numPr>
          <w:ilvl w:val="0"/>
          <w:numId w:val="9"/>
        </w:numPr>
        <w:spacing w:line="259" w:lineRule="auto"/>
        <w:ind w:hanging="436"/>
        <w:rPr>
          <w:rFonts w:ascii="Franklin Gothic Book" w:hAnsi="Franklin Gothic Book" w:cstheme="minorHAnsi"/>
          <w:sz w:val="22"/>
          <w:shd w:val="clear" w:color="auto" w:fill="FFFFFF"/>
        </w:rPr>
      </w:pPr>
      <w:r w:rsidRPr="001E2446">
        <w:rPr>
          <w:rFonts w:ascii="Franklin Gothic Book" w:hAnsi="Franklin Gothic Book" w:cstheme="minorHAnsi"/>
          <w:sz w:val="22"/>
          <w:shd w:val="clear" w:color="auto" w:fill="FFFFFF"/>
        </w:rPr>
        <w:t xml:space="preserve">Implement Academy assessment and target setting policies, and make effective use of data to monitor and evaluate the achievement and attainment of pupils in </w:t>
      </w:r>
      <w:r w:rsidR="00E978BE">
        <w:rPr>
          <w:rFonts w:ascii="Franklin Gothic Book" w:hAnsi="Franklin Gothic Book" w:cstheme="minorHAnsi"/>
          <w:sz w:val="22"/>
          <w:shd w:val="clear" w:color="auto" w:fill="FFFFFF"/>
        </w:rPr>
        <w:t>Science</w:t>
      </w:r>
      <w:r w:rsidRPr="001E2446">
        <w:rPr>
          <w:rFonts w:ascii="Franklin Gothic Book" w:hAnsi="Franklin Gothic Book" w:cstheme="minorHAnsi"/>
          <w:sz w:val="22"/>
          <w:shd w:val="clear" w:color="auto" w:fill="FFFFFF"/>
        </w:rPr>
        <w:t>.</w:t>
      </w:r>
    </w:p>
    <w:p w14:paraId="27D73581" w14:textId="7F51D462" w:rsidR="00CD1008" w:rsidRDefault="00CD1008" w:rsidP="00CD1008">
      <w:pPr>
        <w:ind w:right="-96"/>
        <w:jc w:val="both"/>
        <w:rPr>
          <w:rFonts w:ascii="Franklin Gothic Book" w:hAnsi="Franklin Gothic Book" w:cstheme="minorHAnsi"/>
          <w:sz w:val="22"/>
          <w:shd w:val="clear" w:color="auto" w:fill="FFFFFF"/>
        </w:rPr>
      </w:pPr>
    </w:p>
    <w:p w14:paraId="014DBB1D" w14:textId="1E0FFB03" w:rsidR="001E2446" w:rsidRDefault="001E2446" w:rsidP="00CD1008">
      <w:pPr>
        <w:ind w:right="-96"/>
        <w:jc w:val="both"/>
        <w:rPr>
          <w:rFonts w:ascii="Franklin Gothic Book" w:hAnsi="Franklin Gothic Book" w:cstheme="minorHAnsi"/>
          <w:sz w:val="22"/>
          <w:shd w:val="clear" w:color="auto" w:fill="FFFFFF"/>
        </w:rPr>
      </w:pPr>
    </w:p>
    <w:p w14:paraId="661D73C3" w14:textId="12EEE4BC" w:rsidR="001E2446" w:rsidRDefault="001E2446" w:rsidP="00CD1008">
      <w:pPr>
        <w:ind w:right="-96"/>
        <w:jc w:val="both"/>
        <w:rPr>
          <w:rFonts w:ascii="Franklin Gothic Book" w:hAnsi="Franklin Gothic Book" w:cstheme="minorHAnsi"/>
          <w:sz w:val="22"/>
          <w:shd w:val="clear" w:color="auto" w:fill="FFFFFF"/>
        </w:rPr>
      </w:pPr>
    </w:p>
    <w:p w14:paraId="71C9B6D8" w14:textId="77777777" w:rsidR="001E2446" w:rsidRDefault="001E2446" w:rsidP="00CD1008">
      <w:pPr>
        <w:ind w:right="-96"/>
        <w:jc w:val="both"/>
        <w:rPr>
          <w:rFonts w:ascii="Franklin Gothic Book" w:hAnsi="Franklin Gothic Book" w:cstheme="minorHAnsi"/>
          <w:sz w:val="22"/>
          <w:shd w:val="clear" w:color="auto" w:fill="FFFFFF"/>
        </w:rPr>
      </w:pPr>
    </w:p>
    <w:p w14:paraId="25B321EB" w14:textId="77777777" w:rsidR="00CD1008" w:rsidRDefault="00CD1008" w:rsidP="00CD1008">
      <w:pPr>
        <w:ind w:right="-96"/>
        <w:jc w:val="both"/>
        <w:rPr>
          <w:rFonts w:ascii="Franklin Gothic Book" w:hAnsi="Franklin Gothic Book" w:cstheme="minorHAnsi"/>
          <w:sz w:val="22"/>
          <w:shd w:val="clear" w:color="auto" w:fill="FFFFFF"/>
        </w:rPr>
      </w:pPr>
    </w:p>
    <w:p w14:paraId="3EF2E9BB" w14:textId="5E10E1E0" w:rsidR="00E835CB" w:rsidRDefault="001E2446" w:rsidP="00CD1008">
      <w:pPr>
        <w:pStyle w:val="BodyText"/>
        <w:tabs>
          <w:tab w:val="left" w:pos="709"/>
        </w:tabs>
        <w:jc w:val="both"/>
        <w:rPr>
          <w:rFonts w:ascii="Franklin Gothic Book" w:hAnsi="Franklin Gothic Book" w:cs="Arial"/>
          <w:bCs w:val="0"/>
          <w:sz w:val="22"/>
          <w:szCs w:val="20"/>
        </w:rPr>
      </w:pPr>
      <w:r w:rsidRPr="001E2446">
        <w:rPr>
          <w:rFonts w:ascii="Franklin Gothic Book" w:hAnsi="Franklin Gothic Book" w:cs="Arial"/>
          <w:bCs w:val="0"/>
          <w:sz w:val="22"/>
          <w:szCs w:val="20"/>
        </w:rPr>
        <w:t xml:space="preserve">Values - Work alongside the </w:t>
      </w:r>
      <w:r w:rsidR="00BE7E23">
        <w:rPr>
          <w:rFonts w:ascii="Franklin Gothic Book" w:hAnsi="Franklin Gothic Book" w:cs="Arial"/>
          <w:bCs w:val="0"/>
          <w:sz w:val="22"/>
          <w:szCs w:val="20"/>
        </w:rPr>
        <w:t>Leader</w:t>
      </w:r>
      <w:r w:rsidRPr="001E2446">
        <w:rPr>
          <w:rFonts w:ascii="Franklin Gothic Book" w:hAnsi="Franklin Gothic Book" w:cs="Arial"/>
          <w:bCs w:val="0"/>
          <w:sz w:val="22"/>
          <w:szCs w:val="20"/>
        </w:rPr>
        <w:t xml:space="preserve"> of Department to:</w:t>
      </w:r>
    </w:p>
    <w:p w14:paraId="1CBCD114" w14:textId="77777777" w:rsidR="001E2446" w:rsidRPr="00A16405" w:rsidRDefault="001E2446" w:rsidP="00CD1008">
      <w:pPr>
        <w:pStyle w:val="BodyText"/>
        <w:tabs>
          <w:tab w:val="left" w:pos="709"/>
        </w:tabs>
        <w:jc w:val="both"/>
        <w:rPr>
          <w:rFonts w:ascii="Franklin Gothic Book" w:hAnsi="Franklin Gothic Book" w:cs="Arial"/>
          <w:bCs w:val="0"/>
          <w:sz w:val="22"/>
          <w:szCs w:val="20"/>
        </w:rPr>
      </w:pPr>
    </w:p>
    <w:p w14:paraId="433C11C8" w14:textId="58D5EDDD"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Promote the work and image of the </w:t>
      </w:r>
      <w:r w:rsidR="00E978BE">
        <w:rPr>
          <w:rFonts w:ascii="Franklin Gothic Book" w:hAnsi="Franklin Gothic Book" w:cstheme="minorHAnsi"/>
          <w:sz w:val="22"/>
          <w:shd w:val="clear" w:color="auto" w:fill="FFFFFF"/>
          <w:lang w:val="en-US"/>
        </w:rPr>
        <w:t>Science</w:t>
      </w:r>
      <w:r w:rsidRPr="001E2446">
        <w:rPr>
          <w:rFonts w:ascii="Franklin Gothic Book" w:hAnsi="Franklin Gothic Book" w:cstheme="minorHAnsi"/>
          <w:sz w:val="22"/>
          <w:shd w:val="clear" w:color="auto" w:fill="FFFFFF"/>
          <w:lang w:val="en-US"/>
        </w:rPr>
        <w:t xml:space="preserve"> department to visitors, pupils, potential students and parents.</w:t>
      </w:r>
    </w:p>
    <w:p w14:paraId="7282F168"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Ensure staff uphold the expectations and standards and principles of good classroom practice; encourage the sharing of good practice.</w:t>
      </w:r>
    </w:p>
    <w:p w14:paraId="24741520"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Ensure departmental members participate with in-house training </w:t>
      </w:r>
      <w:proofErr w:type="spellStart"/>
      <w:r w:rsidRPr="001E2446">
        <w:rPr>
          <w:rFonts w:ascii="Franklin Gothic Book" w:hAnsi="Franklin Gothic Book" w:cstheme="minorHAnsi"/>
          <w:sz w:val="22"/>
          <w:shd w:val="clear" w:color="auto" w:fill="FFFFFF"/>
          <w:lang w:val="en-US"/>
        </w:rPr>
        <w:t>programmes</w:t>
      </w:r>
      <w:proofErr w:type="spellEnd"/>
      <w:r w:rsidRPr="001E2446">
        <w:rPr>
          <w:rFonts w:ascii="Franklin Gothic Book" w:hAnsi="Franklin Gothic Book" w:cstheme="minorHAnsi"/>
          <w:sz w:val="22"/>
          <w:shd w:val="clear" w:color="auto" w:fill="FFFFFF"/>
          <w:lang w:val="en-US"/>
        </w:rPr>
        <w:t xml:space="preserve"> to enable personal, professional and institutional development.</w:t>
      </w:r>
    </w:p>
    <w:p w14:paraId="145B274C"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Establish and foster effective working relationships with other departments where appropriate.</w:t>
      </w:r>
    </w:p>
    <w:p w14:paraId="07FF4AB5"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Promote the department in a positive light at appropriate Academy functions including Parents’ Evenings, Open Evening, and Presentation Evenings etc. </w:t>
      </w:r>
    </w:p>
    <w:p w14:paraId="3324CE53" w14:textId="77777777" w:rsidR="00415B6C" w:rsidRPr="00415B6C" w:rsidRDefault="00415B6C" w:rsidP="00415B6C">
      <w:pPr>
        <w:spacing w:line="259" w:lineRule="auto"/>
        <w:rPr>
          <w:rFonts w:ascii="Franklin Gothic Book" w:hAnsi="Franklin Gothic Book" w:cstheme="minorHAnsi"/>
          <w:b/>
          <w:sz w:val="22"/>
          <w:u w:val="single"/>
        </w:rPr>
      </w:pPr>
    </w:p>
    <w:p w14:paraId="073ADFD7" w14:textId="125F1696" w:rsidR="00CE4A38" w:rsidRDefault="00CE4A38" w:rsidP="00CE4A38">
      <w:pPr>
        <w:pStyle w:val="BodyTextIndent2"/>
        <w:spacing w:after="0" w:line="240" w:lineRule="auto"/>
        <w:ind w:left="0"/>
        <w:jc w:val="both"/>
        <w:rPr>
          <w:rFonts w:ascii="Franklin Gothic Book" w:hAnsi="Franklin Gothic Book" w:cs="Arial"/>
          <w:color w:val="000000"/>
          <w:sz w:val="22"/>
          <w:szCs w:val="20"/>
        </w:rPr>
      </w:pPr>
    </w:p>
    <w:p w14:paraId="78A9F5B2" w14:textId="3E5B72E7" w:rsidR="00CE4A38" w:rsidRDefault="001E2446" w:rsidP="00CE4A38">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Teaching and Learning</w:t>
      </w:r>
    </w:p>
    <w:p w14:paraId="2346F5CE" w14:textId="77777777" w:rsidR="00E835CB" w:rsidRDefault="00E835CB" w:rsidP="00CE4A38">
      <w:pPr>
        <w:pStyle w:val="BodyTextIndent2"/>
        <w:spacing w:after="0" w:line="240" w:lineRule="auto"/>
        <w:ind w:left="0"/>
        <w:jc w:val="both"/>
        <w:rPr>
          <w:rFonts w:ascii="Franklin Gothic Book" w:hAnsi="Franklin Gothic Book" w:cs="Arial"/>
          <w:b/>
          <w:color w:val="000000"/>
          <w:sz w:val="22"/>
          <w:szCs w:val="20"/>
        </w:rPr>
      </w:pPr>
    </w:p>
    <w:p w14:paraId="1F8EB272" w14:textId="49C20246"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In collaboration with the </w:t>
      </w:r>
      <w:r w:rsidR="00BE7E23">
        <w:rPr>
          <w:rFonts w:ascii="Franklin Gothic Book" w:hAnsi="Franklin Gothic Book" w:cstheme="minorHAnsi"/>
          <w:sz w:val="22"/>
          <w:shd w:val="clear" w:color="auto" w:fill="FFFFFF"/>
          <w:lang w:val="en-US"/>
        </w:rPr>
        <w:t>Leader</w:t>
      </w:r>
      <w:r w:rsidRPr="001E2446">
        <w:rPr>
          <w:rFonts w:ascii="Franklin Gothic Book" w:hAnsi="Franklin Gothic Book" w:cstheme="minorHAnsi"/>
          <w:sz w:val="22"/>
          <w:shd w:val="clear" w:color="auto" w:fill="FFFFFF"/>
          <w:lang w:val="en-US"/>
        </w:rPr>
        <w:t xml:space="preserve"> of Department, monitor and assess staff performance, including planning, marking, classroom practice, take appropriate action if in any way it is inadequate, giving support where necessary; advising staff on their professional development needs.</w:t>
      </w:r>
    </w:p>
    <w:p w14:paraId="4060718B"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Assist with the training and development of NQT's and student teachers.</w:t>
      </w:r>
    </w:p>
    <w:p w14:paraId="4EF0A8D4"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Undertake regular teaching and learning reviews; completing reports and returns, including annual reports to the Assistant </w:t>
      </w:r>
      <w:proofErr w:type="spellStart"/>
      <w:r w:rsidRPr="001E2446">
        <w:rPr>
          <w:rFonts w:ascii="Franklin Gothic Book" w:hAnsi="Franklin Gothic Book" w:cstheme="minorHAnsi"/>
          <w:sz w:val="22"/>
          <w:shd w:val="clear" w:color="auto" w:fill="FFFFFF"/>
          <w:lang w:val="en-US"/>
        </w:rPr>
        <w:t>Headteacher</w:t>
      </w:r>
      <w:proofErr w:type="spellEnd"/>
      <w:r w:rsidRPr="001E2446">
        <w:rPr>
          <w:rFonts w:ascii="Franklin Gothic Book" w:hAnsi="Franklin Gothic Book" w:cstheme="minorHAnsi"/>
          <w:sz w:val="22"/>
          <w:shd w:val="clear" w:color="auto" w:fill="FFFFFF"/>
          <w:lang w:val="en-US"/>
        </w:rPr>
        <w:t xml:space="preserve"> (Teaching and Learning).</w:t>
      </w:r>
    </w:p>
    <w:p w14:paraId="0189A3DD"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Maintain a stimulating working environment in all areas of the department ensuring a high standard of presentation, tidiness and display; monitors the condition of furniture and fabric, follows up misuse and reports damage, wear and hazards to the premises staff.</w:t>
      </w:r>
    </w:p>
    <w:p w14:paraId="185FF668"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Keep accurate, detailed and up-to-date records of all the work, achievement and plans of the department; </w:t>
      </w:r>
    </w:p>
    <w:p w14:paraId="347CB233"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Monitor and evaluate, on a regular basis, the teaching and learning occurring within the department through classroom observation for performance management purposes.</w:t>
      </w:r>
    </w:p>
    <w:p w14:paraId="2ECD1945"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Promote teaching and learning styles which ensure students </w:t>
      </w:r>
      <w:proofErr w:type="spellStart"/>
      <w:r w:rsidRPr="001E2446">
        <w:rPr>
          <w:rFonts w:ascii="Franklin Gothic Book" w:hAnsi="Franklin Gothic Book" w:cstheme="minorHAnsi"/>
          <w:sz w:val="22"/>
          <w:shd w:val="clear" w:color="auto" w:fill="FFFFFF"/>
          <w:lang w:val="en-US"/>
        </w:rPr>
        <w:t>realise</w:t>
      </w:r>
      <w:proofErr w:type="spellEnd"/>
      <w:r w:rsidRPr="001E2446">
        <w:rPr>
          <w:rFonts w:ascii="Franklin Gothic Book" w:hAnsi="Franklin Gothic Book" w:cstheme="minorHAnsi"/>
          <w:sz w:val="22"/>
          <w:shd w:val="clear" w:color="auto" w:fill="FFFFFF"/>
          <w:lang w:val="en-US"/>
        </w:rPr>
        <w:t xml:space="preserve"> their maximum personal and public examination potential.</w:t>
      </w:r>
    </w:p>
    <w:p w14:paraId="69018AFD" w14:textId="0D4F39E2" w:rsidR="00CE4A38"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Ensure effective learning by developing and monitoring the appropriate use of marking to include clear target setting in classwork, coursework and homework.</w:t>
      </w:r>
    </w:p>
    <w:p w14:paraId="57F2CF68" w14:textId="190B9FC7" w:rsidR="00E835CB" w:rsidRDefault="00E835CB" w:rsidP="00E835CB">
      <w:pPr>
        <w:jc w:val="both"/>
        <w:rPr>
          <w:rFonts w:ascii="Franklin Gothic Book" w:hAnsi="Franklin Gothic Book" w:cs="Arial"/>
          <w:b/>
          <w:bCs/>
          <w:color w:val="000000"/>
          <w:sz w:val="22"/>
          <w:szCs w:val="20"/>
        </w:rPr>
      </w:pPr>
    </w:p>
    <w:p w14:paraId="6DFD4458" w14:textId="77777777" w:rsidR="00E835CB" w:rsidRDefault="00E835CB" w:rsidP="00E835CB">
      <w:pPr>
        <w:jc w:val="both"/>
        <w:rPr>
          <w:rFonts w:ascii="Franklin Gothic Book" w:hAnsi="Franklin Gothic Book" w:cs="Arial"/>
          <w:b/>
          <w:bCs/>
          <w:color w:val="000000"/>
          <w:sz w:val="22"/>
          <w:szCs w:val="20"/>
        </w:rPr>
      </w:pPr>
    </w:p>
    <w:p w14:paraId="752C8B65" w14:textId="1C1EB56E" w:rsidR="00E835CB" w:rsidRDefault="001E2446" w:rsidP="00E835CB">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Curriculum</w:t>
      </w:r>
    </w:p>
    <w:p w14:paraId="5CBA611D" w14:textId="738725C7" w:rsidR="00E835CB" w:rsidRDefault="00E835CB" w:rsidP="00E835CB">
      <w:pPr>
        <w:jc w:val="both"/>
        <w:rPr>
          <w:rFonts w:ascii="Franklin Gothic Book" w:hAnsi="Franklin Gothic Book" w:cs="Arial"/>
          <w:b/>
          <w:bCs/>
          <w:color w:val="000000"/>
          <w:sz w:val="22"/>
          <w:szCs w:val="20"/>
        </w:rPr>
      </w:pPr>
    </w:p>
    <w:p w14:paraId="23803802"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Keep abreast of National developments and take appropriate action to </w:t>
      </w:r>
      <w:proofErr w:type="spellStart"/>
      <w:r w:rsidRPr="001E2446">
        <w:rPr>
          <w:rFonts w:ascii="Franklin Gothic Book" w:hAnsi="Franklin Gothic Book" w:cstheme="minorHAnsi"/>
          <w:sz w:val="22"/>
          <w:shd w:val="clear" w:color="auto" w:fill="FFFFFF"/>
          <w:lang w:val="en-US"/>
        </w:rPr>
        <w:t>maximise</w:t>
      </w:r>
      <w:proofErr w:type="spellEnd"/>
      <w:r w:rsidRPr="001E2446">
        <w:rPr>
          <w:rFonts w:ascii="Franklin Gothic Book" w:hAnsi="Franklin Gothic Book" w:cstheme="minorHAnsi"/>
          <w:sz w:val="22"/>
          <w:shd w:val="clear" w:color="auto" w:fill="FFFFFF"/>
          <w:lang w:val="en-US"/>
        </w:rPr>
        <w:t xml:space="preserve"> the chance of success for every pupil.</w:t>
      </w:r>
    </w:p>
    <w:p w14:paraId="08F17A4C"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Provide appropriate syllabuses, schemes of work, homework </w:t>
      </w:r>
      <w:proofErr w:type="spellStart"/>
      <w:r w:rsidRPr="001E2446">
        <w:rPr>
          <w:rFonts w:ascii="Franklin Gothic Book" w:hAnsi="Franklin Gothic Book" w:cstheme="minorHAnsi"/>
          <w:sz w:val="22"/>
          <w:shd w:val="clear" w:color="auto" w:fill="FFFFFF"/>
          <w:lang w:val="en-US"/>
        </w:rPr>
        <w:t>programmes</w:t>
      </w:r>
      <w:proofErr w:type="spellEnd"/>
      <w:r w:rsidRPr="001E2446">
        <w:rPr>
          <w:rFonts w:ascii="Franklin Gothic Book" w:hAnsi="Franklin Gothic Book" w:cstheme="minorHAnsi"/>
          <w:sz w:val="22"/>
          <w:shd w:val="clear" w:color="auto" w:fill="FFFFFF"/>
          <w:lang w:val="en-US"/>
        </w:rPr>
        <w:t xml:space="preserve"> and activities all of which are properly differentiated, stimulating and stretching for each pupil; co-ordinate and monitor delivery to each year group.</w:t>
      </w:r>
    </w:p>
    <w:p w14:paraId="32ED79B8"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 xml:space="preserve">Contribute to the produce of schemes of work which relate directly to the </w:t>
      </w:r>
      <w:proofErr w:type="spellStart"/>
      <w:r w:rsidRPr="001E2446">
        <w:rPr>
          <w:rFonts w:ascii="Franklin Gothic Book" w:hAnsi="Franklin Gothic Book" w:cstheme="minorHAnsi"/>
          <w:sz w:val="22"/>
          <w:shd w:val="clear" w:color="auto" w:fill="FFFFFF"/>
          <w:lang w:val="en-US"/>
        </w:rPr>
        <w:t>programmes</w:t>
      </w:r>
      <w:proofErr w:type="spellEnd"/>
      <w:r w:rsidRPr="001E2446">
        <w:rPr>
          <w:rFonts w:ascii="Franklin Gothic Book" w:hAnsi="Franklin Gothic Book" w:cstheme="minorHAnsi"/>
          <w:sz w:val="22"/>
          <w:shd w:val="clear" w:color="auto" w:fill="FFFFFF"/>
          <w:lang w:val="en-US"/>
        </w:rPr>
        <w:t xml:space="preserve"> of study at Key Stage 3 and 4. These schemes of work must contain information on </w:t>
      </w:r>
      <w:r w:rsidRPr="001E2446">
        <w:rPr>
          <w:rFonts w:ascii="Franklin Gothic Book" w:hAnsi="Franklin Gothic Book" w:cstheme="minorHAnsi"/>
          <w:sz w:val="22"/>
          <w:shd w:val="clear" w:color="auto" w:fill="FFFFFF"/>
          <w:lang w:val="en-US"/>
        </w:rPr>
        <w:lastRenderedPageBreak/>
        <w:t xml:space="preserve">the knowledge, understanding, skill, attitudes and experiences required of the students; how students will develop or acquire the knowledge etc. and how acquisition will be assessed. </w:t>
      </w:r>
    </w:p>
    <w:p w14:paraId="5B6365F4" w14:textId="77777777" w:rsidR="001E2446" w:rsidRPr="001E2446" w:rsidRDefault="001E2446" w:rsidP="001E2446">
      <w:pPr>
        <w:pStyle w:val="ListParagraph"/>
        <w:numPr>
          <w:ilvl w:val="0"/>
          <w:numId w:val="18"/>
        </w:numPr>
        <w:spacing w:line="259" w:lineRule="auto"/>
        <w:rPr>
          <w:rFonts w:ascii="Franklin Gothic Book" w:hAnsi="Franklin Gothic Book" w:cstheme="minorHAnsi"/>
          <w:sz w:val="22"/>
          <w:shd w:val="clear" w:color="auto" w:fill="FFFFFF"/>
          <w:lang w:val="en-US"/>
        </w:rPr>
      </w:pPr>
      <w:r w:rsidRPr="001E2446">
        <w:rPr>
          <w:rFonts w:ascii="Franklin Gothic Book" w:hAnsi="Franklin Gothic Book" w:cstheme="minorHAnsi"/>
          <w:sz w:val="22"/>
          <w:shd w:val="clear" w:color="auto" w:fill="FFFFFF"/>
          <w:lang w:val="en-US"/>
        </w:rPr>
        <w:t>Ensure complete familiarity with the range of examination syllabuses in the subject.</w:t>
      </w:r>
    </w:p>
    <w:p w14:paraId="736F8B23" w14:textId="77777777" w:rsidR="001E2446" w:rsidRDefault="001E2446" w:rsidP="00F33325">
      <w:pPr>
        <w:pStyle w:val="BodyTextIndent2"/>
        <w:spacing w:after="0" w:line="240" w:lineRule="auto"/>
        <w:ind w:left="0" w:firstLine="709"/>
        <w:jc w:val="both"/>
        <w:rPr>
          <w:rFonts w:ascii="Franklin Gothic Book" w:hAnsi="Franklin Gothic Book" w:cs="Arial"/>
          <w:b/>
          <w:color w:val="000000"/>
          <w:sz w:val="22"/>
          <w:szCs w:val="20"/>
        </w:rPr>
      </w:pPr>
    </w:p>
    <w:p w14:paraId="557D0608" w14:textId="77777777" w:rsidR="001E2446" w:rsidRDefault="001E2446" w:rsidP="00F33325">
      <w:pPr>
        <w:pStyle w:val="BodyTextIndent2"/>
        <w:spacing w:after="0" w:line="240" w:lineRule="auto"/>
        <w:ind w:left="0" w:firstLine="709"/>
        <w:jc w:val="both"/>
        <w:rPr>
          <w:rFonts w:ascii="Franklin Gothic Book" w:hAnsi="Franklin Gothic Book" w:cs="Arial"/>
          <w:b/>
          <w:color w:val="000000"/>
          <w:sz w:val="22"/>
          <w:szCs w:val="20"/>
        </w:rPr>
      </w:pPr>
    </w:p>
    <w:p w14:paraId="6C734156" w14:textId="1939B262" w:rsidR="00E835CB"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Health and Safety</w:t>
      </w:r>
    </w:p>
    <w:p w14:paraId="1C9E69E5" w14:textId="77777777" w:rsidR="00E835CB" w:rsidRDefault="00E835CB" w:rsidP="00E835CB">
      <w:pPr>
        <w:jc w:val="both"/>
        <w:rPr>
          <w:rFonts w:ascii="Franklin Gothic Book" w:hAnsi="Franklin Gothic Book" w:cs="Arial"/>
          <w:b/>
          <w:bCs/>
          <w:color w:val="000000"/>
          <w:sz w:val="22"/>
          <w:szCs w:val="20"/>
        </w:rPr>
      </w:pPr>
    </w:p>
    <w:p w14:paraId="7002436F" w14:textId="77777777" w:rsidR="001E2446" w:rsidRPr="001E2446" w:rsidRDefault="001E2446" w:rsidP="001E2446">
      <w:pPr>
        <w:numPr>
          <w:ilvl w:val="0"/>
          <w:numId w:val="24"/>
        </w:numPr>
        <w:jc w:val="both"/>
        <w:rPr>
          <w:rFonts w:ascii="Franklin Gothic Book" w:hAnsi="Franklin Gothic Book" w:cs="Arial"/>
          <w:sz w:val="22"/>
          <w:szCs w:val="20"/>
          <w:lang w:val="en-US"/>
        </w:rPr>
      </w:pPr>
      <w:r w:rsidRPr="001E2446">
        <w:rPr>
          <w:rFonts w:ascii="Franklin Gothic Book" w:hAnsi="Franklin Gothic Book" w:cs="Arial"/>
          <w:sz w:val="22"/>
          <w:szCs w:val="20"/>
          <w:lang w:val="en-US"/>
        </w:rPr>
        <w:t>Undergo Basic First Aid training and update courses if desired.</w:t>
      </w:r>
    </w:p>
    <w:p w14:paraId="21E1F4CF" w14:textId="77777777" w:rsidR="001E2446" w:rsidRPr="001E2446" w:rsidRDefault="001E2446" w:rsidP="001E2446">
      <w:pPr>
        <w:numPr>
          <w:ilvl w:val="0"/>
          <w:numId w:val="24"/>
        </w:numPr>
        <w:jc w:val="both"/>
        <w:rPr>
          <w:rFonts w:ascii="Franklin Gothic Book" w:hAnsi="Franklin Gothic Book" w:cs="Arial"/>
          <w:sz w:val="22"/>
          <w:szCs w:val="20"/>
        </w:rPr>
      </w:pPr>
      <w:r w:rsidRPr="001E2446">
        <w:rPr>
          <w:rFonts w:ascii="Franklin Gothic Book" w:hAnsi="Franklin Gothic Book" w:cs="Arial"/>
          <w:sz w:val="22"/>
          <w:szCs w:val="20"/>
        </w:rPr>
        <w:t>Be aware of the responsibility for personal Health, Safety and Welfare and that of others who may be affected by your actions or inactions.</w:t>
      </w:r>
    </w:p>
    <w:p w14:paraId="747969DC" w14:textId="77777777" w:rsidR="001E2446" w:rsidRPr="001E2446" w:rsidRDefault="001E2446" w:rsidP="001E2446">
      <w:pPr>
        <w:numPr>
          <w:ilvl w:val="0"/>
          <w:numId w:val="24"/>
        </w:numPr>
        <w:jc w:val="both"/>
        <w:rPr>
          <w:rFonts w:ascii="Franklin Gothic Book" w:hAnsi="Franklin Gothic Book" w:cs="Arial"/>
          <w:sz w:val="22"/>
          <w:szCs w:val="20"/>
          <w:lang w:val="en-US"/>
        </w:rPr>
      </w:pPr>
      <w:r w:rsidRPr="001E2446">
        <w:rPr>
          <w:rFonts w:ascii="Franklin Gothic Book" w:hAnsi="Franklin Gothic Book" w:cs="Arial"/>
          <w:sz w:val="22"/>
          <w:szCs w:val="20"/>
          <w:lang w:val="en-US"/>
        </w:rPr>
        <w:t>Co-operate with the employer on all issues to do with Health, Safety &amp; Welfare.</w:t>
      </w:r>
    </w:p>
    <w:p w14:paraId="228DB679" w14:textId="319DFB60" w:rsidR="00F33325" w:rsidRDefault="00F33325" w:rsidP="00F33325">
      <w:pPr>
        <w:jc w:val="both"/>
        <w:rPr>
          <w:rFonts w:ascii="Franklin Gothic Book" w:hAnsi="Franklin Gothic Book" w:cs="Arial"/>
          <w:sz w:val="22"/>
          <w:szCs w:val="20"/>
        </w:rPr>
      </w:pPr>
    </w:p>
    <w:p w14:paraId="5B8A7A6F" w14:textId="2C103FEE" w:rsidR="00F33325"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CPD</w:t>
      </w:r>
    </w:p>
    <w:p w14:paraId="0671473C" w14:textId="77777777" w:rsidR="001E2446" w:rsidRDefault="001E2446" w:rsidP="00F33325">
      <w:pPr>
        <w:pStyle w:val="BodyTextIndent2"/>
        <w:spacing w:after="0" w:line="240" w:lineRule="auto"/>
        <w:ind w:left="0" w:firstLine="709"/>
        <w:jc w:val="both"/>
        <w:rPr>
          <w:rFonts w:ascii="Franklin Gothic Book" w:hAnsi="Franklin Gothic Book" w:cs="Arial"/>
          <w:b/>
          <w:color w:val="000000"/>
          <w:sz w:val="22"/>
          <w:szCs w:val="20"/>
        </w:rPr>
      </w:pPr>
    </w:p>
    <w:p w14:paraId="7788D6FE" w14:textId="0AF5C016" w:rsidR="001E2446" w:rsidRDefault="001E2446"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Personal </w:t>
      </w:r>
    </w:p>
    <w:p w14:paraId="6A87EA42" w14:textId="77777777" w:rsidR="00F33325" w:rsidRDefault="00F33325" w:rsidP="00F33325">
      <w:pPr>
        <w:jc w:val="both"/>
        <w:rPr>
          <w:rFonts w:ascii="Franklin Gothic Book" w:hAnsi="Franklin Gothic Book" w:cs="Arial"/>
          <w:b/>
          <w:bCs/>
          <w:color w:val="000000"/>
          <w:sz w:val="22"/>
          <w:szCs w:val="20"/>
        </w:rPr>
      </w:pPr>
    </w:p>
    <w:p w14:paraId="5E869EE0" w14:textId="77777777" w:rsidR="001E2446" w:rsidRPr="001E2446" w:rsidRDefault="001E2446" w:rsidP="001E2446">
      <w:pPr>
        <w:numPr>
          <w:ilvl w:val="0"/>
          <w:numId w:val="21"/>
        </w:numPr>
        <w:jc w:val="both"/>
        <w:rPr>
          <w:rFonts w:ascii="Franklin Gothic Book" w:hAnsi="Franklin Gothic Book"/>
          <w:color w:val="000000"/>
          <w:sz w:val="22"/>
          <w:szCs w:val="20"/>
        </w:rPr>
      </w:pPr>
      <w:r w:rsidRPr="001E2446">
        <w:rPr>
          <w:rFonts w:ascii="Franklin Gothic Book" w:hAnsi="Franklin Gothic Book"/>
          <w:color w:val="000000"/>
          <w:sz w:val="22"/>
          <w:szCs w:val="20"/>
        </w:rPr>
        <w:t>Full ‘Castleford Academy Lead Practitioner’ training given.</w:t>
      </w:r>
    </w:p>
    <w:p w14:paraId="6D89F0AE" w14:textId="77777777" w:rsidR="001E2446" w:rsidRPr="001E2446" w:rsidRDefault="001E2446" w:rsidP="001E2446">
      <w:pPr>
        <w:numPr>
          <w:ilvl w:val="0"/>
          <w:numId w:val="21"/>
        </w:numPr>
        <w:jc w:val="both"/>
        <w:rPr>
          <w:rFonts w:ascii="Franklin Gothic Book" w:hAnsi="Franklin Gothic Book"/>
          <w:color w:val="000000"/>
          <w:sz w:val="22"/>
          <w:szCs w:val="20"/>
        </w:rPr>
      </w:pPr>
      <w:r w:rsidRPr="001E2446">
        <w:rPr>
          <w:rFonts w:ascii="Franklin Gothic Book" w:hAnsi="Franklin Gothic Book"/>
          <w:color w:val="000000"/>
          <w:sz w:val="22"/>
          <w:szCs w:val="20"/>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5FE34655" w14:textId="77777777" w:rsidR="001E2446" w:rsidRPr="001E2446" w:rsidRDefault="001E2446" w:rsidP="001E2446">
      <w:pPr>
        <w:numPr>
          <w:ilvl w:val="0"/>
          <w:numId w:val="21"/>
        </w:numPr>
        <w:jc w:val="both"/>
        <w:rPr>
          <w:rFonts w:ascii="Franklin Gothic Book" w:hAnsi="Franklin Gothic Book"/>
          <w:color w:val="000000"/>
          <w:sz w:val="22"/>
          <w:szCs w:val="20"/>
        </w:rPr>
      </w:pPr>
      <w:r w:rsidRPr="001E2446">
        <w:rPr>
          <w:rFonts w:ascii="Franklin Gothic Book" w:hAnsi="Franklin Gothic Book"/>
          <w:color w:val="000000"/>
          <w:sz w:val="22"/>
          <w:szCs w:val="20"/>
        </w:rPr>
        <w:t>Undertake any necessary professional development as identified in the Academy Improvement Plan taking full advantage of any relevant training and development available.</w:t>
      </w:r>
    </w:p>
    <w:p w14:paraId="2D0E264A" w14:textId="77777777" w:rsidR="001E2446" w:rsidRPr="001E2446" w:rsidRDefault="001E2446" w:rsidP="001E2446">
      <w:pPr>
        <w:numPr>
          <w:ilvl w:val="0"/>
          <w:numId w:val="21"/>
        </w:numPr>
        <w:jc w:val="both"/>
        <w:rPr>
          <w:rFonts w:ascii="Franklin Gothic Book" w:hAnsi="Franklin Gothic Book"/>
          <w:color w:val="000000"/>
          <w:sz w:val="22"/>
          <w:szCs w:val="20"/>
        </w:rPr>
      </w:pPr>
      <w:r w:rsidRPr="001E2446">
        <w:rPr>
          <w:rFonts w:ascii="Franklin Gothic Book" w:hAnsi="Franklin Gothic Book"/>
          <w:color w:val="000000"/>
          <w:sz w:val="22"/>
          <w:szCs w:val="20"/>
        </w:rPr>
        <w:t>Develop skills and knowledge for mentoring and coaching colleagues.</w:t>
      </w:r>
    </w:p>
    <w:p w14:paraId="12DF9E95" w14:textId="77777777" w:rsidR="001E2446" w:rsidRPr="001E2446" w:rsidRDefault="001E2446" w:rsidP="001E2446">
      <w:pPr>
        <w:numPr>
          <w:ilvl w:val="0"/>
          <w:numId w:val="21"/>
        </w:numPr>
        <w:jc w:val="both"/>
        <w:rPr>
          <w:rFonts w:ascii="Franklin Gothic Book" w:hAnsi="Franklin Gothic Book"/>
          <w:color w:val="000000"/>
          <w:sz w:val="22"/>
          <w:szCs w:val="20"/>
        </w:rPr>
      </w:pPr>
      <w:r w:rsidRPr="001E2446">
        <w:rPr>
          <w:rFonts w:ascii="Franklin Gothic Book" w:hAnsi="Franklin Gothic Book"/>
          <w:color w:val="000000"/>
          <w:sz w:val="22"/>
          <w:szCs w:val="20"/>
        </w:rPr>
        <w:t>Maintain a professional learning log and portfolio of evidence to support the Performance Management process - evaluating and improving own practice.</w:t>
      </w:r>
    </w:p>
    <w:p w14:paraId="27D3685D" w14:textId="77777777" w:rsidR="001E2446" w:rsidRPr="001E2446" w:rsidRDefault="001E2446" w:rsidP="001E2446">
      <w:pPr>
        <w:numPr>
          <w:ilvl w:val="0"/>
          <w:numId w:val="21"/>
        </w:numPr>
        <w:jc w:val="both"/>
        <w:rPr>
          <w:rFonts w:ascii="Franklin Gothic Book" w:hAnsi="Franklin Gothic Book"/>
          <w:color w:val="000000"/>
          <w:sz w:val="22"/>
          <w:szCs w:val="20"/>
          <w:lang w:val="en-US"/>
        </w:rPr>
      </w:pPr>
      <w:r w:rsidRPr="001E2446">
        <w:rPr>
          <w:rFonts w:ascii="Franklin Gothic Book" w:hAnsi="Franklin Gothic Book"/>
          <w:color w:val="000000"/>
          <w:sz w:val="22"/>
          <w:szCs w:val="20"/>
          <w:lang w:val="en-US"/>
        </w:rPr>
        <w:t>To keep up-dated in subject knowledge and new developments in your subject.</w:t>
      </w:r>
    </w:p>
    <w:p w14:paraId="74576E08" w14:textId="77777777" w:rsidR="001E2446" w:rsidRPr="001E2446" w:rsidRDefault="001E2446" w:rsidP="001E2446">
      <w:pPr>
        <w:numPr>
          <w:ilvl w:val="0"/>
          <w:numId w:val="21"/>
        </w:numPr>
        <w:jc w:val="both"/>
        <w:rPr>
          <w:rFonts w:ascii="Franklin Gothic Book" w:hAnsi="Franklin Gothic Book"/>
          <w:color w:val="000000"/>
          <w:sz w:val="22"/>
          <w:szCs w:val="20"/>
          <w:lang w:val="en-US"/>
        </w:rPr>
      </w:pPr>
      <w:r w:rsidRPr="001E2446">
        <w:rPr>
          <w:rFonts w:ascii="Franklin Gothic Book" w:hAnsi="Franklin Gothic Book"/>
          <w:color w:val="000000"/>
          <w:sz w:val="22"/>
          <w:szCs w:val="20"/>
          <w:lang w:val="en-US"/>
        </w:rPr>
        <w:t>Keep up to date with methodologies in the subject you teach to ensure teaching approaches engage those pupils requiring scientific literacy for issues they will encounter through their working lives.</w:t>
      </w:r>
    </w:p>
    <w:p w14:paraId="5925163A" w14:textId="53DC7820" w:rsidR="001E2446" w:rsidRPr="001E2446" w:rsidRDefault="001E2446" w:rsidP="001E2446">
      <w:pPr>
        <w:numPr>
          <w:ilvl w:val="0"/>
          <w:numId w:val="21"/>
        </w:numPr>
        <w:jc w:val="both"/>
        <w:rPr>
          <w:rFonts w:ascii="Franklin Gothic Book" w:hAnsi="Franklin Gothic Book"/>
          <w:b/>
          <w:bCs/>
          <w:color w:val="000000"/>
          <w:sz w:val="22"/>
          <w:szCs w:val="20"/>
          <w:lang w:val="en-US"/>
        </w:rPr>
      </w:pPr>
      <w:r w:rsidRPr="001E2446">
        <w:rPr>
          <w:rFonts w:ascii="Franklin Gothic Book" w:hAnsi="Franklin Gothic Book"/>
          <w:color w:val="000000"/>
          <w:sz w:val="22"/>
          <w:szCs w:val="20"/>
          <w:lang w:val="en-US"/>
        </w:rPr>
        <w:t xml:space="preserve">Be aware of CPD offered through subject specific </w:t>
      </w:r>
      <w:proofErr w:type="spellStart"/>
      <w:r w:rsidRPr="001E2446">
        <w:rPr>
          <w:rFonts w:ascii="Franklin Gothic Book" w:hAnsi="Franklin Gothic Book"/>
          <w:color w:val="000000"/>
          <w:sz w:val="22"/>
          <w:szCs w:val="20"/>
          <w:lang w:val="en-US"/>
        </w:rPr>
        <w:t>organisations</w:t>
      </w:r>
      <w:proofErr w:type="spellEnd"/>
      <w:r w:rsidRPr="001E2446">
        <w:rPr>
          <w:rFonts w:ascii="Franklin Gothic Book" w:hAnsi="Franklin Gothic Book"/>
          <w:color w:val="000000"/>
          <w:sz w:val="22"/>
          <w:szCs w:val="20"/>
          <w:lang w:val="en-US"/>
        </w:rPr>
        <w:t>.</w:t>
      </w:r>
    </w:p>
    <w:p w14:paraId="4BF95152" w14:textId="36B18DA2" w:rsidR="001E2446" w:rsidRDefault="001E2446" w:rsidP="001E2446">
      <w:pPr>
        <w:jc w:val="both"/>
        <w:rPr>
          <w:rFonts w:ascii="Franklin Gothic Book" w:hAnsi="Franklin Gothic Book"/>
          <w:color w:val="000000"/>
          <w:sz w:val="22"/>
          <w:szCs w:val="20"/>
          <w:lang w:val="en-US"/>
        </w:rPr>
      </w:pPr>
    </w:p>
    <w:p w14:paraId="54934755" w14:textId="31246CA9" w:rsidR="001E2446" w:rsidRDefault="001E2446" w:rsidP="001E2446">
      <w:pPr>
        <w:jc w:val="both"/>
        <w:rPr>
          <w:rFonts w:ascii="Franklin Gothic Book" w:hAnsi="Franklin Gothic Book"/>
          <w:color w:val="000000"/>
          <w:sz w:val="22"/>
          <w:szCs w:val="20"/>
          <w:lang w:val="en-US"/>
        </w:rPr>
      </w:pPr>
    </w:p>
    <w:p w14:paraId="2BFA8262" w14:textId="5B752B85" w:rsidR="001E2446" w:rsidRDefault="001E2446" w:rsidP="001E2446">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Staff</w:t>
      </w:r>
    </w:p>
    <w:p w14:paraId="3913632F" w14:textId="37D0E20F" w:rsidR="001E2446" w:rsidRDefault="001E2446" w:rsidP="001E2446">
      <w:pPr>
        <w:pStyle w:val="BodyTextIndent2"/>
        <w:spacing w:after="0" w:line="240" w:lineRule="auto"/>
        <w:ind w:left="0" w:firstLine="709"/>
        <w:jc w:val="both"/>
        <w:rPr>
          <w:rFonts w:ascii="Franklin Gothic Book" w:hAnsi="Franklin Gothic Book" w:cs="Arial"/>
          <w:b/>
          <w:color w:val="000000"/>
          <w:sz w:val="22"/>
          <w:szCs w:val="20"/>
        </w:rPr>
      </w:pPr>
    </w:p>
    <w:p w14:paraId="5350E4A2" w14:textId="77777777" w:rsidR="001E2446" w:rsidRPr="001E2446" w:rsidRDefault="001E2446" w:rsidP="001E2446">
      <w:pPr>
        <w:numPr>
          <w:ilvl w:val="0"/>
          <w:numId w:val="21"/>
        </w:numPr>
        <w:jc w:val="both"/>
        <w:rPr>
          <w:rFonts w:ascii="Franklin Gothic Book" w:hAnsi="Franklin Gothic Book"/>
          <w:color w:val="000000"/>
          <w:sz w:val="22"/>
          <w:szCs w:val="20"/>
        </w:rPr>
      </w:pPr>
      <w:r w:rsidRPr="001E2446">
        <w:rPr>
          <w:rFonts w:ascii="Franklin Gothic Book" w:hAnsi="Franklin Gothic Book"/>
          <w:color w:val="000000"/>
          <w:sz w:val="22"/>
          <w:szCs w:val="20"/>
        </w:rPr>
        <w:t xml:space="preserve">Contribute to, and take a leading role in, the provision of high quality professional development through an effective programme of lesson observation and feedback. </w:t>
      </w:r>
    </w:p>
    <w:p w14:paraId="616007CC" w14:textId="77777777" w:rsidR="001E2446" w:rsidRPr="001E2446" w:rsidRDefault="001E2446" w:rsidP="001E2446">
      <w:pPr>
        <w:numPr>
          <w:ilvl w:val="0"/>
          <w:numId w:val="21"/>
        </w:numPr>
        <w:jc w:val="both"/>
        <w:rPr>
          <w:rFonts w:ascii="Franklin Gothic Book" w:hAnsi="Franklin Gothic Book"/>
          <w:color w:val="000000"/>
          <w:sz w:val="22"/>
          <w:szCs w:val="20"/>
        </w:rPr>
      </w:pPr>
      <w:r w:rsidRPr="001E2446">
        <w:rPr>
          <w:rFonts w:ascii="Franklin Gothic Book" w:hAnsi="Franklin Gothic Book"/>
          <w:color w:val="000000"/>
          <w:sz w:val="22"/>
          <w:szCs w:val="20"/>
        </w:rPr>
        <w:t>Assist staff to identify existing knowledge and practice, guide professional learning by identifying success criteria, and support the process through a programme of reflective practice.</w:t>
      </w:r>
    </w:p>
    <w:p w14:paraId="3C17FAFF" w14:textId="77777777" w:rsidR="001E2446" w:rsidRPr="001E2446" w:rsidRDefault="001E2446" w:rsidP="001E2446">
      <w:pPr>
        <w:numPr>
          <w:ilvl w:val="0"/>
          <w:numId w:val="21"/>
        </w:numPr>
        <w:jc w:val="both"/>
        <w:rPr>
          <w:rFonts w:ascii="Franklin Gothic Book" w:hAnsi="Franklin Gothic Book"/>
          <w:color w:val="000000"/>
          <w:sz w:val="22"/>
          <w:szCs w:val="20"/>
        </w:rPr>
      </w:pPr>
      <w:r w:rsidRPr="001E2446">
        <w:rPr>
          <w:rFonts w:ascii="Franklin Gothic Book" w:hAnsi="Franklin Gothic Book"/>
          <w:color w:val="000000"/>
          <w:sz w:val="22"/>
          <w:szCs w:val="20"/>
        </w:rPr>
        <w:t>Work with other teachers to develop practice by:</w:t>
      </w:r>
    </w:p>
    <w:p w14:paraId="7F04D2F6"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Leading professional development activities;</w:t>
      </w:r>
    </w:p>
    <w:p w14:paraId="771E2EC2"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Assist colleagues in matching teaching approaches to learning styles;</w:t>
      </w:r>
    </w:p>
    <w:p w14:paraId="5BF4D15F"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Provide demonstration lessons for (departmental) colleagues to observe within a framework of mutual trust and support.</w:t>
      </w:r>
    </w:p>
    <w:p w14:paraId="5A10FDF4"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Establish a professional dialogue with colleagues to ensure staff feel confident to improve their skills.</w:t>
      </w:r>
    </w:p>
    <w:p w14:paraId="58EB6EAD"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Act as consultant to teams that develop strategies for pupils experiencing difficulties;</w:t>
      </w:r>
    </w:p>
    <w:p w14:paraId="5B01D869"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Support staff in their professional development by being a critical friend, providing constructive criticism and further opportunities to develop teaching skills;</w:t>
      </w:r>
    </w:p>
    <w:p w14:paraId="70D80DC2"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lastRenderedPageBreak/>
        <w:t>Trial teaching procedures, reporting back on successes and areas for further development and be open to colleagues’ contributions and judgments.</w:t>
      </w:r>
    </w:p>
    <w:p w14:paraId="2B94AE9C"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Network with professionals at other / similar / feeder schools to enhance learning opportunities for staff;</w:t>
      </w:r>
    </w:p>
    <w:p w14:paraId="01FB5624"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Mentor and coach members of the team to support and improve practice</w:t>
      </w:r>
    </w:p>
    <w:p w14:paraId="222450C9" w14:textId="77777777"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Support government and local initiatives.</w:t>
      </w:r>
    </w:p>
    <w:p w14:paraId="637D2713" w14:textId="690A350E" w:rsidR="001E2446" w:rsidRDefault="001E2446" w:rsidP="001E2446">
      <w:pPr>
        <w:pStyle w:val="BodyTextIndent2"/>
        <w:spacing w:after="0" w:line="240" w:lineRule="auto"/>
        <w:ind w:left="0" w:firstLine="709"/>
        <w:jc w:val="both"/>
        <w:rPr>
          <w:rFonts w:ascii="Franklin Gothic Book" w:hAnsi="Franklin Gothic Book" w:cs="Arial"/>
          <w:b/>
          <w:color w:val="000000"/>
          <w:sz w:val="22"/>
          <w:szCs w:val="20"/>
        </w:rPr>
      </w:pPr>
    </w:p>
    <w:p w14:paraId="47A24FA6" w14:textId="38D66CEB" w:rsidR="001E2446" w:rsidRDefault="001E2446" w:rsidP="001E2446">
      <w:pPr>
        <w:pStyle w:val="BodyTextIndent2"/>
        <w:spacing w:after="0" w:line="240" w:lineRule="auto"/>
        <w:ind w:left="0" w:firstLine="709"/>
        <w:jc w:val="both"/>
        <w:rPr>
          <w:rFonts w:ascii="Franklin Gothic Book" w:hAnsi="Franklin Gothic Book" w:cs="Arial"/>
          <w:b/>
          <w:color w:val="000000"/>
          <w:sz w:val="22"/>
          <w:szCs w:val="20"/>
        </w:rPr>
      </w:pPr>
    </w:p>
    <w:p w14:paraId="151D5681" w14:textId="218C5241" w:rsidR="001E2446" w:rsidRDefault="001E2446" w:rsidP="001E2446">
      <w:pPr>
        <w:pStyle w:val="BodyTextIndent2"/>
        <w:spacing w:after="0" w:line="240" w:lineRule="auto"/>
        <w:ind w:left="0" w:firstLine="709"/>
        <w:jc w:val="both"/>
        <w:rPr>
          <w:rFonts w:ascii="Franklin Gothic Book" w:hAnsi="Franklin Gothic Book" w:cs="Arial"/>
          <w:b/>
          <w:color w:val="000000"/>
          <w:sz w:val="22"/>
          <w:szCs w:val="20"/>
        </w:rPr>
      </w:pPr>
    </w:p>
    <w:p w14:paraId="44E154BF" w14:textId="634535A9" w:rsidR="001E2446" w:rsidRDefault="001E2446" w:rsidP="001E2446">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Subject Teacher </w:t>
      </w:r>
    </w:p>
    <w:p w14:paraId="712885FC" w14:textId="3AA8FC79" w:rsidR="001E2446" w:rsidRDefault="001E2446" w:rsidP="001E2446">
      <w:pPr>
        <w:pStyle w:val="BodyTextIndent2"/>
        <w:spacing w:after="0" w:line="240" w:lineRule="auto"/>
        <w:ind w:left="0"/>
        <w:jc w:val="both"/>
        <w:rPr>
          <w:rFonts w:ascii="Franklin Gothic Book" w:hAnsi="Franklin Gothic Book" w:cs="Arial"/>
          <w:b/>
          <w:color w:val="000000"/>
          <w:sz w:val="22"/>
          <w:szCs w:val="20"/>
        </w:rPr>
      </w:pPr>
    </w:p>
    <w:p w14:paraId="39A290E9"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Prepare, develop and deliver lessons in the timetabled subject, according to the schemes of work agreed within the department.</w:t>
      </w:r>
    </w:p>
    <w:p w14:paraId="2C9E0A12"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Monitor and record the performance of students.</w:t>
      </w:r>
    </w:p>
    <w:p w14:paraId="45F51CB2"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Foster and maintain high standards of effort and discipline amongst the students  and follow appropriate procedure when pupils fail to follow Academy rules</w:t>
      </w:r>
    </w:p>
    <w:p w14:paraId="675AAF6E"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Encourage effective learning by the appropriate use of formative assessment, clear target setting in both school and homework, and developing teaching and learning styles which enable participation by the students and which enable maximum performance in personal development and in public examinations.</w:t>
      </w:r>
    </w:p>
    <w:p w14:paraId="1D08F5D7"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Build a working relationship with form tutors to enable effective communication on matters which concern members of their Tutor Group.</w:t>
      </w:r>
    </w:p>
    <w:p w14:paraId="7BCBFBA3"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Foster an atmosphere of mutual respect with students in all classroom activities.</w:t>
      </w:r>
    </w:p>
    <w:p w14:paraId="5B81A7CE"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Develop and foster good working relationships with all staff - teaching, support staff and external service providers.</w:t>
      </w:r>
    </w:p>
    <w:p w14:paraId="180F72F7" w14:textId="3FBA73A6" w:rsid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Be involved in all development work undertaken by the department, in producing schemes of work, programmes of study, schemes of assessment,  or any such similar materials.</w:t>
      </w:r>
    </w:p>
    <w:p w14:paraId="4A2E53A8" w14:textId="77777777" w:rsidR="001E2446" w:rsidRDefault="001E2446" w:rsidP="001E2446">
      <w:pPr>
        <w:pStyle w:val="BodyTextIndent2"/>
        <w:spacing w:after="0" w:line="240" w:lineRule="auto"/>
        <w:ind w:left="360"/>
        <w:jc w:val="both"/>
        <w:rPr>
          <w:rFonts w:ascii="Franklin Gothic Book" w:hAnsi="Franklin Gothic Book" w:cs="Arial"/>
          <w:b/>
          <w:color w:val="000000"/>
          <w:sz w:val="22"/>
          <w:szCs w:val="20"/>
        </w:rPr>
      </w:pPr>
    </w:p>
    <w:p w14:paraId="7D1DE372" w14:textId="77777777" w:rsidR="001E2446" w:rsidRDefault="001E2446" w:rsidP="001E2446">
      <w:pPr>
        <w:pStyle w:val="BodyTextIndent2"/>
        <w:spacing w:after="0" w:line="240" w:lineRule="auto"/>
        <w:ind w:left="360"/>
        <w:jc w:val="both"/>
        <w:rPr>
          <w:rFonts w:ascii="Franklin Gothic Book" w:hAnsi="Franklin Gothic Book" w:cs="Arial"/>
          <w:b/>
          <w:color w:val="000000"/>
          <w:sz w:val="22"/>
          <w:szCs w:val="20"/>
        </w:rPr>
      </w:pPr>
    </w:p>
    <w:p w14:paraId="1558657F" w14:textId="77777777" w:rsidR="001E2446" w:rsidRDefault="001E2446" w:rsidP="001E2446">
      <w:pPr>
        <w:pStyle w:val="BodyTextIndent2"/>
        <w:spacing w:after="0" w:line="240" w:lineRule="auto"/>
        <w:ind w:left="360"/>
        <w:jc w:val="both"/>
        <w:rPr>
          <w:rFonts w:ascii="Franklin Gothic Book" w:hAnsi="Franklin Gothic Book" w:cs="Arial"/>
          <w:b/>
          <w:color w:val="000000"/>
          <w:sz w:val="22"/>
          <w:szCs w:val="20"/>
        </w:rPr>
      </w:pPr>
    </w:p>
    <w:p w14:paraId="0FFE8AFC" w14:textId="40F6C1DB" w:rsidR="001E2446" w:rsidRDefault="001E2446" w:rsidP="001E2446">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Form Tutor</w:t>
      </w:r>
      <w:r>
        <w:rPr>
          <w:rFonts w:ascii="Franklin Gothic Book" w:hAnsi="Franklin Gothic Book" w:cs="Arial"/>
          <w:b/>
          <w:color w:val="000000"/>
          <w:sz w:val="22"/>
          <w:szCs w:val="20"/>
        </w:rPr>
        <w:tab/>
      </w:r>
    </w:p>
    <w:p w14:paraId="6EF389E8" w14:textId="77777777" w:rsidR="001E2446" w:rsidRDefault="001E2446" w:rsidP="001E2446">
      <w:pPr>
        <w:tabs>
          <w:tab w:val="num" w:pos="1701"/>
        </w:tabs>
        <w:jc w:val="both"/>
        <w:rPr>
          <w:rFonts w:ascii="Franklin Gothic Book" w:hAnsi="Franklin Gothic Book"/>
          <w:color w:val="000000"/>
          <w:sz w:val="22"/>
          <w:szCs w:val="20"/>
        </w:rPr>
      </w:pPr>
    </w:p>
    <w:p w14:paraId="424AE936" w14:textId="77777777" w:rsidR="001E2446" w:rsidRPr="001E2446" w:rsidRDefault="001E2446" w:rsidP="001E2446">
      <w:pPr>
        <w:tabs>
          <w:tab w:val="num" w:pos="1701"/>
        </w:tabs>
        <w:jc w:val="both"/>
        <w:rPr>
          <w:rFonts w:ascii="Franklin Gothic Book" w:hAnsi="Franklin Gothic Book"/>
          <w:color w:val="000000"/>
          <w:sz w:val="22"/>
          <w:szCs w:val="20"/>
        </w:rPr>
      </w:pPr>
    </w:p>
    <w:p w14:paraId="1743B3D5"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Maintain an accurate record of attendance for each student in the tutor group.</w:t>
      </w:r>
    </w:p>
    <w:p w14:paraId="6A642358" w14:textId="5942BFEE" w:rsidR="001E2446" w:rsidRPr="001E2446" w:rsidRDefault="001E2446" w:rsidP="001E2446">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Be responsible for the day to day pastoral care of each student in the tutor group:</w:t>
      </w:r>
    </w:p>
    <w:p w14:paraId="1EACCF7F" w14:textId="430C8FC5" w:rsidR="001E2446" w:rsidRPr="001E2446" w:rsidRDefault="000339E0" w:rsidP="000339E0">
      <w:pPr>
        <w:numPr>
          <w:ilvl w:val="0"/>
          <w:numId w:val="30"/>
        </w:numPr>
        <w:tabs>
          <w:tab w:val="clear" w:pos="720"/>
          <w:tab w:val="num" w:pos="1080"/>
          <w:tab w:val="num" w:pos="1701"/>
        </w:tabs>
        <w:ind w:left="1080"/>
        <w:rPr>
          <w:rFonts w:ascii="Franklin Gothic Book" w:hAnsi="Franklin Gothic Book"/>
          <w:color w:val="000000"/>
          <w:sz w:val="22"/>
          <w:szCs w:val="20"/>
        </w:rPr>
      </w:pPr>
      <w:r>
        <w:rPr>
          <w:rFonts w:ascii="Franklin Gothic Book" w:hAnsi="Franklin Gothic Book"/>
          <w:color w:val="000000"/>
          <w:sz w:val="22"/>
          <w:szCs w:val="20"/>
        </w:rPr>
        <w:t>T</w:t>
      </w:r>
      <w:r w:rsidR="001E2446" w:rsidRPr="001E2446">
        <w:rPr>
          <w:rFonts w:ascii="Franklin Gothic Book" w:hAnsi="Franklin Gothic Book"/>
          <w:color w:val="000000"/>
          <w:sz w:val="22"/>
          <w:szCs w:val="20"/>
        </w:rPr>
        <w:t>o build relationships based on mutual trust, confidence;</w:t>
      </w:r>
    </w:p>
    <w:p w14:paraId="66A0FD85" w14:textId="154E99C0" w:rsidR="001E2446" w:rsidRPr="001E2446" w:rsidRDefault="000339E0" w:rsidP="000339E0">
      <w:pPr>
        <w:numPr>
          <w:ilvl w:val="0"/>
          <w:numId w:val="30"/>
        </w:numPr>
        <w:tabs>
          <w:tab w:val="clear" w:pos="720"/>
          <w:tab w:val="num" w:pos="1080"/>
          <w:tab w:val="num" w:pos="1701"/>
        </w:tabs>
        <w:ind w:left="1080"/>
        <w:rPr>
          <w:rFonts w:ascii="Franklin Gothic Book" w:hAnsi="Franklin Gothic Book"/>
          <w:color w:val="000000"/>
          <w:sz w:val="22"/>
          <w:szCs w:val="20"/>
        </w:rPr>
      </w:pPr>
      <w:r>
        <w:rPr>
          <w:rFonts w:ascii="Franklin Gothic Book" w:hAnsi="Franklin Gothic Book"/>
          <w:color w:val="000000"/>
          <w:sz w:val="22"/>
          <w:szCs w:val="20"/>
        </w:rPr>
        <w:t>T</w:t>
      </w:r>
      <w:r w:rsidR="001E2446" w:rsidRPr="001E2446">
        <w:rPr>
          <w:rFonts w:ascii="Franklin Gothic Book" w:hAnsi="Franklin Gothic Book"/>
          <w:color w:val="000000"/>
          <w:sz w:val="22"/>
          <w:szCs w:val="20"/>
        </w:rPr>
        <w:t>o be aware of any students with special needs;</w:t>
      </w:r>
    </w:p>
    <w:p w14:paraId="492AD4F9" w14:textId="09B379A7" w:rsidR="001E2446" w:rsidRPr="001E2446" w:rsidRDefault="000339E0" w:rsidP="000339E0">
      <w:pPr>
        <w:numPr>
          <w:ilvl w:val="0"/>
          <w:numId w:val="30"/>
        </w:numPr>
        <w:tabs>
          <w:tab w:val="clear" w:pos="720"/>
          <w:tab w:val="num" w:pos="1080"/>
          <w:tab w:val="num" w:pos="1701"/>
        </w:tabs>
        <w:ind w:left="1080"/>
        <w:rPr>
          <w:rFonts w:ascii="Franklin Gothic Book" w:hAnsi="Franklin Gothic Book"/>
          <w:color w:val="000000"/>
          <w:sz w:val="22"/>
          <w:szCs w:val="20"/>
        </w:rPr>
      </w:pPr>
      <w:r>
        <w:rPr>
          <w:rFonts w:ascii="Franklin Gothic Book" w:hAnsi="Franklin Gothic Book"/>
          <w:color w:val="000000"/>
          <w:sz w:val="22"/>
          <w:szCs w:val="20"/>
        </w:rPr>
        <w:t>T</w:t>
      </w:r>
      <w:r w:rsidR="001E2446" w:rsidRPr="001E2446">
        <w:rPr>
          <w:rFonts w:ascii="Franklin Gothic Book" w:hAnsi="Franklin Gothic Book"/>
          <w:color w:val="000000"/>
          <w:sz w:val="22"/>
          <w:szCs w:val="20"/>
        </w:rPr>
        <w:t>o build good working relationships with parents;</w:t>
      </w:r>
    </w:p>
    <w:p w14:paraId="0B391F64" w14:textId="72F05E77" w:rsidR="001E2446" w:rsidRPr="001E2446" w:rsidRDefault="000339E0" w:rsidP="000339E0">
      <w:pPr>
        <w:numPr>
          <w:ilvl w:val="0"/>
          <w:numId w:val="30"/>
        </w:numPr>
        <w:tabs>
          <w:tab w:val="clear" w:pos="720"/>
          <w:tab w:val="num" w:pos="1080"/>
          <w:tab w:val="num" w:pos="1701"/>
        </w:tabs>
        <w:ind w:left="1080"/>
        <w:rPr>
          <w:rFonts w:ascii="Franklin Gothic Book" w:hAnsi="Franklin Gothic Book"/>
          <w:color w:val="000000"/>
          <w:sz w:val="22"/>
          <w:szCs w:val="20"/>
        </w:rPr>
      </w:pPr>
      <w:r>
        <w:rPr>
          <w:rFonts w:ascii="Franklin Gothic Book" w:hAnsi="Franklin Gothic Book"/>
          <w:color w:val="000000"/>
          <w:sz w:val="22"/>
          <w:szCs w:val="20"/>
        </w:rPr>
        <w:t>T</w:t>
      </w:r>
      <w:r w:rsidR="001E2446" w:rsidRPr="001E2446">
        <w:rPr>
          <w:rFonts w:ascii="Franklin Gothic Book" w:hAnsi="Franklin Gothic Book"/>
          <w:color w:val="000000"/>
          <w:sz w:val="22"/>
          <w:szCs w:val="20"/>
        </w:rPr>
        <w:t>o offer advice on all aspects of the child's behaviour or work;</w:t>
      </w:r>
    </w:p>
    <w:p w14:paraId="2975E505" w14:textId="22DB6393" w:rsidR="001E2446" w:rsidRPr="001E2446" w:rsidRDefault="000339E0" w:rsidP="000339E0">
      <w:pPr>
        <w:numPr>
          <w:ilvl w:val="0"/>
          <w:numId w:val="30"/>
        </w:numPr>
        <w:tabs>
          <w:tab w:val="clear" w:pos="720"/>
          <w:tab w:val="num" w:pos="1080"/>
          <w:tab w:val="num" w:pos="1701"/>
        </w:tabs>
        <w:ind w:left="1080"/>
        <w:rPr>
          <w:rFonts w:ascii="Franklin Gothic Book" w:hAnsi="Franklin Gothic Book"/>
          <w:color w:val="000000"/>
          <w:sz w:val="22"/>
          <w:szCs w:val="20"/>
        </w:rPr>
      </w:pPr>
      <w:r>
        <w:rPr>
          <w:rFonts w:ascii="Franklin Gothic Book" w:hAnsi="Franklin Gothic Book"/>
          <w:color w:val="000000"/>
          <w:sz w:val="22"/>
          <w:szCs w:val="20"/>
        </w:rPr>
        <w:t>T</w:t>
      </w:r>
      <w:r w:rsidR="001E2446" w:rsidRPr="001E2446">
        <w:rPr>
          <w:rFonts w:ascii="Franklin Gothic Book" w:hAnsi="Franklin Gothic Book"/>
          <w:color w:val="000000"/>
          <w:sz w:val="22"/>
          <w:szCs w:val="20"/>
        </w:rPr>
        <w:t>o monitor the health and welfare of each member of the tutor group;</w:t>
      </w:r>
    </w:p>
    <w:p w14:paraId="2ADFB24E" w14:textId="258896F4" w:rsidR="001E2446" w:rsidRPr="001E2446" w:rsidRDefault="000339E0" w:rsidP="000339E0">
      <w:pPr>
        <w:numPr>
          <w:ilvl w:val="0"/>
          <w:numId w:val="30"/>
        </w:numPr>
        <w:tabs>
          <w:tab w:val="clear" w:pos="720"/>
          <w:tab w:val="num" w:pos="1080"/>
          <w:tab w:val="num" w:pos="1701"/>
        </w:tabs>
        <w:ind w:left="1080"/>
        <w:rPr>
          <w:rFonts w:ascii="Franklin Gothic Book" w:hAnsi="Franklin Gothic Book"/>
          <w:color w:val="000000"/>
          <w:sz w:val="22"/>
          <w:szCs w:val="20"/>
        </w:rPr>
      </w:pPr>
      <w:r>
        <w:rPr>
          <w:rFonts w:ascii="Franklin Gothic Book" w:hAnsi="Franklin Gothic Book"/>
          <w:color w:val="000000"/>
          <w:sz w:val="22"/>
          <w:szCs w:val="20"/>
        </w:rPr>
        <w:t>T</w:t>
      </w:r>
      <w:r w:rsidR="001E2446" w:rsidRPr="001E2446">
        <w:rPr>
          <w:rFonts w:ascii="Franklin Gothic Book" w:hAnsi="Franklin Gothic Book"/>
          <w:color w:val="000000"/>
          <w:sz w:val="22"/>
          <w:szCs w:val="20"/>
        </w:rPr>
        <w:t>o monitor the performance of each child and set goals via action plans developed from the review procedure.</w:t>
      </w:r>
    </w:p>
    <w:p w14:paraId="62C82ABB" w14:textId="77777777" w:rsidR="001E2446" w:rsidRPr="001E2446" w:rsidRDefault="001E2446" w:rsidP="000339E0">
      <w:pPr>
        <w:numPr>
          <w:ilvl w:val="0"/>
          <w:numId w:val="21"/>
        </w:numPr>
        <w:tabs>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Attend meetings organised by the HOY and/or other members of staff, as appropriate.</w:t>
      </w:r>
    </w:p>
    <w:p w14:paraId="341C4451"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Maintain accurate records on the students’ progress in all subject areas and to store and to have available all information related to the students in your form group.</w:t>
      </w:r>
    </w:p>
    <w:p w14:paraId="3B759EFC"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Provide information to maintain the accuracy of the Academy database.</w:t>
      </w:r>
    </w:p>
    <w:p w14:paraId="2A60EEEF"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Ensure that the personal file of the student contains copies of all documents relevant to the student.</w:t>
      </w:r>
    </w:p>
    <w:p w14:paraId="63BB01F1"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Write or to be involved in writing such references as may from time to time be required.</w:t>
      </w:r>
    </w:p>
    <w:p w14:paraId="18466075"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Monitor the personal appearance, standard of uniform, progress and behaviour of members of the Form Tutor Group.</w:t>
      </w:r>
    </w:p>
    <w:p w14:paraId="5EEF1D2D"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lastRenderedPageBreak/>
        <w:t>Check Student Planners regularly (at least weekly) and to take the appropriate action in the case of incompleteness.</w:t>
      </w:r>
    </w:p>
    <w:p w14:paraId="163F3BCA"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Check circulated information closely to ensure that the students are kept well informed.</w:t>
      </w:r>
    </w:p>
    <w:p w14:paraId="12E57234"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Attend assemblies as appropriate and take registers.</w:t>
      </w:r>
    </w:p>
    <w:p w14:paraId="075AE2C0"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Attend Parents’ Evenings relating to members of their tutor group as appropriate.</w:t>
      </w:r>
    </w:p>
    <w:p w14:paraId="44B99985" w14:textId="77777777" w:rsidR="001E2446" w:rsidRPr="001E2446" w:rsidRDefault="001E2446" w:rsidP="001E2446">
      <w:pPr>
        <w:numPr>
          <w:ilvl w:val="0"/>
          <w:numId w:val="21"/>
        </w:numPr>
        <w:tabs>
          <w:tab w:val="clear" w:pos="720"/>
          <w:tab w:val="num" w:pos="709"/>
          <w:tab w:val="num" w:pos="1701"/>
        </w:tabs>
        <w:jc w:val="both"/>
        <w:rPr>
          <w:rFonts w:ascii="Franklin Gothic Book" w:hAnsi="Franklin Gothic Book"/>
          <w:color w:val="000000"/>
          <w:sz w:val="22"/>
          <w:szCs w:val="20"/>
        </w:rPr>
      </w:pPr>
      <w:r w:rsidRPr="001E2446">
        <w:rPr>
          <w:rFonts w:ascii="Franklin Gothic Book" w:hAnsi="Franklin Gothic Book"/>
          <w:color w:val="000000"/>
          <w:sz w:val="22"/>
          <w:szCs w:val="20"/>
        </w:rPr>
        <w:t>Undertake such other tasks as may from time to time be required within the overall purview of the post.</w:t>
      </w:r>
    </w:p>
    <w:p w14:paraId="7FEA8565" w14:textId="77777777" w:rsidR="001E2446" w:rsidRDefault="001E2446" w:rsidP="001E2446">
      <w:pPr>
        <w:pStyle w:val="BodyTextIndent2"/>
        <w:spacing w:after="0" w:line="240" w:lineRule="auto"/>
        <w:ind w:left="0"/>
        <w:jc w:val="both"/>
        <w:rPr>
          <w:rFonts w:ascii="Franklin Gothic Book" w:hAnsi="Franklin Gothic Book" w:cs="Arial"/>
          <w:b/>
          <w:color w:val="000000"/>
          <w:sz w:val="22"/>
          <w:szCs w:val="20"/>
        </w:rPr>
      </w:pPr>
    </w:p>
    <w:p w14:paraId="35CEF230" w14:textId="77777777" w:rsidR="00F33325" w:rsidRPr="00F33325" w:rsidRDefault="00F33325" w:rsidP="00F33325">
      <w:pPr>
        <w:jc w:val="both"/>
        <w:rPr>
          <w:rFonts w:ascii="Franklin Gothic Book" w:hAnsi="Franklin Gothic Book"/>
          <w:color w:val="000000"/>
          <w:sz w:val="22"/>
          <w:szCs w:val="20"/>
        </w:rPr>
      </w:pPr>
    </w:p>
    <w:p w14:paraId="5F2DF008" w14:textId="77777777" w:rsidR="00F33325" w:rsidRPr="00F33325" w:rsidRDefault="00F33325" w:rsidP="00F33325">
      <w:pPr>
        <w:autoSpaceDE w:val="0"/>
        <w:autoSpaceDN w:val="0"/>
        <w:adjustRightInd w:val="0"/>
        <w:rPr>
          <w:rFonts w:ascii="Franklin Gothic Book" w:hAnsi="Franklin Gothic Book" w:cs="Arial"/>
          <w:sz w:val="22"/>
        </w:rPr>
      </w:pPr>
      <w:r w:rsidRPr="00F33325">
        <w:rPr>
          <w:rFonts w:ascii="Franklin Gothic Book" w:hAnsi="Franklin Gothic Book" w:cs="Arial"/>
          <w:sz w:val="22"/>
        </w:rPr>
        <w:t>All employees of a school have a responsibility for promoting and safeguarding the welfare of children and young people.</w:t>
      </w:r>
    </w:p>
    <w:p w14:paraId="111F62DD" w14:textId="77777777" w:rsidR="00507933" w:rsidRPr="00431670" w:rsidRDefault="00507933" w:rsidP="00DE26C3">
      <w:pPr>
        <w:jc w:val="both"/>
        <w:rPr>
          <w:rFonts w:ascii="Franklin Gothic Book" w:hAnsi="Franklin Gothic Book" w:cs="Arial"/>
          <w:color w:val="000000"/>
          <w:sz w:val="22"/>
          <w:szCs w:val="20"/>
        </w:rPr>
      </w:pPr>
    </w:p>
    <w:p w14:paraId="7C2079FE" w14:textId="2B3F5D7B" w:rsidR="00507933" w:rsidRPr="00431670" w:rsidRDefault="00431670" w:rsidP="00507933">
      <w:pPr>
        <w:jc w:val="both"/>
        <w:rPr>
          <w:rFonts w:ascii="Franklin Gothic Book" w:hAnsi="Franklin Gothic Book" w:cs="Arial"/>
          <w:bCs/>
          <w:color w:val="000000"/>
          <w:sz w:val="22"/>
          <w:szCs w:val="20"/>
        </w:rPr>
      </w:pPr>
      <w:r w:rsidRPr="00431670">
        <w:rPr>
          <w:rFonts w:ascii="Franklin Gothic Book" w:hAnsi="Franklin Gothic Book" w:cs="Arial"/>
          <w:bCs/>
          <w:color w:val="000000"/>
          <w:sz w:val="22"/>
          <w:szCs w:val="20"/>
        </w:rPr>
        <w:t>Candidates must also be willing to undertake an</w:t>
      </w:r>
      <w:r w:rsidR="00DB48B8">
        <w:rPr>
          <w:rFonts w:ascii="Franklin Gothic Book" w:hAnsi="Franklin Gothic Book" w:cs="Arial"/>
          <w:bCs/>
          <w:color w:val="000000"/>
          <w:sz w:val="22"/>
          <w:szCs w:val="20"/>
        </w:rPr>
        <w:t>y</w:t>
      </w:r>
      <w:r w:rsidRPr="00431670">
        <w:rPr>
          <w:rFonts w:ascii="Franklin Gothic Book" w:hAnsi="Franklin Gothic Book" w:cs="Arial"/>
          <w:bCs/>
          <w:color w:val="000000"/>
          <w:sz w:val="22"/>
          <w:szCs w:val="20"/>
        </w:rPr>
        <w:t xml:space="preserve"> other responsibilities in line with their grade as requested by the academy.</w:t>
      </w:r>
    </w:p>
    <w:p w14:paraId="04F510F2" w14:textId="77777777" w:rsidR="00CE4A38" w:rsidRPr="00CE4A38" w:rsidRDefault="00CE4A38" w:rsidP="00CE4A38">
      <w:pPr>
        <w:pStyle w:val="BodyTextIndent2"/>
        <w:spacing w:after="0" w:line="240" w:lineRule="auto"/>
        <w:ind w:left="0"/>
        <w:jc w:val="both"/>
        <w:rPr>
          <w:rFonts w:ascii="Franklin Gothic Book" w:hAnsi="Franklin Gothic Book" w:cs="Arial"/>
          <w:b/>
          <w:color w:val="000000"/>
          <w:sz w:val="22"/>
          <w:szCs w:val="20"/>
        </w:rPr>
      </w:pPr>
    </w:p>
    <w:p w14:paraId="4897B735" w14:textId="77777777" w:rsidR="00CE4A38" w:rsidRPr="00CE4A38" w:rsidRDefault="00CE4A38" w:rsidP="00CE4A38">
      <w:pPr>
        <w:pStyle w:val="BodyTextIndent2"/>
        <w:spacing w:after="0" w:line="240" w:lineRule="auto"/>
        <w:ind w:left="0"/>
        <w:jc w:val="both"/>
        <w:rPr>
          <w:rFonts w:ascii="Franklin Gothic Book" w:hAnsi="Franklin Gothic Book" w:cs="Arial"/>
          <w:color w:val="000000"/>
          <w:sz w:val="22"/>
          <w:szCs w:val="20"/>
        </w:rPr>
      </w:pPr>
    </w:p>
    <w:sectPr w:rsidR="00CE4A38" w:rsidRPr="00CE4A38" w:rsidSect="00E030B4">
      <w:headerReference w:type="default" r:id="rId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3DC2" w14:textId="77777777" w:rsidR="004A782C" w:rsidRDefault="004A782C" w:rsidP="008112BC">
      <w:r>
        <w:separator/>
      </w:r>
    </w:p>
  </w:endnote>
  <w:endnote w:type="continuationSeparator" w:id="0">
    <w:p w14:paraId="36F1CAEC" w14:textId="77777777" w:rsidR="004A782C" w:rsidRDefault="004A782C" w:rsidP="0081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75F8" w14:textId="77777777" w:rsidR="004A782C" w:rsidRDefault="004A782C" w:rsidP="008112BC">
      <w:r>
        <w:separator/>
      </w:r>
    </w:p>
  </w:footnote>
  <w:footnote w:type="continuationSeparator" w:id="0">
    <w:p w14:paraId="6C6DC02E" w14:textId="77777777" w:rsidR="004A782C" w:rsidRDefault="004A782C" w:rsidP="0081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49F8" w14:textId="3DDDF1E3" w:rsidR="008112BC" w:rsidRDefault="00DE26C3" w:rsidP="008112BC">
    <w:pPr>
      <w:pStyle w:val="Header"/>
      <w:tabs>
        <w:tab w:val="clear" w:pos="9026"/>
      </w:tabs>
    </w:pPr>
    <w:r>
      <w:rPr>
        <w:noProof/>
      </w:rPr>
      <w:drawing>
        <wp:anchor distT="0" distB="0" distL="114300" distR="114300" simplePos="0" relativeHeight="251659264" behindDoc="1" locked="0" layoutInCell="1" allowOverlap="1" wp14:anchorId="06955820" wp14:editId="0347D30A">
          <wp:simplePos x="0" y="0"/>
          <wp:positionH relativeFrom="margin">
            <wp:posOffset>-1152525</wp:posOffset>
          </wp:positionH>
          <wp:positionV relativeFrom="paragraph">
            <wp:posOffset>-448310</wp:posOffset>
          </wp:positionV>
          <wp:extent cx="7359015" cy="1200150"/>
          <wp:effectExtent l="0" t="0" r="0" b="0"/>
          <wp:wrapTight wrapText="bothSides">
            <wp:wrapPolygon edited="0">
              <wp:start x="19682" y="0"/>
              <wp:lineTo x="18787" y="6171"/>
              <wp:lineTo x="0" y="6514"/>
              <wp:lineTo x="0" y="15086"/>
              <wp:lineTo x="19011" y="17143"/>
              <wp:lineTo x="19626" y="21257"/>
              <wp:lineTo x="19682" y="21257"/>
              <wp:lineTo x="19962" y="21257"/>
              <wp:lineTo x="21527" y="11657"/>
              <wp:lineTo x="21527" y="10629"/>
              <wp:lineTo x="19962" y="0"/>
              <wp:lineTo x="19682" y="0"/>
            </wp:wrapPolygon>
          </wp:wrapTight>
          <wp:docPr id="16" name="Picture 16" descr="O:\ROSIE\DESIGN WORK\BRANDING\Blue band with logo\Blue band header footer - A4 portrait Castleford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SIE\DESIGN WORK\BRANDING\Blue band with logo\Blue band header footer - A4 portrait Castleford Acade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032C"/>
    <w:multiLevelType w:val="hybridMultilevel"/>
    <w:tmpl w:val="AFE09E7E"/>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E4B7D32"/>
    <w:multiLevelType w:val="hybridMultilevel"/>
    <w:tmpl w:val="8256A686"/>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427BBA"/>
    <w:multiLevelType w:val="hybridMultilevel"/>
    <w:tmpl w:val="DF94B6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30DCA"/>
    <w:multiLevelType w:val="hybridMultilevel"/>
    <w:tmpl w:val="238C2C5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8B87C34"/>
    <w:multiLevelType w:val="hybridMultilevel"/>
    <w:tmpl w:val="90941A8C"/>
    <w:lvl w:ilvl="0" w:tplc="09C87E84">
      <w:start w:val="1"/>
      <w:numFmt w:val="bullet"/>
      <w:lvlText w:val=""/>
      <w:lvlJc w:val="left"/>
      <w:pPr>
        <w:tabs>
          <w:tab w:val="num" w:pos="1080"/>
        </w:tabs>
        <w:ind w:left="1080" w:hanging="360"/>
      </w:pPr>
      <w:rPr>
        <w:rFonts w:ascii="Symbol" w:hAnsi="Symbol" w:hint="default"/>
      </w:rPr>
    </w:lvl>
    <w:lvl w:ilvl="1" w:tplc="D9C04D6C">
      <w:start w:val="1"/>
      <w:numFmt w:val="decimal"/>
      <w:lvlText w:val="%2."/>
      <w:lvlJc w:val="left"/>
      <w:pPr>
        <w:tabs>
          <w:tab w:val="num" w:pos="2520"/>
        </w:tabs>
        <w:ind w:left="2520" w:hanging="72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15:restartNumberingAfterBreak="0">
    <w:nsid w:val="1B3579AD"/>
    <w:multiLevelType w:val="hybridMultilevel"/>
    <w:tmpl w:val="6A2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94278"/>
    <w:multiLevelType w:val="hybridMultilevel"/>
    <w:tmpl w:val="68FC07C2"/>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11D7BA6"/>
    <w:multiLevelType w:val="hybridMultilevel"/>
    <w:tmpl w:val="A6C6696A"/>
    <w:lvl w:ilvl="0" w:tplc="04090001">
      <w:start w:val="1"/>
      <w:numFmt w:val="bullet"/>
      <w:lvlText w:val=""/>
      <w:lvlJc w:val="left"/>
      <w:pPr>
        <w:tabs>
          <w:tab w:val="num" w:pos="1080"/>
        </w:tabs>
        <w:ind w:left="1080" w:hanging="360"/>
      </w:pPr>
      <w:rPr>
        <w:rFonts w:ascii="Symbol" w:hAnsi="Symbol" w:hint="default"/>
      </w:rPr>
    </w:lvl>
    <w:lvl w:ilvl="1" w:tplc="7BEEE808">
      <w:start w:val="6"/>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1FC09CA"/>
    <w:multiLevelType w:val="hybridMultilevel"/>
    <w:tmpl w:val="EC868186"/>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51B3D45"/>
    <w:multiLevelType w:val="hybridMultilevel"/>
    <w:tmpl w:val="8AC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233AC"/>
    <w:multiLevelType w:val="hybridMultilevel"/>
    <w:tmpl w:val="28BE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4A"/>
    <w:multiLevelType w:val="hybridMultilevel"/>
    <w:tmpl w:val="9508F926"/>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FB909EC"/>
    <w:multiLevelType w:val="hybridMultilevel"/>
    <w:tmpl w:val="99C0D040"/>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C0261"/>
    <w:multiLevelType w:val="hybridMultilevel"/>
    <w:tmpl w:val="C574732E"/>
    <w:lvl w:ilvl="0" w:tplc="04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F6388B26">
      <w:start w:val="1"/>
      <w:numFmt w:val="decimal"/>
      <w:lvlText w:val="%2."/>
      <w:lvlJc w:val="left"/>
      <w:pPr>
        <w:tabs>
          <w:tab w:val="num" w:pos="1800"/>
        </w:tabs>
        <w:ind w:left="1800" w:hanging="72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A6B12"/>
    <w:multiLevelType w:val="hybridMultilevel"/>
    <w:tmpl w:val="B73C2AE8"/>
    <w:lvl w:ilvl="0" w:tplc="08090001">
      <w:start w:val="1"/>
      <w:numFmt w:val="bullet"/>
      <w:lvlText w:val=""/>
      <w:lvlJc w:val="left"/>
      <w:pPr>
        <w:ind w:left="360" w:hanging="360"/>
      </w:pPr>
      <w:rPr>
        <w:rFonts w:ascii="Symbol" w:hAnsi="Symbol" w:hint="default"/>
      </w:rPr>
    </w:lvl>
    <w:lvl w:ilvl="1" w:tplc="CBA8AA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C31340"/>
    <w:multiLevelType w:val="hybridMultilevel"/>
    <w:tmpl w:val="70CCAD3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34A48"/>
    <w:multiLevelType w:val="hybridMultilevel"/>
    <w:tmpl w:val="D13EE848"/>
    <w:lvl w:ilvl="0" w:tplc="0809000B">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8B87440"/>
    <w:multiLevelType w:val="hybridMultilevel"/>
    <w:tmpl w:val="1B40CF4C"/>
    <w:lvl w:ilvl="0" w:tplc="04090001">
      <w:start w:val="1"/>
      <w:numFmt w:val="bullet"/>
      <w:lvlText w:val=""/>
      <w:lvlJc w:val="left"/>
      <w:pPr>
        <w:tabs>
          <w:tab w:val="num" w:pos="1080"/>
        </w:tabs>
        <w:ind w:left="1080" w:hanging="360"/>
      </w:pPr>
      <w:rPr>
        <w:rFonts w:ascii="Symbol" w:hAnsi="Symbol" w:hint="default"/>
      </w:rPr>
    </w:lvl>
    <w:lvl w:ilvl="1" w:tplc="7BEEE808">
      <w:start w:val="6"/>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AF13769"/>
    <w:multiLevelType w:val="hybridMultilevel"/>
    <w:tmpl w:val="0390FEA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67ABE"/>
    <w:multiLevelType w:val="hybridMultilevel"/>
    <w:tmpl w:val="247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70024"/>
    <w:multiLevelType w:val="hybridMultilevel"/>
    <w:tmpl w:val="3F064EA0"/>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17B0785"/>
    <w:multiLevelType w:val="hybridMultilevel"/>
    <w:tmpl w:val="632E61A6"/>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D45B4F"/>
    <w:multiLevelType w:val="hybridMultilevel"/>
    <w:tmpl w:val="5FB07A78"/>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6CD226D"/>
    <w:multiLevelType w:val="hybridMultilevel"/>
    <w:tmpl w:val="DADCA3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D8369F"/>
    <w:multiLevelType w:val="hybridMultilevel"/>
    <w:tmpl w:val="7E7617BE"/>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FF9744C"/>
    <w:multiLevelType w:val="hybridMultilevel"/>
    <w:tmpl w:val="A51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06676"/>
    <w:multiLevelType w:val="hybridMultilevel"/>
    <w:tmpl w:val="159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5"/>
  </w:num>
  <w:num w:numId="4">
    <w:abstractNumId w:val="21"/>
  </w:num>
  <w:num w:numId="5">
    <w:abstractNumId w:val="14"/>
  </w:num>
  <w:num w:numId="6">
    <w:abstractNumId w:val="28"/>
  </w:num>
  <w:num w:numId="7">
    <w:abstractNumId w:val="27"/>
  </w:num>
  <w:num w:numId="8">
    <w:abstractNumId w:val="29"/>
  </w:num>
  <w:num w:numId="9">
    <w:abstractNumId w:val="2"/>
  </w:num>
  <w:num w:numId="10">
    <w:abstractNumId w:val="25"/>
  </w:num>
  <w:num w:numId="11">
    <w:abstractNumId w:val="12"/>
  </w:num>
  <w:num w:numId="12">
    <w:abstractNumId w:val="16"/>
  </w:num>
  <w:num w:numId="13">
    <w:abstractNumId w:val="22"/>
  </w:num>
  <w:num w:numId="14">
    <w:abstractNumId w:val="26"/>
  </w:num>
  <w:num w:numId="15">
    <w:abstractNumId w:val="11"/>
  </w:num>
  <w:num w:numId="16">
    <w:abstractNumId w:val="23"/>
  </w:num>
  <w:num w:numId="17">
    <w:abstractNumId w:val="15"/>
  </w:num>
  <w:num w:numId="18">
    <w:abstractNumId w:val="3"/>
  </w:num>
  <w:num w:numId="19">
    <w:abstractNumId w:val="7"/>
  </w:num>
  <w:num w:numId="20">
    <w:abstractNumId w:val="24"/>
  </w:num>
  <w:num w:numId="21">
    <w:abstractNumId w:val="8"/>
  </w:num>
  <w:num w:numId="22">
    <w:abstractNumId w:val="18"/>
  </w:num>
  <w:num w:numId="23">
    <w:abstractNumId w:val="10"/>
  </w:num>
  <w:num w:numId="24">
    <w:abstractNumId w:val="13"/>
  </w:num>
  <w:num w:numId="25">
    <w:abstractNumId w:val="4"/>
  </w:num>
  <w:num w:numId="26">
    <w:abstractNumId w:val="6"/>
  </w:num>
  <w:num w:numId="27">
    <w:abstractNumId w:val="1"/>
  </w:num>
  <w:num w:numId="28">
    <w:abstractNumId w:val="0"/>
  </w:num>
  <w:num w:numId="29">
    <w:abstractNumId w:val="17"/>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D9"/>
    <w:rsid w:val="00005C04"/>
    <w:rsid w:val="0002154C"/>
    <w:rsid w:val="000339E0"/>
    <w:rsid w:val="00034771"/>
    <w:rsid w:val="00034C51"/>
    <w:rsid w:val="0004198C"/>
    <w:rsid w:val="0006140F"/>
    <w:rsid w:val="00067864"/>
    <w:rsid w:val="00073A20"/>
    <w:rsid w:val="000978E6"/>
    <w:rsid w:val="000B252F"/>
    <w:rsid w:val="000C4899"/>
    <w:rsid w:val="000E5468"/>
    <w:rsid w:val="000E6B8D"/>
    <w:rsid w:val="000F11D5"/>
    <w:rsid w:val="000F3A8B"/>
    <w:rsid w:val="0010697A"/>
    <w:rsid w:val="001105E4"/>
    <w:rsid w:val="00111E44"/>
    <w:rsid w:val="001473E9"/>
    <w:rsid w:val="00147626"/>
    <w:rsid w:val="00156381"/>
    <w:rsid w:val="00157D5C"/>
    <w:rsid w:val="00173FFD"/>
    <w:rsid w:val="001810FD"/>
    <w:rsid w:val="0019212A"/>
    <w:rsid w:val="001A1CEC"/>
    <w:rsid w:val="001B67BA"/>
    <w:rsid w:val="001C3A09"/>
    <w:rsid w:val="001D7F78"/>
    <w:rsid w:val="001E2446"/>
    <w:rsid w:val="001F0AB9"/>
    <w:rsid w:val="001F3964"/>
    <w:rsid w:val="00201C3E"/>
    <w:rsid w:val="00204970"/>
    <w:rsid w:val="00205073"/>
    <w:rsid w:val="0021619C"/>
    <w:rsid w:val="00222B3A"/>
    <w:rsid w:val="002309A3"/>
    <w:rsid w:val="0023205F"/>
    <w:rsid w:val="002467A9"/>
    <w:rsid w:val="0027753B"/>
    <w:rsid w:val="00281194"/>
    <w:rsid w:val="0029742F"/>
    <w:rsid w:val="002A458C"/>
    <w:rsid w:val="002C4F9D"/>
    <w:rsid w:val="002F152F"/>
    <w:rsid w:val="00306174"/>
    <w:rsid w:val="003151BC"/>
    <w:rsid w:val="00317E62"/>
    <w:rsid w:val="0032352D"/>
    <w:rsid w:val="00333CEB"/>
    <w:rsid w:val="00340E3F"/>
    <w:rsid w:val="003554C4"/>
    <w:rsid w:val="00363988"/>
    <w:rsid w:val="00365973"/>
    <w:rsid w:val="00382BE0"/>
    <w:rsid w:val="00386DFF"/>
    <w:rsid w:val="003905BF"/>
    <w:rsid w:val="003A0F29"/>
    <w:rsid w:val="003A348A"/>
    <w:rsid w:val="003B048D"/>
    <w:rsid w:val="003C10A8"/>
    <w:rsid w:val="003C7DEB"/>
    <w:rsid w:val="003D2AFE"/>
    <w:rsid w:val="003D56B5"/>
    <w:rsid w:val="003F3804"/>
    <w:rsid w:val="003F5A39"/>
    <w:rsid w:val="00400273"/>
    <w:rsid w:val="0040209E"/>
    <w:rsid w:val="0040532A"/>
    <w:rsid w:val="004058CC"/>
    <w:rsid w:val="00411E86"/>
    <w:rsid w:val="00411F25"/>
    <w:rsid w:val="00415874"/>
    <w:rsid w:val="00415B6C"/>
    <w:rsid w:val="0042643B"/>
    <w:rsid w:val="00431670"/>
    <w:rsid w:val="00432E29"/>
    <w:rsid w:val="00436229"/>
    <w:rsid w:val="004426F8"/>
    <w:rsid w:val="004622D4"/>
    <w:rsid w:val="00463EC6"/>
    <w:rsid w:val="004852C8"/>
    <w:rsid w:val="0048764D"/>
    <w:rsid w:val="00490AE3"/>
    <w:rsid w:val="00492537"/>
    <w:rsid w:val="00492BB7"/>
    <w:rsid w:val="00494BB2"/>
    <w:rsid w:val="004A782C"/>
    <w:rsid w:val="004B7412"/>
    <w:rsid w:val="004C5AE5"/>
    <w:rsid w:val="004D01F9"/>
    <w:rsid w:val="004D655E"/>
    <w:rsid w:val="004E5D03"/>
    <w:rsid w:val="004E5DE1"/>
    <w:rsid w:val="004F34BE"/>
    <w:rsid w:val="00507933"/>
    <w:rsid w:val="00522CD3"/>
    <w:rsid w:val="005322AF"/>
    <w:rsid w:val="00543B54"/>
    <w:rsid w:val="00550467"/>
    <w:rsid w:val="005A3D55"/>
    <w:rsid w:val="005B49FE"/>
    <w:rsid w:val="005C2A5E"/>
    <w:rsid w:val="005C2C26"/>
    <w:rsid w:val="005C4897"/>
    <w:rsid w:val="005D1215"/>
    <w:rsid w:val="005E2376"/>
    <w:rsid w:val="005E5DCB"/>
    <w:rsid w:val="005F0BEC"/>
    <w:rsid w:val="005F137A"/>
    <w:rsid w:val="005F403D"/>
    <w:rsid w:val="00610A2E"/>
    <w:rsid w:val="006226D5"/>
    <w:rsid w:val="006244B3"/>
    <w:rsid w:val="006266D9"/>
    <w:rsid w:val="00627E01"/>
    <w:rsid w:val="00637A0E"/>
    <w:rsid w:val="0064695D"/>
    <w:rsid w:val="0064781C"/>
    <w:rsid w:val="00654456"/>
    <w:rsid w:val="006723FE"/>
    <w:rsid w:val="00680EF4"/>
    <w:rsid w:val="00683EE1"/>
    <w:rsid w:val="00692CE0"/>
    <w:rsid w:val="006A7B50"/>
    <w:rsid w:val="006A7F15"/>
    <w:rsid w:val="006C23B5"/>
    <w:rsid w:val="006D4CA9"/>
    <w:rsid w:val="006E007C"/>
    <w:rsid w:val="006E4F64"/>
    <w:rsid w:val="0070054A"/>
    <w:rsid w:val="00721056"/>
    <w:rsid w:val="0072774A"/>
    <w:rsid w:val="00745DCC"/>
    <w:rsid w:val="007604EF"/>
    <w:rsid w:val="00782F09"/>
    <w:rsid w:val="0079030A"/>
    <w:rsid w:val="00790798"/>
    <w:rsid w:val="00795671"/>
    <w:rsid w:val="00796515"/>
    <w:rsid w:val="007A2F36"/>
    <w:rsid w:val="007E76A4"/>
    <w:rsid w:val="007F042A"/>
    <w:rsid w:val="007F597B"/>
    <w:rsid w:val="007F5B54"/>
    <w:rsid w:val="008112BC"/>
    <w:rsid w:val="008131FC"/>
    <w:rsid w:val="008306E6"/>
    <w:rsid w:val="00830900"/>
    <w:rsid w:val="0083677E"/>
    <w:rsid w:val="00865866"/>
    <w:rsid w:val="008A3AA6"/>
    <w:rsid w:val="008C0E22"/>
    <w:rsid w:val="008C58CF"/>
    <w:rsid w:val="008D37F1"/>
    <w:rsid w:val="008F054C"/>
    <w:rsid w:val="008F69F0"/>
    <w:rsid w:val="008F7029"/>
    <w:rsid w:val="00914C5D"/>
    <w:rsid w:val="00931270"/>
    <w:rsid w:val="00947C71"/>
    <w:rsid w:val="009572C3"/>
    <w:rsid w:val="00960132"/>
    <w:rsid w:val="00971F8F"/>
    <w:rsid w:val="00974235"/>
    <w:rsid w:val="00984B0E"/>
    <w:rsid w:val="00987CFB"/>
    <w:rsid w:val="00992766"/>
    <w:rsid w:val="0099329F"/>
    <w:rsid w:val="00994E08"/>
    <w:rsid w:val="009A3202"/>
    <w:rsid w:val="009C4E42"/>
    <w:rsid w:val="009D23AC"/>
    <w:rsid w:val="009D3C08"/>
    <w:rsid w:val="009D6A8D"/>
    <w:rsid w:val="009F1E3A"/>
    <w:rsid w:val="00A16405"/>
    <w:rsid w:val="00A300A8"/>
    <w:rsid w:val="00A3630B"/>
    <w:rsid w:val="00A56173"/>
    <w:rsid w:val="00A5799F"/>
    <w:rsid w:val="00A67076"/>
    <w:rsid w:val="00A70126"/>
    <w:rsid w:val="00A72DE7"/>
    <w:rsid w:val="00A763AC"/>
    <w:rsid w:val="00A950D4"/>
    <w:rsid w:val="00AE0F16"/>
    <w:rsid w:val="00B06BFA"/>
    <w:rsid w:val="00B14970"/>
    <w:rsid w:val="00B34A41"/>
    <w:rsid w:val="00B46AAB"/>
    <w:rsid w:val="00B52114"/>
    <w:rsid w:val="00B65715"/>
    <w:rsid w:val="00BB301E"/>
    <w:rsid w:val="00BB502D"/>
    <w:rsid w:val="00BC20BD"/>
    <w:rsid w:val="00BE7E23"/>
    <w:rsid w:val="00C00C22"/>
    <w:rsid w:val="00C13B85"/>
    <w:rsid w:val="00C3630F"/>
    <w:rsid w:val="00C54422"/>
    <w:rsid w:val="00C55756"/>
    <w:rsid w:val="00C970EA"/>
    <w:rsid w:val="00CA2264"/>
    <w:rsid w:val="00CB6A20"/>
    <w:rsid w:val="00CC7D00"/>
    <w:rsid w:val="00CD1008"/>
    <w:rsid w:val="00CE090F"/>
    <w:rsid w:val="00CE4A38"/>
    <w:rsid w:val="00CF0F52"/>
    <w:rsid w:val="00D051E6"/>
    <w:rsid w:val="00D07F7E"/>
    <w:rsid w:val="00D10AAA"/>
    <w:rsid w:val="00D210EE"/>
    <w:rsid w:val="00D23A12"/>
    <w:rsid w:val="00D3080B"/>
    <w:rsid w:val="00D64C29"/>
    <w:rsid w:val="00D719F0"/>
    <w:rsid w:val="00D73B0F"/>
    <w:rsid w:val="00D77032"/>
    <w:rsid w:val="00D820A4"/>
    <w:rsid w:val="00D8477B"/>
    <w:rsid w:val="00D95900"/>
    <w:rsid w:val="00DA096D"/>
    <w:rsid w:val="00DA7FCB"/>
    <w:rsid w:val="00DB2F22"/>
    <w:rsid w:val="00DB48B8"/>
    <w:rsid w:val="00DD144C"/>
    <w:rsid w:val="00DD27A8"/>
    <w:rsid w:val="00DE26B5"/>
    <w:rsid w:val="00DE26C3"/>
    <w:rsid w:val="00E016E5"/>
    <w:rsid w:val="00E030B4"/>
    <w:rsid w:val="00E14756"/>
    <w:rsid w:val="00E640A4"/>
    <w:rsid w:val="00E70077"/>
    <w:rsid w:val="00E73657"/>
    <w:rsid w:val="00E76D80"/>
    <w:rsid w:val="00E835CB"/>
    <w:rsid w:val="00E847E6"/>
    <w:rsid w:val="00E978BE"/>
    <w:rsid w:val="00EB5ED8"/>
    <w:rsid w:val="00EC5AA6"/>
    <w:rsid w:val="00ED039E"/>
    <w:rsid w:val="00ED1F17"/>
    <w:rsid w:val="00EE1BA3"/>
    <w:rsid w:val="00EF0101"/>
    <w:rsid w:val="00EF265F"/>
    <w:rsid w:val="00EF5356"/>
    <w:rsid w:val="00EF6B9C"/>
    <w:rsid w:val="00F11992"/>
    <w:rsid w:val="00F33325"/>
    <w:rsid w:val="00F36A11"/>
    <w:rsid w:val="00F5513A"/>
    <w:rsid w:val="00F67C38"/>
    <w:rsid w:val="00F838C3"/>
    <w:rsid w:val="00FB4ACA"/>
    <w:rsid w:val="00FD5D9C"/>
    <w:rsid w:val="00FD6775"/>
    <w:rsid w:val="00FD6F73"/>
    <w:rsid w:val="00FE0B84"/>
    <w:rsid w:val="00FE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DB8B21"/>
  <w15:docId w15:val="{2E8DCC08-9777-4B21-91EF-FFCA5DA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10697A"/>
    <w:pPr>
      <w:widowControl w:val="0"/>
      <w:autoSpaceDE w:val="0"/>
      <w:autoSpaceDN w:val="0"/>
      <w:ind w:left="231"/>
      <w:outlineLvl w:val="0"/>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7032"/>
    <w:rPr>
      <w:b/>
      <w:bCs/>
      <w:color w:val="003399"/>
      <w:u w:val="single"/>
    </w:rPr>
  </w:style>
  <w:style w:type="paragraph" w:styleId="ListParagraph">
    <w:name w:val="List Paragraph"/>
    <w:basedOn w:val="Normal"/>
    <w:link w:val="ListParagraphChar"/>
    <w:uiPriority w:val="34"/>
    <w:qFormat/>
    <w:rsid w:val="00D77032"/>
    <w:pPr>
      <w:ind w:left="720"/>
      <w:contextualSpacing/>
    </w:pPr>
  </w:style>
  <w:style w:type="paragraph" w:styleId="BalloonText">
    <w:name w:val="Balloon Text"/>
    <w:basedOn w:val="Normal"/>
    <w:link w:val="BalloonTextChar"/>
    <w:uiPriority w:val="99"/>
    <w:semiHidden/>
    <w:unhideWhenUsed/>
    <w:rsid w:val="0083677E"/>
    <w:rPr>
      <w:rFonts w:ascii="Tahoma" w:hAnsi="Tahoma" w:cs="Tahoma"/>
      <w:sz w:val="16"/>
      <w:szCs w:val="16"/>
    </w:rPr>
  </w:style>
  <w:style w:type="character" w:customStyle="1" w:styleId="BalloonTextChar">
    <w:name w:val="Balloon Text Char"/>
    <w:basedOn w:val="DefaultParagraphFont"/>
    <w:link w:val="BalloonText"/>
    <w:uiPriority w:val="99"/>
    <w:semiHidden/>
    <w:rsid w:val="0083677E"/>
    <w:rPr>
      <w:rFonts w:ascii="Tahoma" w:eastAsia="Times New Roman" w:hAnsi="Tahoma" w:cs="Tahoma"/>
      <w:sz w:val="16"/>
      <w:szCs w:val="16"/>
      <w:lang w:eastAsia="en-GB"/>
    </w:rPr>
  </w:style>
  <w:style w:type="paragraph" w:styleId="NormalWeb">
    <w:name w:val="Normal (Web)"/>
    <w:basedOn w:val="Normal"/>
    <w:uiPriority w:val="99"/>
    <w:unhideWhenUsed/>
    <w:rsid w:val="00204970"/>
    <w:pPr>
      <w:spacing w:before="100" w:beforeAutospacing="1" w:after="100" w:afterAutospacing="1"/>
    </w:pPr>
  </w:style>
  <w:style w:type="character" w:styleId="Strong">
    <w:name w:val="Strong"/>
    <w:basedOn w:val="DefaultParagraphFont"/>
    <w:uiPriority w:val="22"/>
    <w:qFormat/>
    <w:rsid w:val="00204970"/>
    <w:rPr>
      <w:b/>
      <w:bCs/>
    </w:rPr>
  </w:style>
  <w:style w:type="paragraph" w:customStyle="1" w:styleId="Default">
    <w:name w:val="Default"/>
    <w:rsid w:val="00415874"/>
    <w:pPr>
      <w:autoSpaceDE w:val="0"/>
      <w:autoSpaceDN w:val="0"/>
      <w:adjustRightInd w:val="0"/>
      <w:spacing w:after="0" w:line="240" w:lineRule="auto"/>
    </w:pPr>
    <w:rPr>
      <w:rFonts w:ascii="Symbol" w:eastAsia="Times New Roman" w:hAnsi="Symbol" w:cs="Symbol"/>
      <w:color w:val="000000"/>
      <w:sz w:val="24"/>
      <w:szCs w:val="24"/>
      <w:lang w:eastAsia="en-GB"/>
    </w:rPr>
  </w:style>
  <w:style w:type="paragraph" w:styleId="Header">
    <w:name w:val="header"/>
    <w:basedOn w:val="Normal"/>
    <w:link w:val="HeaderChar"/>
    <w:unhideWhenUsed/>
    <w:rsid w:val="008112BC"/>
    <w:pPr>
      <w:tabs>
        <w:tab w:val="center" w:pos="4513"/>
        <w:tab w:val="right" w:pos="9026"/>
      </w:tabs>
    </w:pPr>
  </w:style>
  <w:style w:type="character" w:customStyle="1" w:styleId="HeaderChar">
    <w:name w:val="Header Char"/>
    <w:basedOn w:val="DefaultParagraphFont"/>
    <w:link w:val="Header"/>
    <w:rsid w:val="008112B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112BC"/>
    <w:pPr>
      <w:tabs>
        <w:tab w:val="center" w:pos="4513"/>
        <w:tab w:val="right" w:pos="9026"/>
      </w:tabs>
    </w:pPr>
  </w:style>
  <w:style w:type="character" w:customStyle="1" w:styleId="FooterChar">
    <w:name w:val="Footer Char"/>
    <w:basedOn w:val="DefaultParagraphFont"/>
    <w:link w:val="Footer"/>
    <w:uiPriority w:val="99"/>
    <w:rsid w:val="008112BC"/>
    <w:rPr>
      <w:rFonts w:ascii="Times New Roman" w:eastAsia="Times New Roman" w:hAnsi="Times New Roman" w:cs="Times New Roman"/>
      <w:sz w:val="24"/>
      <w:szCs w:val="24"/>
      <w:lang w:eastAsia="en-GB"/>
    </w:rPr>
  </w:style>
  <w:style w:type="table" w:styleId="TableGrid">
    <w:name w:val="Table Grid"/>
    <w:basedOn w:val="TableNormal"/>
    <w:uiPriority w:val="59"/>
    <w:rsid w:val="0011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030A"/>
    <w:pPr>
      <w:widowControl w:val="0"/>
      <w:autoSpaceDE w:val="0"/>
      <w:autoSpaceDN w:val="0"/>
      <w:ind w:left="107"/>
    </w:pPr>
    <w:rPr>
      <w:rFonts w:ascii="Arial" w:eastAsia="Arial" w:hAnsi="Arial" w:cs="Arial"/>
      <w:sz w:val="22"/>
      <w:szCs w:val="22"/>
      <w:lang w:val="en-US" w:eastAsia="en-US"/>
    </w:rPr>
  </w:style>
  <w:style w:type="character" w:customStyle="1" w:styleId="Heading1Char">
    <w:name w:val="Heading 1 Char"/>
    <w:basedOn w:val="DefaultParagraphFont"/>
    <w:link w:val="Heading1"/>
    <w:uiPriority w:val="1"/>
    <w:rsid w:val="0010697A"/>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E030B4"/>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9A3202"/>
    <w:rPr>
      <w:rFonts w:eastAsiaTheme="minorEastAsia"/>
      <w:b/>
      <w:bCs/>
      <w:color w:val="000000"/>
      <w:lang w:eastAsia="en-US"/>
    </w:rPr>
  </w:style>
  <w:style w:type="character" w:customStyle="1" w:styleId="BodyTextChar">
    <w:name w:val="Body Text Char"/>
    <w:basedOn w:val="DefaultParagraphFont"/>
    <w:link w:val="BodyText"/>
    <w:uiPriority w:val="99"/>
    <w:rsid w:val="009A3202"/>
    <w:rPr>
      <w:rFonts w:ascii="Times New Roman" w:eastAsiaTheme="minorEastAsia" w:hAnsi="Times New Roman" w:cs="Times New Roman"/>
      <w:b/>
      <w:bCs/>
      <w:color w:val="000000"/>
      <w:sz w:val="24"/>
      <w:szCs w:val="24"/>
    </w:rPr>
  </w:style>
  <w:style w:type="paragraph" w:styleId="BodyTextIndent2">
    <w:name w:val="Body Text Indent 2"/>
    <w:basedOn w:val="Normal"/>
    <w:link w:val="BodyTextIndent2Char"/>
    <w:uiPriority w:val="99"/>
    <w:unhideWhenUsed/>
    <w:rsid w:val="00A16405"/>
    <w:pPr>
      <w:spacing w:after="120" w:line="480" w:lineRule="auto"/>
      <w:ind w:left="283"/>
    </w:pPr>
  </w:style>
  <w:style w:type="character" w:customStyle="1" w:styleId="BodyTextIndent2Char">
    <w:name w:val="Body Text Indent 2 Char"/>
    <w:basedOn w:val="DefaultParagraphFont"/>
    <w:link w:val="BodyTextIndent2"/>
    <w:uiPriority w:val="99"/>
    <w:rsid w:val="00A16405"/>
    <w:rPr>
      <w:rFonts w:ascii="Times New Roman" w:eastAsia="Times New Roman" w:hAnsi="Times New Roman" w:cs="Times New Roman"/>
      <w:sz w:val="24"/>
      <w:szCs w:val="24"/>
      <w:lang w:eastAsia="en-GB"/>
    </w:rPr>
  </w:style>
  <w:style w:type="paragraph" w:customStyle="1" w:styleId="NumberlistStartat1">
    <w:name w:val="Number list Start at 1"/>
    <w:basedOn w:val="BodyText"/>
    <w:uiPriority w:val="99"/>
    <w:rsid w:val="00CE4A38"/>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361">
      <w:bodyDiv w:val="1"/>
      <w:marLeft w:val="0"/>
      <w:marRight w:val="0"/>
      <w:marTop w:val="0"/>
      <w:marBottom w:val="0"/>
      <w:divBdr>
        <w:top w:val="none" w:sz="0" w:space="0" w:color="auto"/>
        <w:left w:val="none" w:sz="0" w:space="0" w:color="auto"/>
        <w:bottom w:val="none" w:sz="0" w:space="0" w:color="auto"/>
        <w:right w:val="none" w:sz="0" w:space="0" w:color="auto"/>
      </w:divBdr>
    </w:div>
    <w:div w:id="450825026">
      <w:bodyDiv w:val="1"/>
      <w:marLeft w:val="0"/>
      <w:marRight w:val="0"/>
      <w:marTop w:val="0"/>
      <w:marBottom w:val="0"/>
      <w:divBdr>
        <w:top w:val="none" w:sz="0" w:space="0" w:color="auto"/>
        <w:left w:val="none" w:sz="0" w:space="0" w:color="auto"/>
        <w:bottom w:val="none" w:sz="0" w:space="0" w:color="auto"/>
        <w:right w:val="none" w:sz="0" w:space="0" w:color="auto"/>
      </w:divBdr>
    </w:div>
    <w:div w:id="627051285">
      <w:bodyDiv w:val="1"/>
      <w:marLeft w:val="0"/>
      <w:marRight w:val="0"/>
      <w:marTop w:val="0"/>
      <w:marBottom w:val="0"/>
      <w:divBdr>
        <w:top w:val="none" w:sz="0" w:space="0" w:color="auto"/>
        <w:left w:val="none" w:sz="0" w:space="0" w:color="auto"/>
        <w:bottom w:val="none" w:sz="0" w:space="0" w:color="auto"/>
        <w:right w:val="none" w:sz="0" w:space="0" w:color="auto"/>
      </w:divBdr>
    </w:div>
    <w:div w:id="1414356059">
      <w:bodyDiv w:val="1"/>
      <w:marLeft w:val="0"/>
      <w:marRight w:val="0"/>
      <w:marTop w:val="0"/>
      <w:marBottom w:val="0"/>
      <w:divBdr>
        <w:top w:val="none" w:sz="0" w:space="0" w:color="auto"/>
        <w:left w:val="none" w:sz="0" w:space="0" w:color="auto"/>
        <w:bottom w:val="none" w:sz="0" w:space="0" w:color="auto"/>
        <w:right w:val="none" w:sz="0" w:space="0" w:color="auto"/>
      </w:divBdr>
    </w:div>
    <w:div w:id="1775783036">
      <w:bodyDiv w:val="1"/>
      <w:marLeft w:val="0"/>
      <w:marRight w:val="0"/>
      <w:marTop w:val="0"/>
      <w:marBottom w:val="0"/>
      <w:divBdr>
        <w:top w:val="none" w:sz="0" w:space="0" w:color="auto"/>
        <w:left w:val="none" w:sz="0" w:space="0" w:color="auto"/>
        <w:bottom w:val="none" w:sz="0" w:space="0" w:color="auto"/>
        <w:right w:val="none" w:sz="0" w:space="0" w:color="auto"/>
      </w:divBdr>
      <w:divsChild>
        <w:div w:id="1154175455">
          <w:marLeft w:val="0"/>
          <w:marRight w:val="0"/>
          <w:marTop w:val="0"/>
          <w:marBottom w:val="0"/>
          <w:divBdr>
            <w:top w:val="none" w:sz="0" w:space="0" w:color="auto"/>
            <w:left w:val="none" w:sz="0" w:space="0" w:color="auto"/>
            <w:bottom w:val="none" w:sz="0" w:space="0" w:color="auto"/>
            <w:right w:val="none" w:sz="0" w:space="0" w:color="auto"/>
          </w:divBdr>
          <w:divsChild>
            <w:div w:id="1398826036">
              <w:marLeft w:val="0"/>
              <w:marRight w:val="0"/>
              <w:marTop w:val="0"/>
              <w:marBottom w:val="0"/>
              <w:divBdr>
                <w:top w:val="none" w:sz="0" w:space="0" w:color="auto"/>
                <w:left w:val="none" w:sz="0" w:space="0" w:color="auto"/>
                <w:bottom w:val="none" w:sz="0" w:space="0" w:color="auto"/>
                <w:right w:val="none" w:sz="0" w:space="0" w:color="auto"/>
              </w:divBdr>
              <w:divsChild>
                <w:div w:id="658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92BD-BAAF-479C-B9B3-D265641C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EENWOOD</dc:creator>
  <cp:lastModifiedBy>Emily Easton</cp:lastModifiedBy>
  <cp:revision>3</cp:revision>
  <cp:lastPrinted>2020-02-04T09:46:00Z</cp:lastPrinted>
  <dcterms:created xsi:type="dcterms:W3CDTF">2022-05-11T09:58:00Z</dcterms:created>
  <dcterms:modified xsi:type="dcterms:W3CDTF">2022-05-11T13:02:00Z</dcterms:modified>
</cp:coreProperties>
</file>